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0D39" w14:textId="77777777" w:rsidR="00935CE2" w:rsidRPr="00E3636D" w:rsidRDefault="00935CE2" w:rsidP="00935CE2">
      <w:pPr>
        <w:spacing w:line="480" w:lineRule="auto"/>
        <w:rPr>
          <w:rFonts w:ascii="Arial" w:hAnsi="Arial" w:cs="Arial"/>
          <w:b/>
          <w:i/>
          <w:sz w:val="28"/>
          <w:szCs w:val="28"/>
        </w:rPr>
      </w:pPr>
    </w:p>
    <w:p w14:paraId="696F0CAF" w14:textId="77777777" w:rsidR="00935CE2" w:rsidRPr="00E3636D" w:rsidRDefault="00935CE2" w:rsidP="00345753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 w:rsidRPr="00E3636D">
        <w:rPr>
          <w:rFonts w:ascii="Garamond" w:hAnsi="Garamond" w:cs="Arial"/>
          <w:noProof/>
        </w:rPr>
        <w:drawing>
          <wp:anchor distT="0" distB="0" distL="114300" distR="114300" simplePos="0" relativeHeight="251660288" behindDoc="0" locked="0" layoutInCell="1" allowOverlap="1" wp14:anchorId="11F49AE6" wp14:editId="6FE71875">
            <wp:simplePos x="3355450" y="1439186"/>
            <wp:positionH relativeFrom="column">
              <wp:posOffset>3356748</wp:posOffset>
            </wp:positionH>
            <wp:positionV relativeFrom="paragraph">
              <wp:align>top</wp:align>
            </wp:positionV>
            <wp:extent cx="857250" cy="857250"/>
            <wp:effectExtent l="0" t="0" r="0" b="0"/>
            <wp:wrapSquare wrapText="bothSides"/>
            <wp:docPr id="6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753">
        <w:rPr>
          <w:rFonts w:ascii="Garamond" w:hAnsi="Garamond" w:cs="Arial"/>
        </w:rPr>
        <w:br w:type="textWrapping" w:clear="all"/>
      </w:r>
    </w:p>
    <w:p w14:paraId="644692A1" w14:textId="77777777" w:rsidR="00935CE2" w:rsidRPr="00E3636D" w:rsidRDefault="00935CE2" w:rsidP="00935CE2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</w:rPr>
      </w:pPr>
    </w:p>
    <w:p w14:paraId="02740A67" w14:textId="77777777" w:rsidR="00935CE2" w:rsidRPr="00011EED" w:rsidRDefault="00935CE2" w:rsidP="00935C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BFB1B6" w14:textId="77777777" w:rsidR="00935CE2" w:rsidRPr="00011EED" w:rsidRDefault="00935CE2" w:rsidP="00935CE2">
      <w:pPr>
        <w:widowControl w:val="0"/>
        <w:autoSpaceDE w:val="0"/>
        <w:autoSpaceDN w:val="0"/>
        <w:adjustRightInd w:val="0"/>
        <w:spacing w:line="465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011EED">
        <w:rPr>
          <w:rFonts w:ascii="Arial" w:hAnsi="Arial" w:cs="Arial"/>
          <w:b/>
          <w:bCs/>
          <w:sz w:val="40"/>
          <w:szCs w:val="40"/>
        </w:rPr>
        <w:t>ATILIM UNIVERSITY</w:t>
      </w:r>
    </w:p>
    <w:p w14:paraId="2D1177F9" w14:textId="77777777" w:rsidR="00935CE2" w:rsidRPr="00011EED" w:rsidRDefault="00935CE2" w:rsidP="00935CE2">
      <w:pPr>
        <w:widowControl w:val="0"/>
        <w:autoSpaceDE w:val="0"/>
        <w:autoSpaceDN w:val="0"/>
        <w:adjustRightInd w:val="0"/>
        <w:spacing w:line="465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011EED">
        <w:rPr>
          <w:rFonts w:ascii="Arial" w:hAnsi="Arial" w:cs="Arial"/>
          <w:b/>
          <w:bCs/>
          <w:sz w:val="40"/>
          <w:szCs w:val="40"/>
        </w:rPr>
        <w:t>FACULTY OF ENGINEERING</w:t>
      </w:r>
    </w:p>
    <w:p w14:paraId="123468AC" w14:textId="77777777" w:rsidR="00935CE2" w:rsidRPr="00011EED" w:rsidRDefault="00935CE2" w:rsidP="00935CE2">
      <w:pPr>
        <w:widowControl w:val="0"/>
        <w:autoSpaceDE w:val="0"/>
        <w:autoSpaceDN w:val="0"/>
        <w:adjustRightInd w:val="0"/>
        <w:spacing w:line="465" w:lineRule="atLeast"/>
        <w:jc w:val="center"/>
        <w:rPr>
          <w:rFonts w:ascii="Arial" w:hAnsi="Arial" w:cs="Arial"/>
          <w:b/>
          <w:bCs/>
          <w:sz w:val="40"/>
          <w:szCs w:val="40"/>
        </w:rPr>
      </w:pPr>
    </w:p>
    <w:p w14:paraId="7FA04075" w14:textId="77777777" w:rsidR="00935CE2" w:rsidRPr="00935CE2" w:rsidRDefault="00935CE2" w:rsidP="00935CE2">
      <w:pPr>
        <w:widowControl w:val="0"/>
        <w:autoSpaceDE w:val="0"/>
        <w:autoSpaceDN w:val="0"/>
        <w:adjustRightInd w:val="0"/>
        <w:spacing w:line="422" w:lineRule="atLeast"/>
        <w:jc w:val="center"/>
        <w:rPr>
          <w:rFonts w:ascii="Arial" w:hAnsi="Arial" w:cs="Arial"/>
          <w:b/>
          <w:sz w:val="36"/>
          <w:szCs w:val="36"/>
        </w:rPr>
      </w:pPr>
      <w:r w:rsidRPr="00935CE2">
        <w:rPr>
          <w:rFonts w:ascii="Arial" w:hAnsi="Arial" w:cs="Arial"/>
          <w:b/>
          <w:sz w:val="36"/>
          <w:szCs w:val="36"/>
        </w:rPr>
        <w:t xml:space="preserve">COMPE 341 PUBLIC TRANSPORTATION </w:t>
      </w:r>
      <w:r>
        <w:rPr>
          <w:rFonts w:ascii="Arial" w:hAnsi="Arial" w:cs="Arial"/>
          <w:b/>
          <w:sz w:val="36"/>
          <w:szCs w:val="36"/>
        </w:rPr>
        <w:t>SYSTEM’S DATABASE REPORT</w:t>
      </w:r>
    </w:p>
    <w:p w14:paraId="41D5CEA0" w14:textId="77777777" w:rsidR="00935CE2" w:rsidRPr="00011EED" w:rsidRDefault="00935CE2" w:rsidP="00935CE2">
      <w:pPr>
        <w:widowControl w:val="0"/>
        <w:autoSpaceDE w:val="0"/>
        <w:autoSpaceDN w:val="0"/>
        <w:adjustRightInd w:val="0"/>
        <w:spacing w:line="422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4264AF5C" w14:textId="77777777" w:rsidR="00935CE2" w:rsidRDefault="00935CE2" w:rsidP="00935CE2">
      <w:pPr>
        <w:widowControl w:val="0"/>
        <w:autoSpaceDE w:val="0"/>
        <w:autoSpaceDN w:val="0"/>
        <w:adjustRightInd w:val="0"/>
        <w:spacing w:line="422" w:lineRule="atLeast"/>
        <w:jc w:val="center"/>
        <w:rPr>
          <w:rFonts w:ascii="Arial" w:hAnsi="Arial" w:cs="Arial"/>
          <w:b/>
          <w:bCs/>
          <w:sz w:val="38"/>
          <w:szCs w:val="38"/>
        </w:rPr>
      </w:pPr>
    </w:p>
    <w:p w14:paraId="2BA83118" w14:textId="77777777" w:rsidR="00935CE2" w:rsidRPr="00011EED" w:rsidRDefault="00935CE2" w:rsidP="00935CE2">
      <w:pPr>
        <w:widowControl w:val="0"/>
        <w:autoSpaceDE w:val="0"/>
        <w:autoSpaceDN w:val="0"/>
        <w:adjustRightInd w:val="0"/>
        <w:spacing w:line="422" w:lineRule="atLeast"/>
        <w:jc w:val="center"/>
        <w:rPr>
          <w:rFonts w:ascii="Arial" w:hAnsi="Arial" w:cs="Arial"/>
          <w:b/>
          <w:bCs/>
          <w:sz w:val="38"/>
          <w:szCs w:val="38"/>
        </w:rPr>
      </w:pPr>
    </w:p>
    <w:p w14:paraId="6E7022EF" w14:textId="77777777" w:rsidR="00935CE2" w:rsidRDefault="00935CE2" w:rsidP="00935CE2">
      <w:pPr>
        <w:pStyle w:val="Balk3"/>
        <w:jc w:val="center"/>
        <w:rPr>
          <w:bCs w:val="0"/>
          <w:iCs/>
          <w:sz w:val="32"/>
          <w:u w:val="single"/>
        </w:rPr>
      </w:pPr>
      <w:r w:rsidRPr="00903404">
        <w:rPr>
          <w:bCs w:val="0"/>
          <w:iCs/>
          <w:sz w:val="32"/>
          <w:u w:val="single"/>
        </w:rPr>
        <w:t>Prepared By</w:t>
      </w:r>
    </w:p>
    <w:p w14:paraId="148204EC" w14:textId="77777777" w:rsidR="00935CE2" w:rsidRPr="00935CE2" w:rsidRDefault="00935CE2" w:rsidP="00935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5CE2">
        <w:rPr>
          <w:rFonts w:ascii="Times New Roman" w:hAnsi="Times New Roman" w:cs="Times New Roman"/>
          <w:b/>
          <w:sz w:val="24"/>
          <w:szCs w:val="24"/>
          <w:lang w:val="en-US"/>
        </w:rPr>
        <w:t>Yusuf Ali Koyuncu 150302021</w:t>
      </w:r>
    </w:p>
    <w:p w14:paraId="038DFA23" w14:textId="5A10E4CC" w:rsidR="00935CE2" w:rsidRDefault="00935CE2" w:rsidP="00935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2640FF" w14:textId="37985D24" w:rsidR="00211689" w:rsidRDefault="00211689" w:rsidP="00935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39F422" w14:textId="53957682" w:rsidR="00211689" w:rsidRDefault="00211689" w:rsidP="00935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F51067" w14:textId="77777777" w:rsidR="00211689" w:rsidRPr="00011EED" w:rsidRDefault="00211689" w:rsidP="00935CE2">
      <w:pPr>
        <w:jc w:val="center"/>
        <w:rPr>
          <w:rFonts w:ascii="Arial" w:hAnsi="Arial" w:cs="Arial"/>
        </w:rPr>
      </w:pPr>
    </w:p>
    <w:p w14:paraId="78C1B234" w14:textId="77777777" w:rsidR="00935CE2" w:rsidRPr="00D22229" w:rsidRDefault="00935CE2" w:rsidP="00935CE2">
      <w:pPr>
        <w:jc w:val="center"/>
        <w:rPr>
          <w:rFonts w:ascii="Arial" w:hAnsi="Arial" w:cs="Arial"/>
          <w:sz w:val="32"/>
          <w:szCs w:val="32"/>
        </w:rPr>
      </w:pPr>
    </w:p>
    <w:p w14:paraId="39DE7C83" w14:textId="77777777" w:rsidR="00935CE2" w:rsidRPr="00D22229" w:rsidRDefault="00935CE2" w:rsidP="00935CE2">
      <w:pPr>
        <w:jc w:val="center"/>
        <w:rPr>
          <w:rFonts w:ascii="Arial" w:hAnsi="Arial" w:cs="Arial"/>
          <w:b/>
          <w:sz w:val="32"/>
          <w:szCs w:val="32"/>
        </w:rPr>
      </w:pPr>
      <w:r w:rsidRPr="00D22229">
        <w:rPr>
          <w:rFonts w:ascii="Arial" w:hAnsi="Arial" w:cs="Arial"/>
          <w:b/>
          <w:sz w:val="32"/>
          <w:szCs w:val="32"/>
        </w:rPr>
        <w:t xml:space="preserve">INSTRUCTOR: </w:t>
      </w:r>
      <w:r>
        <w:rPr>
          <w:rFonts w:ascii="Arial" w:hAnsi="Arial" w:cs="Arial"/>
          <w:b/>
          <w:sz w:val="32"/>
          <w:szCs w:val="32"/>
        </w:rPr>
        <w:t xml:space="preserve">İbrahim </w:t>
      </w:r>
      <w:proofErr w:type="spellStart"/>
      <w:r>
        <w:rPr>
          <w:rFonts w:ascii="Arial" w:hAnsi="Arial" w:cs="Arial"/>
          <w:b/>
          <w:sz w:val="32"/>
          <w:szCs w:val="32"/>
        </w:rPr>
        <w:t>Cereci</w:t>
      </w:r>
      <w:proofErr w:type="spellEnd"/>
    </w:p>
    <w:p w14:paraId="275B7EBD" w14:textId="77777777" w:rsidR="00935CE2" w:rsidRPr="00D22229" w:rsidRDefault="00935CE2" w:rsidP="00935CE2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  <w:sz w:val="32"/>
          <w:szCs w:val="36"/>
        </w:rPr>
      </w:pPr>
    </w:p>
    <w:p w14:paraId="7C19E7A2" w14:textId="77777777" w:rsidR="00935CE2" w:rsidRPr="00011EED" w:rsidRDefault="00935CE2" w:rsidP="00935CE2">
      <w:pPr>
        <w:widowControl w:val="0"/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b/>
          <w:bCs/>
          <w:sz w:val="28"/>
          <w:szCs w:val="36"/>
        </w:rPr>
      </w:pPr>
      <w:proofErr w:type="spellStart"/>
      <w:proofErr w:type="gramStart"/>
      <w:r>
        <w:rPr>
          <w:rFonts w:ascii="Arial" w:hAnsi="Arial" w:cs="Arial"/>
          <w:b/>
          <w:bCs/>
          <w:sz w:val="32"/>
        </w:rPr>
        <w:t>December</w:t>
      </w:r>
      <w:proofErr w:type="spellEnd"/>
      <w:r>
        <w:rPr>
          <w:rFonts w:ascii="Arial" w:hAnsi="Arial" w:cs="Arial"/>
          <w:b/>
          <w:bCs/>
          <w:sz w:val="32"/>
        </w:rPr>
        <w:t xml:space="preserve"> ,</w:t>
      </w:r>
      <w:proofErr w:type="gramEnd"/>
      <w:r>
        <w:rPr>
          <w:rFonts w:ascii="Arial" w:hAnsi="Arial" w:cs="Arial"/>
          <w:b/>
          <w:bCs/>
          <w:sz w:val="32"/>
        </w:rPr>
        <w:t xml:space="preserve"> 2019</w:t>
      </w:r>
    </w:p>
    <w:p w14:paraId="08D81CEE" w14:textId="77777777" w:rsidR="00A44522" w:rsidRPr="002B5F00" w:rsidRDefault="00A44522" w:rsidP="00A44522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2B5F00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14:paraId="65DA794D" w14:textId="77777777" w:rsidR="00A44522" w:rsidRPr="006833F6" w:rsidRDefault="00A44522" w:rsidP="00A44522">
      <w:pPr>
        <w:pStyle w:val="T1"/>
      </w:pPr>
      <w:r>
        <w:t>1</w:t>
      </w:r>
      <w:r w:rsidRPr="006833F6">
        <w:t>. INTRODUCTION</w:t>
      </w:r>
    </w:p>
    <w:p w14:paraId="096C6A93" w14:textId="77777777" w:rsidR="00A44522" w:rsidRPr="00EB6039" w:rsidRDefault="00A44522" w:rsidP="00A44522">
      <w:pPr>
        <w:pStyle w:val="T1"/>
      </w:pPr>
      <w:r>
        <w:t>2</w:t>
      </w:r>
      <w:r w:rsidRPr="006833F6">
        <w:t>. REQUIREMENT ANALYSIS</w:t>
      </w:r>
    </w:p>
    <w:p w14:paraId="1F413696" w14:textId="77777777" w:rsidR="00A01B3D" w:rsidRDefault="00A44522" w:rsidP="00A01B3D">
      <w:pPr>
        <w:pStyle w:val="T1"/>
      </w:pPr>
      <w:r>
        <w:t>3</w:t>
      </w:r>
      <w:r w:rsidRPr="006833F6">
        <w:t>. CONCEPTUAL DESIGN</w:t>
      </w:r>
    </w:p>
    <w:p w14:paraId="23D7E047" w14:textId="77777777" w:rsidR="00A44522" w:rsidRPr="00EB6039" w:rsidRDefault="00A01B3D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sz w:val="26"/>
          <w:szCs w:val="26"/>
        </w:rPr>
      </w:pPr>
      <w:r>
        <w:rPr>
          <w:rFonts w:ascii="Arial" w:hAnsi="Arial" w:cs="Arial"/>
          <w:b/>
          <w:i w:val="0"/>
          <w:color w:val="000000"/>
          <w:sz w:val="26"/>
          <w:szCs w:val="26"/>
        </w:rPr>
        <w:t>3.1</w:t>
      </w:r>
      <w:r w:rsidR="00A44522" w:rsidRPr="00EB6039">
        <w:rPr>
          <w:rFonts w:ascii="Arial" w:hAnsi="Arial" w:cs="Arial"/>
          <w:b/>
          <w:i w:val="0"/>
          <w:color w:val="000000"/>
          <w:sz w:val="26"/>
          <w:szCs w:val="26"/>
        </w:rPr>
        <w:t>.ER Diagram</w:t>
      </w:r>
    </w:p>
    <w:p w14:paraId="2BC3B7B8" w14:textId="77777777" w:rsidR="00A44522" w:rsidRPr="008F597B" w:rsidRDefault="00A01B3D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color w:val="000000"/>
          <w:sz w:val="26"/>
          <w:szCs w:val="26"/>
        </w:rPr>
      </w:pPr>
      <w:r>
        <w:rPr>
          <w:rFonts w:ascii="Arial" w:hAnsi="Arial" w:cs="Arial"/>
          <w:b/>
          <w:i w:val="0"/>
          <w:color w:val="000000"/>
          <w:sz w:val="26"/>
          <w:szCs w:val="26"/>
        </w:rPr>
        <w:t>3.2</w:t>
      </w:r>
      <w:r w:rsidR="00A44522" w:rsidRPr="00EB6039">
        <w:rPr>
          <w:rFonts w:ascii="Arial" w:hAnsi="Arial" w:cs="Arial"/>
          <w:b/>
          <w:i w:val="0"/>
          <w:color w:val="000000"/>
          <w:sz w:val="26"/>
          <w:szCs w:val="26"/>
        </w:rPr>
        <w:t>. Description Of ER Diagram</w:t>
      </w:r>
    </w:p>
    <w:p w14:paraId="0E6BE2F7" w14:textId="77777777" w:rsidR="00A44522" w:rsidRPr="006833F6" w:rsidRDefault="00A44522" w:rsidP="00A44522">
      <w:pPr>
        <w:pStyle w:val="T1"/>
      </w:pPr>
      <w:r>
        <w:t>4</w:t>
      </w:r>
      <w:r w:rsidRPr="006833F6">
        <w:t>. LOGICAL DATA MODEL</w:t>
      </w:r>
    </w:p>
    <w:p w14:paraId="5BEEDE64" w14:textId="77777777" w:rsidR="00A44522" w:rsidRPr="00EB6039" w:rsidRDefault="00A44522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>4.1. Mapping</w:t>
      </w:r>
    </w:p>
    <w:p w14:paraId="75D69929" w14:textId="77777777" w:rsidR="00A44522" w:rsidRPr="008F597B" w:rsidRDefault="00A44522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color w:val="000000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>4.2.Normalization</w:t>
      </w:r>
    </w:p>
    <w:p w14:paraId="44BEBD3E" w14:textId="77777777" w:rsidR="00A44522" w:rsidRPr="006833F6" w:rsidRDefault="00A44522" w:rsidP="00A44522">
      <w:pPr>
        <w:pStyle w:val="T1"/>
      </w:pPr>
      <w:r>
        <w:t>5</w:t>
      </w:r>
      <w:r w:rsidRPr="006833F6">
        <w:t>. DATABASE CHOICE and IMPLEMENTATION</w:t>
      </w:r>
    </w:p>
    <w:p w14:paraId="646EDD65" w14:textId="77777777" w:rsidR="00A44522" w:rsidRPr="00EB6039" w:rsidRDefault="00712783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i w:val="0"/>
          <w:color w:val="000000"/>
          <w:sz w:val="26"/>
          <w:szCs w:val="26"/>
        </w:rPr>
        <w:t xml:space="preserve">5.1. </w:t>
      </w: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>Data Inserting</w:t>
      </w:r>
    </w:p>
    <w:p w14:paraId="0C305EC9" w14:textId="77777777" w:rsidR="00A44522" w:rsidRPr="00EB6039" w:rsidRDefault="00A44522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 xml:space="preserve">5.2. </w:t>
      </w:r>
      <w:r w:rsidR="00712783" w:rsidRPr="00EB6039">
        <w:rPr>
          <w:rFonts w:ascii="Arial" w:hAnsi="Arial" w:cs="Arial"/>
          <w:b/>
          <w:i w:val="0"/>
          <w:color w:val="000000"/>
          <w:sz w:val="26"/>
          <w:szCs w:val="26"/>
        </w:rPr>
        <w:t>Created Tables</w:t>
      </w:r>
    </w:p>
    <w:p w14:paraId="36B0F87F" w14:textId="77777777" w:rsidR="00A44522" w:rsidRPr="008F597B" w:rsidRDefault="00A44522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color w:val="000000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>5.3. Query Design</w:t>
      </w:r>
    </w:p>
    <w:p w14:paraId="3E39F1CF" w14:textId="77777777" w:rsidR="00A44522" w:rsidRPr="006833F6" w:rsidRDefault="00A44522" w:rsidP="00A44522">
      <w:pPr>
        <w:pStyle w:val="T1"/>
      </w:pPr>
      <w:r>
        <w:t>6</w:t>
      </w:r>
      <w:r w:rsidRPr="006833F6">
        <w:t>. INTERFACE</w:t>
      </w:r>
    </w:p>
    <w:p w14:paraId="4FFE6B97" w14:textId="77777777" w:rsidR="00A44522" w:rsidRPr="00EB6039" w:rsidRDefault="00A44522" w:rsidP="00A44522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>6.1. Screenshots</w:t>
      </w:r>
    </w:p>
    <w:p w14:paraId="6E724E14" w14:textId="77777777" w:rsidR="00A44522" w:rsidRDefault="00A44522" w:rsidP="00A44522"/>
    <w:p w14:paraId="322A4762" w14:textId="77777777" w:rsidR="0085763A" w:rsidRDefault="0085763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1B0146A8" w14:textId="77777777" w:rsidR="0085763A" w:rsidRPr="00860B3A" w:rsidRDefault="0085763A" w:rsidP="0085763A">
      <w:pPr>
        <w:spacing w:line="48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860B3A">
        <w:rPr>
          <w:rFonts w:ascii="Arial" w:hAnsi="Arial" w:cs="Arial"/>
          <w:b/>
          <w:i/>
          <w:sz w:val="28"/>
          <w:szCs w:val="28"/>
        </w:rPr>
        <w:lastRenderedPageBreak/>
        <w:t>LIST OF TABLES AND FIGURES</w:t>
      </w:r>
    </w:p>
    <w:p w14:paraId="1B005C85" w14:textId="77777777" w:rsidR="0085763A" w:rsidRPr="00237E31" w:rsidRDefault="0085763A" w:rsidP="0085763A">
      <w:pPr>
        <w:spacing w:line="480" w:lineRule="auto"/>
        <w:jc w:val="center"/>
        <w:rPr>
          <w:b/>
          <w:i/>
          <w:sz w:val="28"/>
          <w:szCs w:val="28"/>
        </w:rPr>
      </w:pPr>
    </w:p>
    <w:p w14:paraId="77EA2AB6" w14:textId="77777777" w:rsidR="0085763A" w:rsidRPr="00237E31" w:rsidRDefault="0085763A" w:rsidP="0085763A">
      <w:pPr>
        <w:pStyle w:val="T1"/>
      </w:pPr>
      <w:r>
        <w:t>TABLE 1</w:t>
      </w:r>
      <w:r w:rsidRPr="00237E31">
        <w:rPr>
          <w:sz w:val="24"/>
          <w:szCs w:val="24"/>
        </w:rPr>
        <w:tab/>
      </w:r>
    </w:p>
    <w:p w14:paraId="6D75847F" w14:textId="77777777" w:rsidR="0085763A" w:rsidRPr="00237E31" w:rsidRDefault="0085763A" w:rsidP="0085763A">
      <w:pPr>
        <w:pStyle w:val="T1"/>
      </w:pPr>
    </w:p>
    <w:p w14:paraId="5068EA0E" w14:textId="77777777" w:rsidR="00A44522" w:rsidRPr="00EB6039" w:rsidRDefault="00A44522" w:rsidP="0085763A">
      <w:pPr>
        <w:rPr>
          <w:rFonts w:ascii="Arial" w:hAnsi="Arial" w:cs="Arial"/>
          <w:b/>
          <w:sz w:val="28"/>
          <w:szCs w:val="28"/>
        </w:rPr>
      </w:pPr>
    </w:p>
    <w:p w14:paraId="63E806E8" w14:textId="77777777" w:rsidR="00A44522" w:rsidRDefault="00A44522"/>
    <w:p w14:paraId="575DDABB" w14:textId="77777777" w:rsidR="00A44522" w:rsidRDefault="00A44522">
      <w:r>
        <w:br w:type="page"/>
      </w:r>
    </w:p>
    <w:p w14:paraId="469D19B7" w14:textId="77777777" w:rsidR="00A44522" w:rsidRPr="008F597B" w:rsidRDefault="00A44522" w:rsidP="00A44522">
      <w:pPr>
        <w:pStyle w:val="ListeParagraf"/>
        <w:numPr>
          <w:ilvl w:val="0"/>
          <w:numId w:val="1"/>
        </w:numPr>
        <w:spacing w:line="480" w:lineRule="auto"/>
        <w:outlineLvl w:val="0"/>
        <w:rPr>
          <w:rFonts w:ascii="Arial" w:hAnsi="Arial" w:cs="Arial"/>
          <w:b/>
          <w:i/>
          <w:sz w:val="28"/>
          <w:szCs w:val="28"/>
        </w:rPr>
      </w:pPr>
      <w:r w:rsidRPr="008F597B">
        <w:rPr>
          <w:rFonts w:ascii="Arial" w:hAnsi="Arial" w:cs="Arial"/>
          <w:b/>
          <w:i/>
          <w:sz w:val="28"/>
          <w:szCs w:val="28"/>
        </w:rPr>
        <w:lastRenderedPageBreak/>
        <w:t>INTRODUCTION</w:t>
      </w:r>
    </w:p>
    <w:p w14:paraId="13F05CE5" w14:textId="77777777" w:rsidR="00A44522" w:rsidRDefault="00A44522" w:rsidP="00A445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40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40C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inten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40C1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40C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resolv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0C1">
        <w:rPr>
          <w:rFonts w:ascii="Times New Roman" w:hAnsi="Times New Roman" w:cs="Times New Roman"/>
          <w:sz w:val="24"/>
          <w:szCs w:val="24"/>
        </w:rPr>
        <w:t>problem .</w:t>
      </w:r>
      <w:proofErr w:type="gram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rasportation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oday’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Project.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had a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resarch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40C1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searche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it on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internet ,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relavan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etc.I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us ,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Project . As a </w:t>
      </w:r>
      <w:proofErr w:type="spellStart"/>
      <w:proofErr w:type="gramStart"/>
      <w:r w:rsidRPr="00BE40C1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usefull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C1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BE40C1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072887C0" w14:textId="77777777" w:rsidR="00A44522" w:rsidRDefault="00A44522"/>
    <w:p w14:paraId="38EC79F6" w14:textId="77777777" w:rsidR="00A44522" w:rsidRDefault="00A44522">
      <w:r>
        <w:br w:type="page"/>
      </w:r>
    </w:p>
    <w:p w14:paraId="630FA875" w14:textId="77777777" w:rsidR="00A44522" w:rsidRPr="00E50B28" w:rsidRDefault="00A44522" w:rsidP="00A44522">
      <w:pPr>
        <w:spacing w:line="360" w:lineRule="auto"/>
        <w:outlineLvl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2</w:t>
      </w:r>
      <w:r w:rsidRPr="00E50B28">
        <w:rPr>
          <w:rFonts w:ascii="Arial" w:hAnsi="Arial" w:cs="Arial"/>
          <w:b/>
          <w:i/>
          <w:sz w:val="28"/>
          <w:szCs w:val="28"/>
        </w:rPr>
        <w:t>. REQUIREMENT ANALYSIS</w:t>
      </w:r>
    </w:p>
    <w:p w14:paraId="6ABE8564" w14:textId="77777777" w:rsidR="00A44522" w:rsidRDefault="00A44522" w:rsidP="00C36084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0E09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Project 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needed</w:t>
      </w:r>
      <w:proofErr w:type="spellEnd"/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as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ransformation’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transportation.After</w:t>
      </w:r>
      <w:proofErr w:type="spellEnd"/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roject.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name of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as EMPLOYEE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SSN, name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sex 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ounting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dependent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DEPENDENT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ex,dep_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p_sur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oute_</w:t>
      </w:r>
      <w:proofErr w:type="gramStart"/>
      <w:r w:rsidRPr="00680E09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oute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oute_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 PASSANGER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assanger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assanger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PASSANGER_TYPE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ype_</w:t>
      </w:r>
      <w:proofErr w:type="gramStart"/>
      <w:r w:rsidRPr="00680E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MEMBERCARD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ard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SELLING_POINT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ellpoint_</w:t>
      </w:r>
      <w:proofErr w:type="gramStart"/>
      <w:r w:rsidRPr="00680E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ellpoinlocation.Anothe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s GARAGE , it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garage’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garage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garage_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garage_location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ec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 DRIVER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river_</w:t>
      </w:r>
      <w:proofErr w:type="gramStart"/>
      <w:r w:rsidRPr="00680E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VEHICLE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STATION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tation_location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t_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t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MOVING TIME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ove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p_ti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r_ti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PLATE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late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vehicle’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partment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p_na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p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FOOD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ooker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 MENU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Pr="00680E0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hepler_foo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dat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enu_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soap , salat/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deser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 ACCOUNTING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ccountant_</w:t>
      </w:r>
      <w:proofErr w:type="gramStart"/>
      <w:r w:rsidRPr="00680E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which name is OUTGOING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proofErr w:type="gramStart"/>
      <w:r w:rsidRPr="00680E09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tenance_exp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f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s REVENUE which ha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voyage_</w:t>
      </w:r>
      <w:proofErr w:type="gramStart"/>
      <w:r w:rsidRPr="00680E09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bid_inco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E0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80E09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A1034F5" w14:textId="77777777" w:rsidR="00A44522" w:rsidRDefault="00A44522"/>
    <w:p w14:paraId="4ACC567F" w14:textId="77777777" w:rsidR="00A44522" w:rsidRPr="00E50B28" w:rsidRDefault="00A44522" w:rsidP="00C36084">
      <w:pPr>
        <w:rPr>
          <w:rFonts w:ascii="Arial" w:hAnsi="Arial" w:cs="Arial"/>
          <w:b/>
          <w:i/>
          <w:color w:val="000000"/>
          <w:sz w:val="28"/>
          <w:szCs w:val="28"/>
        </w:rPr>
      </w:pPr>
      <w:r>
        <w:br w:type="page"/>
      </w:r>
      <w:r>
        <w:rPr>
          <w:rFonts w:ascii="Arial" w:hAnsi="Arial" w:cs="Arial"/>
          <w:b/>
          <w:i/>
          <w:color w:val="000000"/>
          <w:sz w:val="28"/>
          <w:szCs w:val="28"/>
        </w:rPr>
        <w:lastRenderedPageBreak/>
        <w:t>3</w:t>
      </w:r>
      <w:r w:rsidRPr="00E50B28">
        <w:rPr>
          <w:rFonts w:ascii="Arial" w:hAnsi="Arial" w:cs="Arial"/>
          <w:b/>
          <w:i/>
          <w:color w:val="000000"/>
          <w:sz w:val="28"/>
          <w:szCs w:val="28"/>
        </w:rPr>
        <w:t>. CONCEPTUAL DESIGN</w:t>
      </w:r>
    </w:p>
    <w:p w14:paraId="1C1F2885" w14:textId="77777777" w:rsidR="00A44522" w:rsidRPr="001B4630" w:rsidRDefault="00081619" w:rsidP="00C36084">
      <w:pPr>
        <w:spacing w:line="48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B463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A23578" wp14:editId="5CEA04E6">
            <wp:simplePos x="0" y="0"/>
            <wp:positionH relativeFrom="column">
              <wp:posOffset>-225425</wp:posOffset>
            </wp:positionH>
            <wp:positionV relativeFrom="paragraph">
              <wp:posOffset>1234440</wp:posOffset>
            </wp:positionV>
            <wp:extent cx="5756910" cy="2689860"/>
            <wp:effectExtent l="19050" t="0" r="0" b="0"/>
            <wp:wrapSquare wrapText="bothSides"/>
            <wp:docPr id="1" name="Resim 1" descr="C:\Users\OKAN\Music\Desktop\Ekran Alıntısı,,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N\Music\Desktop\Ekran Alıntısı,,,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our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users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anemail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authorized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store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show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transportation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system’s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>informations</w:t>
      </w:r>
      <w:proofErr w:type="spell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A44522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623CBF" w14:textId="77777777" w:rsidR="00081619" w:rsidRPr="001B4630" w:rsidRDefault="00081619" w:rsidP="00A44522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161B3" w14:textId="77777777" w:rsidR="00081619" w:rsidRPr="001B4630" w:rsidRDefault="00FF56C1" w:rsidP="00081619">
      <w:p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proofErr w:type="spellStart"/>
      <w:r w:rsidR="00081619" w:rsidRPr="001B4630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="00081619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1 – </w:t>
      </w:r>
      <w:proofErr w:type="spellStart"/>
      <w:r w:rsidR="00081619"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="00081619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1619"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="00081619"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1619" w:rsidRPr="001B4630">
        <w:rPr>
          <w:rFonts w:ascii="Times New Roman" w:hAnsi="Times New Roman" w:cs="Times New Roman"/>
          <w:color w:val="000000"/>
          <w:sz w:val="24"/>
          <w:szCs w:val="24"/>
        </w:rPr>
        <w:t>diagram</w:t>
      </w:r>
      <w:proofErr w:type="spellEnd"/>
    </w:p>
    <w:p w14:paraId="3ECDE2AC" w14:textId="77777777" w:rsidR="00220416" w:rsidRDefault="00A44522" w:rsidP="00C36084">
      <w:pPr>
        <w:spacing w:line="48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s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t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end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name is “has”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v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end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( has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foo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garag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oth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which name is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orksfo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lot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Last</w:t>
      </w:r>
      <w:proofErr w:type="spellEnd"/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necessa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gai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’ name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age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ag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endent</w:t>
      </w:r>
      <w:proofErr w:type="spellEnd"/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en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r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, it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name is “has”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end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v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end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a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eak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which name </w:t>
      </w:r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is 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>_name.I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_i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First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lastRenderedPageBreak/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t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name is “has”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lot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t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’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garag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name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as “has”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garage.Passanger</w:t>
      </w:r>
      <w:proofErr w:type="spellEnd"/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7B7DC7BB" w14:textId="77777777" w:rsidR="00A44522" w:rsidRPr="001B4630" w:rsidRDefault="00A44522" w:rsidP="00C36084">
      <w:pPr>
        <w:spacing w:line="48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name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has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ie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us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t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_typ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ie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_</w:t>
      </w:r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_typ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ypenam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lik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en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r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oth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emberCar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emberCard</w:t>
      </w:r>
      <w:proofErr w:type="spellEnd"/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a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name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card_id.I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’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assanger_Typ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ellingPoi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i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ellingPoi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ellingPoint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ell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embercard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ellingPoi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’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sellpoint_i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t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emberCar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garag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garage_i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Garag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elationship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name is “has” . First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garag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ies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23645CAD" w14:textId="77777777" w:rsidR="00220416" w:rsidRDefault="00A44522" w:rsidP="00A445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which name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t_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itation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name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top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top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stations.Vehicle</w:t>
      </w:r>
      <w:proofErr w:type="spellEnd"/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. First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name is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stop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stop in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lastRenderedPageBreak/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ovingTim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630">
        <w:rPr>
          <w:rFonts w:ascii="Times New Roman" w:hAnsi="Times New Roman" w:cs="Times New Roman"/>
          <w:sz w:val="24"/>
          <w:szCs w:val="24"/>
        </w:rPr>
        <w:t>time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name is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drive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ovingTim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ove_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ovingTim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oper.Whe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late_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C44298B" w14:textId="77777777" w:rsidR="00A01B3D" w:rsidRDefault="00A44522" w:rsidP="00A445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wne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Driver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ite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art.Departmen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e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cooker_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e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630">
        <w:rPr>
          <w:rFonts w:ascii="Times New Roman" w:hAnsi="Times New Roman" w:cs="Times New Roman"/>
          <w:sz w:val="24"/>
          <w:szCs w:val="24"/>
        </w:rPr>
        <w:t>Menu ,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Menu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enu_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id_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t has a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’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name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630">
        <w:rPr>
          <w:rFonts w:ascii="Times New Roman" w:hAnsi="Times New Roman" w:cs="Times New Roman"/>
          <w:sz w:val="24"/>
          <w:szCs w:val="24"/>
        </w:rPr>
        <w:t>on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Accounting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ccountant_</w:t>
      </w:r>
      <w:proofErr w:type="gramStart"/>
      <w:r w:rsidRPr="001B463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First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i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46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4630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1B4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4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AAB63" w14:textId="77777777" w:rsidR="00A01B3D" w:rsidRDefault="00A0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8DD266" w14:textId="77777777" w:rsidR="00A01B3D" w:rsidRPr="00E50B28" w:rsidRDefault="00A01B3D" w:rsidP="00A01B3D">
      <w:pPr>
        <w:pStyle w:val="T1"/>
      </w:pPr>
      <w:r>
        <w:lastRenderedPageBreak/>
        <w:t>4</w:t>
      </w:r>
      <w:r w:rsidRPr="00E50B28">
        <w:t>. LOGICAL DATA MODEL</w:t>
      </w:r>
    </w:p>
    <w:p w14:paraId="5FCD804C" w14:textId="77777777" w:rsidR="00A01B3D" w:rsidRPr="00EF2AA2" w:rsidRDefault="00A01B3D" w:rsidP="00A01B3D"/>
    <w:p w14:paraId="69BFDD5E" w14:textId="77777777" w:rsidR="00A01B3D" w:rsidRPr="00860B3A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8CAD043" wp14:editId="37A4529D">
            <wp:simplePos x="0" y="0"/>
            <wp:positionH relativeFrom="column">
              <wp:posOffset>-301625</wp:posOffset>
            </wp:positionH>
            <wp:positionV relativeFrom="paragraph">
              <wp:posOffset>607060</wp:posOffset>
            </wp:positionV>
            <wp:extent cx="5756910" cy="6888480"/>
            <wp:effectExtent l="19050" t="0" r="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8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B3A">
        <w:rPr>
          <w:rFonts w:ascii="Arial" w:hAnsi="Arial" w:cs="Arial"/>
          <w:b/>
          <w:color w:val="000000"/>
          <w:sz w:val="26"/>
          <w:szCs w:val="26"/>
        </w:rPr>
        <w:t xml:space="preserve">4.1. </w:t>
      </w:r>
      <w:proofErr w:type="spellStart"/>
      <w:r w:rsidRPr="00860B3A">
        <w:rPr>
          <w:rFonts w:ascii="Arial" w:hAnsi="Arial" w:cs="Arial"/>
          <w:b/>
          <w:color w:val="000000"/>
          <w:sz w:val="26"/>
          <w:szCs w:val="26"/>
        </w:rPr>
        <w:t>Mapping</w:t>
      </w:r>
      <w:proofErr w:type="spellEnd"/>
    </w:p>
    <w:p w14:paraId="009C3F5C" w14:textId="77777777" w:rsidR="00A44522" w:rsidRDefault="00A01B3D" w:rsidP="00A445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21452" wp14:editId="08D26BFA">
            <wp:extent cx="5760720" cy="5815584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76898" w14:textId="77777777" w:rsidR="00A01B3D" w:rsidRPr="001B4630" w:rsidRDefault="00A01B3D" w:rsidP="00A445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515AA" wp14:editId="0B9CC4F2">
            <wp:extent cx="5737860" cy="49149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43D3A" w14:textId="77777777" w:rsidR="00081619" w:rsidRPr="00BE40C1" w:rsidRDefault="00081619" w:rsidP="00A445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9DAD46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060D30CC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4315B7D5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333A4949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5E1A465E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310A5D9D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75B6253A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67BF1010" w14:textId="77777777" w:rsidR="00A01B3D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</w:p>
    <w:p w14:paraId="27D82888" w14:textId="77777777" w:rsidR="00A01B3D" w:rsidRPr="00860B3A" w:rsidRDefault="00A01B3D" w:rsidP="00A01B3D">
      <w:pPr>
        <w:spacing w:line="360" w:lineRule="auto"/>
        <w:outlineLvl w:val="0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lastRenderedPageBreak/>
        <w:t>4.2</w:t>
      </w:r>
      <w:r w:rsidRPr="00860B3A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b/>
          <w:color w:val="000000"/>
          <w:sz w:val="26"/>
          <w:szCs w:val="26"/>
        </w:rPr>
        <w:t>Normalization</w:t>
      </w:r>
      <w:proofErr w:type="spellEnd"/>
    </w:p>
    <w:p w14:paraId="2A97A068" w14:textId="77777777" w:rsidR="00200D45" w:rsidRDefault="00A01B3D">
      <w:r>
        <w:rPr>
          <w:noProof/>
        </w:rPr>
        <w:drawing>
          <wp:inline distT="0" distB="0" distL="0" distR="0" wp14:anchorId="183C3582" wp14:editId="58DD7B8A">
            <wp:extent cx="5760720" cy="376401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175B3" w14:textId="77777777" w:rsidR="00A01B3D" w:rsidRDefault="00A01B3D">
      <w:r>
        <w:rPr>
          <w:noProof/>
        </w:rPr>
        <w:drawing>
          <wp:inline distT="0" distB="0" distL="0" distR="0" wp14:anchorId="43D949A1" wp14:editId="01EA7FEE">
            <wp:extent cx="5760720" cy="369646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D052E" w14:textId="77777777" w:rsidR="00A01B3D" w:rsidRDefault="00A01B3D">
      <w:r>
        <w:rPr>
          <w:noProof/>
        </w:rPr>
        <w:lastRenderedPageBreak/>
        <w:drawing>
          <wp:inline distT="0" distB="0" distL="0" distR="0" wp14:anchorId="1C3A8A28" wp14:editId="0CD2D8F5">
            <wp:extent cx="5760720" cy="317299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C958C" w14:textId="77777777" w:rsidR="00A01B3D" w:rsidRDefault="00A01B3D">
      <w:r>
        <w:rPr>
          <w:noProof/>
        </w:rPr>
        <w:drawing>
          <wp:inline distT="0" distB="0" distL="0" distR="0" wp14:anchorId="0FD9F0DF" wp14:editId="36FA4187">
            <wp:extent cx="5760720" cy="4401954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1DB9F" w14:textId="77777777" w:rsidR="00A01B3D" w:rsidRDefault="00A01B3D">
      <w:r>
        <w:rPr>
          <w:noProof/>
        </w:rPr>
        <w:lastRenderedPageBreak/>
        <w:drawing>
          <wp:inline distT="0" distB="0" distL="0" distR="0" wp14:anchorId="39B09975" wp14:editId="46FBE6EF">
            <wp:extent cx="5760720" cy="3131292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352B4" w14:textId="77777777" w:rsidR="00A01B3D" w:rsidRDefault="00A01B3D">
      <w:r>
        <w:rPr>
          <w:noProof/>
        </w:rPr>
        <w:drawing>
          <wp:inline distT="0" distB="0" distL="0" distR="0" wp14:anchorId="48D738F6" wp14:editId="03B122EB">
            <wp:extent cx="5760720" cy="3758489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8AB78" w14:textId="77777777" w:rsidR="00A01B3D" w:rsidRDefault="00A01B3D">
      <w:r>
        <w:rPr>
          <w:noProof/>
        </w:rPr>
        <w:lastRenderedPageBreak/>
        <w:drawing>
          <wp:inline distT="0" distB="0" distL="0" distR="0" wp14:anchorId="3D9533EA" wp14:editId="1FF567BC">
            <wp:extent cx="5760720" cy="3707130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6D99D" w14:textId="77777777" w:rsidR="00A01B3D" w:rsidRDefault="00A01B3D">
      <w:r>
        <w:rPr>
          <w:noProof/>
        </w:rPr>
        <w:drawing>
          <wp:inline distT="0" distB="0" distL="0" distR="0" wp14:anchorId="249954F7" wp14:editId="295D4E04">
            <wp:extent cx="5760720" cy="4794746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7064C" w14:textId="77777777" w:rsidR="00A01B3D" w:rsidRDefault="00A01B3D">
      <w:r>
        <w:rPr>
          <w:noProof/>
        </w:rPr>
        <w:lastRenderedPageBreak/>
        <w:drawing>
          <wp:inline distT="0" distB="0" distL="0" distR="0" wp14:anchorId="7B86B176" wp14:editId="7952FD0A">
            <wp:extent cx="3017520" cy="357378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9562C" w14:textId="77777777" w:rsidR="009C11E9" w:rsidRDefault="009C11E9"/>
    <w:p w14:paraId="23BB912E" w14:textId="77777777" w:rsidR="009C11E9" w:rsidRDefault="009C11E9">
      <w:r>
        <w:br w:type="page"/>
      </w:r>
    </w:p>
    <w:p w14:paraId="6DBD5837" w14:textId="77777777" w:rsidR="009C11E9" w:rsidRDefault="009C11E9" w:rsidP="009C11E9">
      <w:pPr>
        <w:pStyle w:val="T1"/>
      </w:pPr>
      <w:r>
        <w:lastRenderedPageBreak/>
        <w:t>5</w:t>
      </w:r>
      <w:r w:rsidRPr="006833F6">
        <w:t>. DATABASE CHOICE and IMPLEMENTATION</w:t>
      </w:r>
    </w:p>
    <w:p w14:paraId="13EE3343" w14:textId="77777777" w:rsidR="00D248CE" w:rsidRDefault="00D248CE" w:rsidP="00D248CE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color w:val="000000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 xml:space="preserve">5.1. </w:t>
      </w:r>
      <w:r w:rsidR="00F00347" w:rsidRPr="00EB6039">
        <w:rPr>
          <w:rFonts w:ascii="Arial" w:hAnsi="Arial" w:cs="Arial"/>
          <w:b/>
          <w:i w:val="0"/>
          <w:color w:val="000000"/>
          <w:sz w:val="26"/>
          <w:szCs w:val="26"/>
        </w:rPr>
        <w:t>Data Inserting</w:t>
      </w:r>
    </w:p>
    <w:p w14:paraId="34315FCA" w14:textId="77777777" w:rsidR="00B31B1D" w:rsidRPr="00EB6039" w:rsidRDefault="00B31B1D" w:rsidP="00B31B1D">
      <w:pPr>
        <w:pStyle w:val="T2"/>
        <w:tabs>
          <w:tab w:val="right" w:leader="dot" w:pos="8306"/>
        </w:tabs>
        <w:ind w:left="216"/>
        <w:rPr>
          <w:rFonts w:ascii="Arial" w:hAnsi="Arial" w:cs="Arial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 xml:space="preserve">5.2. </w:t>
      </w:r>
      <w:r w:rsidR="00F00347" w:rsidRPr="00EB6039">
        <w:rPr>
          <w:rFonts w:ascii="Arial" w:hAnsi="Arial" w:cs="Arial"/>
          <w:b/>
          <w:i w:val="0"/>
          <w:color w:val="000000"/>
          <w:sz w:val="26"/>
          <w:szCs w:val="26"/>
        </w:rPr>
        <w:t>Created Tables</w:t>
      </w:r>
    </w:p>
    <w:p w14:paraId="6534A90A" w14:textId="77777777" w:rsidR="00B31B1D" w:rsidRPr="00B31B1D" w:rsidRDefault="00B31B1D" w:rsidP="00B31B1D">
      <w:pPr>
        <w:rPr>
          <w:lang w:val="en-US"/>
        </w:rPr>
      </w:pPr>
    </w:p>
    <w:p w14:paraId="3045CA9D" w14:textId="77777777" w:rsidR="00D248CE" w:rsidRPr="00D248CE" w:rsidRDefault="00D248CE" w:rsidP="00D248CE">
      <w:pPr>
        <w:rPr>
          <w:lang w:val="en-US"/>
        </w:rPr>
      </w:pPr>
    </w:p>
    <w:p w14:paraId="007AA4AF" w14:textId="77777777" w:rsidR="009C11E9" w:rsidRDefault="009C11E9"/>
    <w:p w14:paraId="7C0C7129" w14:textId="77777777" w:rsidR="009C11E9" w:rsidRDefault="009C11E9">
      <w:r>
        <w:rPr>
          <w:noProof/>
        </w:rPr>
        <w:drawing>
          <wp:inline distT="0" distB="0" distL="0" distR="0" wp14:anchorId="7FC26E87" wp14:editId="611721A9">
            <wp:extent cx="5760720" cy="2430953"/>
            <wp:effectExtent l="19050" t="0" r="0" b="0"/>
            <wp:docPr id="5" name="Resim 2" descr="C:\Users\OKAN\Music\Desktop\d49cd83a-2a65-4cd2-a2c9-f4eb2cc22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AN\Music\Desktop\d49cd83a-2a65-4cd2-a2c9-f4eb2cc22ab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E3CD1" w14:textId="77777777" w:rsidR="009C11E9" w:rsidRDefault="009C11E9">
      <w:r>
        <w:rPr>
          <w:noProof/>
        </w:rPr>
        <w:drawing>
          <wp:inline distT="0" distB="0" distL="0" distR="0" wp14:anchorId="4F732A88" wp14:editId="103390F4">
            <wp:extent cx="5760720" cy="2438332"/>
            <wp:effectExtent l="19050" t="0" r="0" b="0"/>
            <wp:docPr id="8" name="Resim 3" descr="C:\Users\OKAN\Music\Desktop\d4d8aedd-069e-4c26-8f36-6ddbd184a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AN\Music\Desktop\d4d8aedd-069e-4c26-8f36-6ddbd184a72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D3CD" w14:textId="77777777" w:rsidR="009C11E9" w:rsidRDefault="009C11E9">
      <w:r>
        <w:rPr>
          <w:noProof/>
        </w:rPr>
        <w:lastRenderedPageBreak/>
        <w:drawing>
          <wp:inline distT="0" distB="0" distL="0" distR="0" wp14:anchorId="254CA98C" wp14:editId="09112F96">
            <wp:extent cx="5760720" cy="2464786"/>
            <wp:effectExtent l="19050" t="0" r="0" b="0"/>
            <wp:docPr id="9" name="Resim 4" descr="C:\Users\OKAN\Music\Desktop\4e232966-e0d6-436d-8f64-fdee1b5f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AN\Music\Desktop\4e232966-e0d6-436d-8f64-fdee1b5f711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D29F4" w14:textId="77777777" w:rsidR="009C11E9" w:rsidRDefault="009C11E9">
      <w:r>
        <w:rPr>
          <w:noProof/>
        </w:rPr>
        <w:drawing>
          <wp:inline distT="0" distB="0" distL="0" distR="0" wp14:anchorId="735B4B28" wp14:editId="105F2A2E">
            <wp:extent cx="5760720" cy="2510508"/>
            <wp:effectExtent l="19050" t="0" r="0" b="0"/>
            <wp:docPr id="11" name="Resim 5" descr="C:\Users\OKAN\Music\Desktop\24d118d1-fe94-496b-82d6-c73f1d1df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AN\Music\Desktop\24d118d1-fe94-496b-82d6-c73f1d1df0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F3E3F" w14:textId="77777777" w:rsidR="009C11E9" w:rsidRDefault="009C11E9">
      <w:r>
        <w:rPr>
          <w:noProof/>
        </w:rPr>
        <w:drawing>
          <wp:inline distT="0" distB="0" distL="0" distR="0" wp14:anchorId="2DE1E8E0" wp14:editId="4EAF9BC3">
            <wp:extent cx="5760720" cy="2483014"/>
            <wp:effectExtent l="19050" t="0" r="0" b="0"/>
            <wp:docPr id="12" name="Resim 6" descr="C:\Users\OKAN\Music\Desktop\87511cf9-d6df-4f0b-99f9-b59ab7745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AN\Music\Desktop\87511cf9-d6df-4f0b-99f9-b59ab7745ed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3D119" w14:textId="77777777" w:rsidR="009C11E9" w:rsidRDefault="009C11E9">
      <w:r>
        <w:rPr>
          <w:noProof/>
        </w:rPr>
        <w:lastRenderedPageBreak/>
        <w:drawing>
          <wp:inline distT="0" distB="0" distL="0" distR="0" wp14:anchorId="41F75F22" wp14:editId="4A096648">
            <wp:extent cx="5760720" cy="2471155"/>
            <wp:effectExtent l="19050" t="0" r="0" b="0"/>
            <wp:docPr id="14" name="Resim 7" descr="C:\Users\OKAN\Music\Desktop\51917d7c-8809-4fef-8c6a-a02784548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AN\Music\Desktop\51917d7c-8809-4fef-8c6a-a0278454898b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9A098" w14:textId="77777777" w:rsidR="009C11E9" w:rsidRDefault="009C11E9">
      <w:r>
        <w:rPr>
          <w:noProof/>
        </w:rPr>
        <w:drawing>
          <wp:inline distT="0" distB="0" distL="0" distR="0" wp14:anchorId="65A5A435" wp14:editId="1E996D1B">
            <wp:extent cx="5760720" cy="2438332"/>
            <wp:effectExtent l="19050" t="0" r="0" b="0"/>
            <wp:docPr id="15" name="Resim 8" descr="C:\Users\OKAN\Music\Desktop\8f1e1191-2d87-423d-b781-dc5cea8e1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AN\Music\Desktop\8f1e1191-2d87-423d-b781-dc5cea8e1b9f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2D270" w14:textId="77777777" w:rsidR="009C11E9" w:rsidRDefault="009C11E9">
      <w:r>
        <w:rPr>
          <w:noProof/>
        </w:rPr>
        <w:drawing>
          <wp:inline distT="0" distB="0" distL="0" distR="0" wp14:anchorId="7EFB7534" wp14:editId="0FCC4846">
            <wp:extent cx="5760720" cy="2488019"/>
            <wp:effectExtent l="19050" t="0" r="0" b="0"/>
            <wp:docPr id="17" name="Resim 9" descr="C:\Users\OKAN\Music\Desktop\fecbdd23-f2a4-46a8-8396-cfdf1a221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AN\Music\Desktop\fecbdd23-f2a4-46a8-8396-cfdf1a221cdc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0101E" w14:textId="77777777" w:rsidR="009C11E9" w:rsidRDefault="009C11E9">
      <w:r>
        <w:rPr>
          <w:noProof/>
        </w:rPr>
        <w:lastRenderedPageBreak/>
        <w:drawing>
          <wp:inline distT="0" distB="0" distL="0" distR="0" wp14:anchorId="2AFD6CFD" wp14:editId="574AEB4B">
            <wp:extent cx="5760720" cy="2476183"/>
            <wp:effectExtent l="19050" t="0" r="0" b="0"/>
            <wp:docPr id="18" name="Resim 10" descr="C:\Users\OKAN\Music\Desktop\107517d6-b913-4db8-af8e-c0abe530d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AN\Music\Desktop\107517d6-b913-4db8-af8e-c0abe530dde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72B49" w14:textId="77777777" w:rsidR="009C11E9" w:rsidRDefault="009C11E9">
      <w:r>
        <w:rPr>
          <w:noProof/>
        </w:rPr>
        <w:drawing>
          <wp:inline distT="0" distB="0" distL="0" distR="0" wp14:anchorId="70317DBA" wp14:editId="35B12E79">
            <wp:extent cx="5760720" cy="2478004"/>
            <wp:effectExtent l="19050" t="0" r="0" b="0"/>
            <wp:docPr id="20" name="Resim 11" descr="C:\Users\OKAN\Music\Desktop\44216a05-903b-4e6c-a188-0a0bdb3a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AN\Music\Desktop\44216a05-903b-4e6c-a188-0a0bdb3a725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467EF" w14:textId="77777777" w:rsidR="009C11E9" w:rsidRDefault="009C11E9">
      <w:r>
        <w:rPr>
          <w:noProof/>
        </w:rPr>
        <w:drawing>
          <wp:inline distT="0" distB="0" distL="0" distR="0" wp14:anchorId="6950B2FE" wp14:editId="57EFAEB6">
            <wp:extent cx="5760720" cy="2472521"/>
            <wp:effectExtent l="19050" t="0" r="0" b="0"/>
            <wp:docPr id="21" name="Resim 12" descr="C:\Users\OKAN\Music\Desktop\1fc865a3-7d90-43c2-92d1-b3ab0c939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KAN\Music\Desktop\1fc865a3-7d90-43c2-92d1-b3ab0c9394f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4228D" w14:textId="77777777" w:rsidR="009C11E9" w:rsidRDefault="009C11E9">
      <w:r>
        <w:rPr>
          <w:noProof/>
        </w:rPr>
        <w:lastRenderedPageBreak/>
        <w:drawing>
          <wp:inline distT="0" distB="0" distL="0" distR="0" wp14:anchorId="210E604C" wp14:editId="3F9117D4">
            <wp:extent cx="5760720" cy="2483014"/>
            <wp:effectExtent l="19050" t="0" r="0" b="0"/>
            <wp:docPr id="23" name="Resim 13" descr="C:\Users\OKAN\Music\Desktop\4102760d-af89-4b9b-9608-fac4aef22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KAN\Music\Desktop\4102760d-af89-4b9b-9608-fac4aef22bc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E5630" w14:textId="77777777" w:rsidR="00F00347" w:rsidRDefault="00F00347">
      <w:r w:rsidRPr="00F00347">
        <w:rPr>
          <w:noProof/>
        </w:rPr>
        <w:lastRenderedPageBreak/>
        <w:drawing>
          <wp:inline distT="0" distB="0" distL="0" distR="0" wp14:anchorId="3C4C0026" wp14:editId="4AAE8D5E">
            <wp:extent cx="4381500" cy="6941820"/>
            <wp:effectExtent l="19050" t="0" r="0" b="0"/>
            <wp:docPr id="32" name="Resim 1" descr="C:\Users\OKAN\Music\Desktop\cfeeed94-e7a4-4405-b3a9-959bc10d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N\Music\Desktop\cfeeed94-e7a4-4405-b3a9-959bc10d282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D368B" w14:textId="77777777" w:rsidR="009C11E9" w:rsidRDefault="009C11E9">
      <w:r>
        <w:rPr>
          <w:noProof/>
        </w:rPr>
        <w:lastRenderedPageBreak/>
        <w:drawing>
          <wp:inline distT="0" distB="0" distL="0" distR="0" wp14:anchorId="257227A4" wp14:editId="276785E9">
            <wp:extent cx="5760720" cy="1971310"/>
            <wp:effectExtent l="19050" t="0" r="0" b="0"/>
            <wp:docPr id="24" name="Resim 14" descr="C:\Users\OKAN\Music\Desktop\3ac945bc-7f0a-4948-86fd-b221851e5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KAN\Music\Desktop\3ac945bc-7f0a-4948-86fd-b221851e544f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25ACB" w14:textId="77777777" w:rsidR="009C11E9" w:rsidRDefault="009C11E9">
      <w:r>
        <w:rPr>
          <w:noProof/>
        </w:rPr>
        <w:drawing>
          <wp:inline distT="0" distB="0" distL="0" distR="0" wp14:anchorId="4989127C" wp14:editId="2A970CE5">
            <wp:extent cx="5760720" cy="1942061"/>
            <wp:effectExtent l="19050" t="0" r="0" b="0"/>
            <wp:docPr id="26" name="Resim 15" descr="C:\Users\OKAN\Music\Desktop\252bc787-832a-40fa-a12e-6daeb7371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KAN\Music\Desktop\252bc787-832a-40fa-a12e-6daeb73713a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217F4" w14:textId="77777777" w:rsidR="009C11E9" w:rsidRDefault="009C11E9">
      <w:r>
        <w:rPr>
          <w:noProof/>
        </w:rPr>
        <w:drawing>
          <wp:inline distT="0" distB="0" distL="0" distR="0" wp14:anchorId="7FD66B9A" wp14:editId="5FEAFEE9">
            <wp:extent cx="2232660" cy="2659380"/>
            <wp:effectExtent l="19050" t="0" r="0" b="0"/>
            <wp:docPr id="27" name="Resim 16" descr="C:\Users\OKAN\Music\Desktop\d4de3a17-bff7-4510-b2a2-960c6415d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KAN\Music\Desktop\d4de3a17-bff7-4510-b2a2-960c6415db7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DCF5E" w14:textId="77777777" w:rsidR="009C11E9" w:rsidRDefault="009C11E9">
      <w:r>
        <w:rPr>
          <w:noProof/>
        </w:rPr>
        <w:lastRenderedPageBreak/>
        <w:drawing>
          <wp:inline distT="0" distB="0" distL="0" distR="0" wp14:anchorId="5542162C" wp14:editId="6359748B">
            <wp:extent cx="3703320" cy="2667000"/>
            <wp:effectExtent l="19050" t="0" r="0" b="0"/>
            <wp:docPr id="29" name="Resim 17" descr="C:\Users\OKAN\Music\Desktop\28200228-58c6-46fa-898c-6ee74b913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KAN\Music\Desktop\28200228-58c6-46fa-898c-6ee74b91387c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405C" w14:textId="77777777" w:rsidR="009C11E9" w:rsidRDefault="009C11E9">
      <w:r>
        <w:rPr>
          <w:noProof/>
        </w:rPr>
        <w:drawing>
          <wp:inline distT="0" distB="0" distL="0" distR="0" wp14:anchorId="79D8DB2C" wp14:editId="0F5D2FA8">
            <wp:extent cx="5760720" cy="5787085"/>
            <wp:effectExtent l="19050" t="0" r="0" b="0"/>
            <wp:docPr id="30" name="Resim 18" descr="C:\Users\OKAN\Music\Desktop\1c3c78f1-848d-4aa1-b69b-967c6f8e9f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KAN\Music\Desktop\1c3c78f1-848d-4aa1-b69b-967c6f8e9fd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6E2F7" w14:textId="77777777" w:rsidR="00B31B1D" w:rsidRPr="008F597B" w:rsidRDefault="00B31B1D" w:rsidP="00B31B1D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color w:val="000000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lastRenderedPageBreak/>
        <w:t>5.3. Query Design</w:t>
      </w:r>
    </w:p>
    <w:p w14:paraId="3C2DD388" w14:textId="77777777" w:rsidR="009C11E9" w:rsidRDefault="009C11E9"/>
    <w:p w14:paraId="4518CBEB" w14:textId="77777777" w:rsidR="006F744C" w:rsidRDefault="00F00347">
      <w:r>
        <w:rPr>
          <w:noProof/>
        </w:rPr>
        <w:drawing>
          <wp:inline distT="0" distB="0" distL="0" distR="0" wp14:anchorId="04F9FF80" wp14:editId="05CB7F36">
            <wp:extent cx="3733800" cy="2392680"/>
            <wp:effectExtent l="19050" t="0" r="0" b="0"/>
            <wp:docPr id="33" name="Resim 19" descr="C:\Users\OKAN\Music\Desktop\eb643622-dffd-4071-b86f-8439d78d5a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KAN\Music\Desktop\eb643622-dffd-4071-b86f-8439d78d5ae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3C319" w14:textId="77777777" w:rsidR="00F00347" w:rsidRDefault="00F00347">
      <w:r>
        <w:rPr>
          <w:noProof/>
        </w:rPr>
        <w:drawing>
          <wp:inline distT="0" distB="0" distL="0" distR="0" wp14:anchorId="6ADBE673" wp14:editId="1124AD96">
            <wp:extent cx="2697480" cy="449580"/>
            <wp:effectExtent l="19050" t="0" r="7620" b="0"/>
            <wp:docPr id="36" name="Resim 21" descr="C:\Users\OKAN\Music\Desktop\48b7bf7e-6f7f-4bad-a600-72ed9865e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KAN\Music\Desktop\48b7bf7e-6f7f-4bad-a600-72ed9865ef1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06FEC" w14:textId="77777777" w:rsidR="00F00347" w:rsidRDefault="00F00347">
      <w:r>
        <w:rPr>
          <w:noProof/>
        </w:rPr>
        <w:drawing>
          <wp:inline distT="0" distB="0" distL="0" distR="0" wp14:anchorId="472404DF" wp14:editId="4BDBAD63">
            <wp:extent cx="3771900" cy="1226820"/>
            <wp:effectExtent l="19050" t="0" r="0" b="0"/>
            <wp:docPr id="37" name="Resim 22" descr="C:\Users\OKAN\Music\Desktop\28972871-e748-4e38-ba02-73f91fa55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KAN\Music\Desktop\28972871-e748-4e38-ba02-73f91fa55b9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28268" w14:textId="77777777" w:rsidR="00F00347" w:rsidRDefault="00F00347">
      <w:r>
        <w:rPr>
          <w:noProof/>
        </w:rPr>
        <w:drawing>
          <wp:inline distT="0" distB="0" distL="0" distR="0" wp14:anchorId="459788A7" wp14:editId="616258C4">
            <wp:extent cx="1866900" cy="723900"/>
            <wp:effectExtent l="19050" t="0" r="0" b="0"/>
            <wp:docPr id="38" name="Resim 23" descr="C:\Users\OKAN\Music\Desktop\f72d1761-8e45-44f1-a5f5-571414291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KAN\Music\Desktop\f72d1761-8e45-44f1-a5f5-5714142912c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1A92C" w14:textId="77777777" w:rsidR="00F00347" w:rsidRDefault="00F00347">
      <w:r>
        <w:rPr>
          <w:noProof/>
        </w:rPr>
        <w:drawing>
          <wp:inline distT="0" distB="0" distL="0" distR="0" wp14:anchorId="14F438D6" wp14:editId="78353737">
            <wp:extent cx="5478780" cy="1714500"/>
            <wp:effectExtent l="19050" t="0" r="7620" b="0"/>
            <wp:docPr id="39" name="Resim 24" descr="C:\Users\OKAN\Music\Desktop\10bedf80-f6cc-4e07-b225-4db48bc131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KAN\Music\Desktop\10bedf80-f6cc-4e07-b225-4db48bc131d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3CB36" w14:textId="77777777" w:rsidR="00F00347" w:rsidRDefault="00F00347">
      <w:r>
        <w:rPr>
          <w:noProof/>
        </w:rPr>
        <w:drawing>
          <wp:inline distT="0" distB="0" distL="0" distR="0" wp14:anchorId="2C943224" wp14:editId="4C545DFA">
            <wp:extent cx="5760720" cy="465613"/>
            <wp:effectExtent l="19050" t="0" r="0" b="0"/>
            <wp:docPr id="40" name="Resim 25" descr="C:\Users\OKAN\Music\Desktop\75047829-4f67-49ef-9c51-a1e42892a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KAN\Music\Desktop\75047829-4f67-49ef-9c51-a1e42892a07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7A25F" w14:textId="77777777" w:rsidR="00F00347" w:rsidRDefault="00F00347">
      <w:r>
        <w:rPr>
          <w:noProof/>
        </w:rPr>
        <w:lastRenderedPageBreak/>
        <w:drawing>
          <wp:inline distT="0" distB="0" distL="0" distR="0" wp14:anchorId="5BA623EC" wp14:editId="0FBD085A">
            <wp:extent cx="5189220" cy="2255520"/>
            <wp:effectExtent l="19050" t="0" r="0" b="0"/>
            <wp:docPr id="41" name="Resim 26" descr="C:\Users\OKAN\Music\Desktop\3ba03df0-368c-43db-8327-e9f0f77d4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KAN\Music\Desktop\3ba03df0-368c-43db-8327-e9f0f77d46b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CE27E" w14:textId="77777777" w:rsidR="00F00347" w:rsidRDefault="00F00347">
      <w:r>
        <w:rPr>
          <w:noProof/>
        </w:rPr>
        <w:drawing>
          <wp:inline distT="0" distB="0" distL="0" distR="0" wp14:anchorId="61F62296" wp14:editId="3A99AFAE">
            <wp:extent cx="5760720" cy="1012490"/>
            <wp:effectExtent l="19050" t="0" r="0" b="0"/>
            <wp:docPr id="42" name="Resim 27" descr="C:\Users\OKAN\Music\Desktop\f92f6dc6-37d4-4ec8-a3ff-46e34badf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KAN\Music\Desktop\f92f6dc6-37d4-4ec8-a3ff-46e34badf84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9B64B" w14:textId="77777777" w:rsidR="00F00347" w:rsidRDefault="00F00347">
      <w:r>
        <w:rPr>
          <w:noProof/>
        </w:rPr>
        <w:drawing>
          <wp:inline distT="0" distB="0" distL="0" distR="0" wp14:anchorId="34F58239" wp14:editId="4991A0A5">
            <wp:extent cx="3878580" cy="1104900"/>
            <wp:effectExtent l="19050" t="0" r="7620" b="0"/>
            <wp:docPr id="43" name="Resim 28" descr="C:\Users\OKAN\Music\Desktop\72138c9b-f12d-478c-9f7a-4d56aa7383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KAN\Music\Desktop\72138c9b-f12d-478c-9f7a-4d56aa7383e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32FC3" w14:textId="77777777" w:rsidR="00F00347" w:rsidRDefault="00F00347">
      <w:r>
        <w:rPr>
          <w:noProof/>
        </w:rPr>
        <w:drawing>
          <wp:inline distT="0" distB="0" distL="0" distR="0" wp14:anchorId="72CCAEE8" wp14:editId="315EF9BC">
            <wp:extent cx="5760720" cy="2381009"/>
            <wp:effectExtent l="19050" t="0" r="0" b="0"/>
            <wp:docPr id="44" name="Resim 29" descr="C:\Users\OKAN\Music\Desktop\127f2592-c917-4b10-b24b-b820f99ab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KAN\Music\Desktop\127f2592-c917-4b10-b24b-b820f99ab28b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C47D9" w14:textId="77777777" w:rsidR="00F00347" w:rsidRDefault="00F00347">
      <w:r>
        <w:rPr>
          <w:noProof/>
        </w:rPr>
        <w:drawing>
          <wp:inline distT="0" distB="0" distL="0" distR="0" wp14:anchorId="239F7A17" wp14:editId="381B8133">
            <wp:extent cx="3840480" cy="762000"/>
            <wp:effectExtent l="19050" t="0" r="7620" b="0"/>
            <wp:docPr id="45" name="Resim 30" descr="C:\Users\OKAN\Music\Desktop\252a1186-794b-4f19-bd35-0266e16d0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KAN\Music\Desktop\252a1186-794b-4f19-bd35-0266e16d0a4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D1AEA" w14:textId="77777777" w:rsidR="00F00347" w:rsidRDefault="00F00347">
      <w:r>
        <w:rPr>
          <w:noProof/>
        </w:rPr>
        <w:lastRenderedPageBreak/>
        <w:drawing>
          <wp:inline distT="0" distB="0" distL="0" distR="0" wp14:anchorId="123847E3" wp14:editId="142A9873">
            <wp:extent cx="5760720" cy="2159705"/>
            <wp:effectExtent l="19050" t="0" r="0" b="0"/>
            <wp:docPr id="46" name="Resim 31" descr="C:\Users\OKAN\Music\Desktop\0aae41a8-d4a0-479c-a9cf-b63ae9bdb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KAN\Music\Desktop\0aae41a8-d4a0-479c-a9cf-b63ae9bdb37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E36A3" w14:textId="77777777" w:rsidR="00F00347" w:rsidRDefault="00F00347">
      <w:r>
        <w:rPr>
          <w:noProof/>
        </w:rPr>
        <w:drawing>
          <wp:inline distT="0" distB="0" distL="0" distR="0" wp14:anchorId="4127241B" wp14:editId="15A0FFB8">
            <wp:extent cx="5760720" cy="398348"/>
            <wp:effectExtent l="19050" t="0" r="0" b="0"/>
            <wp:docPr id="47" name="Resim 32" descr="C:\Users\OKAN\Music\Desktop\68aaf242-0901-457f-bcdd-0201e99767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KAN\Music\Desktop\68aaf242-0901-457f-bcdd-0201e99767f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2C476" w14:textId="77777777" w:rsidR="00030289" w:rsidRDefault="00030289" w:rsidP="009A43AE">
      <w:pPr>
        <w:pStyle w:val="T1"/>
      </w:pPr>
    </w:p>
    <w:p w14:paraId="6ED7B403" w14:textId="77777777" w:rsidR="00030289" w:rsidRDefault="00030289" w:rsidP="009A43AE">
      <w:pPr>
        <w:pStyle w:val="T1"/>
      </w:pPr>
    </w:p>
    <w:p w14:paraId="6421CC6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FAC5CD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CREATE TABLE EMPLOYEE</w:t>
      </w:r>
    </w:p>
    <w:p w14:paraId="1271BB5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(</w:t>
      </w:r>
    </w:p>
    <w:p w14:paraId="302D6E9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SSN CHAR(6) NOT </w:t>
      </w:r>
      <w:proofErr w:type="spellStart"/>
      <w:r w:rsidRPr="00345753">
        <w:rPr>
          <w:rFonts w:ascii="Times New Roman" w:hAnsi="Times New Roman" w:cs="Times New Roman"/>
        </w:rPr>
        <w:t>null</w:t>
      </w:r>
      <w:proofErr w:type="spellEnd"/>
      <w:r w:rsidRPr="00345753">
        <w:rPr>
          <w:rFonts w:ascii="Times New Roman" w:hAnsi="Times New Roman" w:cs="Times New Roman"/>
        </w:rPr>
        <w:t>,</w:t>
      </w:r>
    </w:p>
    <w:p w14:paraId="59F8A39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NAME VARCHAR(15) NOT </w:t>
      </w:r>
      <w:proofErr w:type="spellStart"/>
      <w:r w:rsidRPr="00345753">
        <w:rPr>
          <w:rFonts w:ascii="Times New Roman" w:hAnsi="Times New Roman" w:cs="Times New Roman"/>
        </w:rPr>
        <w:t>null</w:t>
      </w:r>
      <w:proofErr w:type="spellEnd"/>
      <w:r w:rsidRPr="00345753">
        <w:rPr>
          <w:rFonts w:ascii="Times New Roman" w:hAnsi="Times New Roman" w:cs="Times New Roman"/>
        </w:rPr>
        <w:t>,</w:t>
      </w:r>
    </w:p>
    <w:p w14:paraId="32A7F68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SURNAME VARCHAR(15) NOT </w:t>
      </w:r>
      <w:proofErr w:type="spellStart"/>
      <w:r w:rsidRPr="00345753">
        <w:rPr>
          <w:rFonts w:ascii="Times New Roman" w:hAnsi="Times New Roman" w:cs="Times New Roman"/>
        </w:rPr>
        <w:t>null</w:t>
      </w:r>
      <w:proofErr w:type="spellEnd"/>
      <w:r w:rsidRPr="00345753">
        <w:rPr>
          <w:rFonts w:ascii="Times New Roman" w:hAnsi="Times New Roman" w:cs="Times New Roman"/>
        </w:rPr>
        <w:t>,</w:t>
      </w:r>
    </w:p>
    <w:p w14:paraId="70A94E6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AGE CHAR(2),</w:t>
      </w:r>
    </w:p>
    <w:p w14:paraId="2A3138C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SEX CHAR,</w:t>
      </w:r>
    </w:p>
    <w:p w14:paraId="3D5B29A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ACCOUNT_NO CHAR(6)NOT </w:t>
      </w:r>
      <w:proofErr w:type="spellStart"/>
      <w:r w:rsidRPr="00345753">
        <w:rPr>
          <w:rFonts w:ascii="Times New Roman" w:hAnsi="Times New Roman" w:cs="Times New Roman"/>
        </w:rPr>
        <w:t>null</w:t>
      </w:r>
      <w:proofErr w:type="spellEnd"/>
      <w:r w:rsidRPr="00345753">
        <w:rPr>
          <w:rFonts w:ascii="Times New Roman" w:hAnsi="Times New Roman" w:cs="Times New Roman"/>
        </w:rPr>
        <w:t>,</w:t>
      </w:r>
    </w:p>
    <w:p w14:paraId="6D59572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UNIQUE (ACCOUNT_NO),</w:t>
      </w:r>
    </w:p>
    <w:p w14:paraId="1770BC6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D_ID CHAR(2) NOT NULL,</w:t>
      </w:r>
    </w:p>
    <w:p w14:paraId="5AF8511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</w:t>
      </w:r>
      <w:proofErr w:type="spellStart"/>
      <w:r w:rsidRPr="00345753">
        <w:rPr>
          <w:rFonts w:ascii="Times New Roman" w:hAnsi="Times New Roman" w:cs="Times New Roman"/>
        </w:rPr>
        <w:t>prımary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key</w:t>
      </w:r>
      <w:proofErr w:type="spellEnd"/>
      <w:r w:rsidRPr="00345753">
        <w:rPr>
          <w:rFonts w:ascii="Times New Roman" w:hAnsi="Times New Roman" w:cs="Times New Roman"/>
        </w:rPr>
        <w:t xml:space="preserve"> (SSN)</w:t>
      </w:r>
    </w:p>
    <w:p w14:paraId="034B0C5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);</w:t>
      </w:r>
    </w:p>
    <w:p w14:paraId="71250F3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REATE TABLE DEPARTMENT</w:t>
      </w:r>
    </w:p>
    <w:p w14:paraId="35C49D6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( </w:t>
      </w:r>
    </w:p>
    <w:p w14:paraId="52D63CD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DEP_ID CHAR(2) NOT NULL,</w:t>
      </w:r>
    </w:p>
    <w:p w14:paraId="7FEA1E6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DEP_NAME VARCHAR(15) NOT NULL,</w:t>
      </w:r>
    </w:p>
    <w:p w14:paraId="539D957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 xml:space="preserve">   MGR_SSN CHAR(6) NOT NULL,</w:t>
      </w:r>
    </w:p>
    <w:p w14:paraId="5F7B985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PRIMARY KEY (DEP_ID),</w:t>
      </w:r>
    </w:p>
    <w:p w14:paraId="238F746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 UNIQUE (DEP_NAME)</w:t>
      </w:r>
    </w:p>
    <w:p w14:paraId="5172765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);</w:t>
      </w:r>
    </w:p>
    <w:p w14:paraId="2F33451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CEE80D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REATE TABLE DRIVER</w:t>
      </w:r>
    </w:p>
    <w:p w14:paraId="44D25B4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(</w:t>
      </w:r>
    </w:p>
    <w:p w14:paraId="5504871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DRIVER_ID CHAR(6) NOT NULL,</w:t>
      </w:r>
    </w:p>
    <w:p w14:paraId="29BF3E1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D_SSN CHAR(6) NOT NULL,</w:t>
      </w:r>
    </w:p>
    <w:p w14:paraId="28BDF62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DEP_NO CHAR(2) NOT NULL,</w:t>
      </w:r>
    </w:p>
    <w:p w14:paraId="1A995BC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D_VEHICLE_ID CHAR(9) NOT NULL,</w:t>
      </w:r>
    </w:p>
    <w:p w14:paraId="08620BA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PRIMARY KEY (DRIVER_ID)</w:t>
      </w:r>
    </w:p>
    <w:p w14:paraId="3465C7E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);</w:t>
      </w:r>
    </w:p>
    <w:p w14:paraId="3FB2D8A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REATE TABLE GARAGE(</w:t>
      </w:r>
    </w:p>
    <w:p w14:paraId="4B2DB86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GARAGE_ID CHAR(6) NOT NULL,</w:t>
      </w:r>
    </w:p>
    <w:p w14:paraId="3407794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NAME VARCHAR(15) NOT NULL,</w:t>
      </w:r>
    </w:p>
    <w:p w14:paraId="1DC4149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LOCATION VARCHAR(50),</w:t>
      </w:r>
    </w:p>
    <w:p w14:paraId="065704D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MEC_ID CHAR(2) NOT NULL,</w:t>
      </w:r>
    </w:p>
    <w:p w14:paraId="53610B4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MEC_SSN CHAR(6) NOT NULL,</w:t>
      </w:r>
    </w:p>
    <w:p w14:paraId="4CFADA4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DEP_NO CHAR(2) NOT NULL,</w:t>
      </w:r>
    </w:p>
    <w:p w14:paraId="4E9542D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PRIMARY KEY(GARAGE_ID)</w:t>
      </w:r>
    </w:p>
    <w:p w14:paraId="4F330D6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);</w:t>
      </w:r>
    </w:p>
    <w:p w14:paraId="7495D83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REATE TABLE FOOD(</w:t>
      </w:r>
    </w:p>
    <w:p w14:paraId="3394D83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OOKER_ID CHAR(6) NOT NULL,</w:t>
      </w:r>
    </w:p>
    <w:p w14:paraId="7037001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OOKER_SSN CHAR(6) NOT NULL,</w:t>
      </w:r>
    </w:p>
    <w:p w14:paraId="090BF50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DEP_NO CHAR(2) NOT NULL,</w:t>
      </w:r>
    </w:p>
    <w:p w14:paraId="2AC3287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_MENU_ID CHAR(6) NOT NULL,</w:t>
      </w:r>
    </w:p>
    <w:p w14:paraId="1BF435C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PRIMARY KEY(COOKER_ID)</w:t>
      </w:r>
    </w:p>
    <w:p w14:paraId="02C0A16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);</w:t>
      </w:r>
    </w:p>
    <w:p w14:paraId="32FD0BD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 xml:space="preserve"> CREATE TABLE BID</w:t>
      </w:r>
    </w:p>
    <w:p w14:paraId="30BD0B8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(</w:t>
      </w:r>
    </w:p>
    <w:p w14:paraId="5F6F4C1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BID_ID CHAR(6) NOT NULL,</w:t>
      </w:r>
    </w:p>
    <w:p w14:paraId="4BC82F8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OD DECIMAL(10,2),</w:t>
      </w:r>
    </w:p>
    <w:p w14:paraId="59D542C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BUS DECIMAL(10,2),</w:t>
      </w:r>
    </w:p>
    <w:p w14:paraId="6570F27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PRIMARY KEY(BID_ID)</w:t>
      </w:r>
    </w:p>
    <w:p w14:paraId="39119A7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);</w:t>
      </w:r>
    </w:p>
    <w:p w14:paraId="735F90A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REATE TABLE ACCOUNTING(</w:t>
      </w:r>
    </w:p>
    <w:p w14:paraId="343D7D8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CCOUNTANT_ID CHAR(6) NOT NULL,</w:t>
      </w:r>
    </w:p>
    <w:p w14:paraId="3605B80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CC_SSN CHAR(6) NOT NULL,</w:t>
      </w:r>
    </w:p>
    <w:p w14:paraId="1471B46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B_ID CHAR(6) NOT NULL,</w:t>
      </w:r>
    </w:p>
    <w:p w14:paraId="6923387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DEP_NO CHAR(2) NOT NULL,</w:t>
      </w:r>
    </w:p>
    <w:p w14:paraId="073A5E5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PRIMARY KEY (ACCOUNTANT_ID)</w:t>
      </w:r>
    </w:p>
    <w:p w14:paraId="6542D88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);</w:t>
      </w:r>
    </w:p>
    <w:p w14:paraId="507A46A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CREATE TABLE REVENUE(</w:t>
      </w:r>
    </w:p>
    <w:p w14:paraId="7DF46B2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VOYAGE_INCOME VARCHAR(15),</w:t>
      </w:r>
    </w:p>
    <w:p w14:paraId="24C06B4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BID_INCOME DECIMAL(10,2),</w:t>
      </w:r>
    </w:p>
    <w:p w14:paraId="04E032A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PAYMENT DECIMAL(10,2),</w:t>
      </w:r>
    </w:p>
    <w:p w14:paraId="2804CCF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CC_ID CHAR(6)</w:t>
      </w:r>
    </w:p>
    <w:p w14:paraId="5B373F4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);</w:t>
      </w:r>
    </w:p>
    <w:p w14:paraId="7184293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OUTGOING(</w:t>
      </w:r>
    </w:p>
    <w:p w14:paraId="762DFE5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ALARY DECIMAL(10,2) NOT NULL,</w:t>
      </w:r>
    </w:p>
    <w:p w14:paraId="5D82537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UEL DECIMAL(10,2),</w:t>
      </w:r>
    </w:p>
    <w:p w14:paraId="6BC83D8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TAX DECIMAL(10,2) NOT NULL,</w:t>
      </w:r>
    </w:p>
    <w:p w14:paraId="7BECC98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MEINTENANCE_EXPENSE DECIMAL(10,2),</w:t>
      </w:r>
    </w:p>
    <w:p w14:paraId="45FBC1C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CC_ID CHAR(6)</w:t>
      </w:r>
    </w:p>
    <w:p w14:paraId="66455CE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0E0B29C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MENU(</w:t>
      </w:r>
    </w:p>
    <w:p w14:paraId="5D4E487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MENU_ID CHAR(6) NOT NULL,</w:t>
      </w:r>
    </w:p>
    <w:p w14:paraId="1F3E547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DDATE DATE,</w:t>
      </w:r>
    </w:p>
    <w:p w14:paraId="353B60A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OUP VARCHAR(15),</w:t>
      </w:r>
    </w:p>
    <w:p w14:paraId="41F6BC9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MAIN_F VARCHAR(15),</w:t>
      </w:r>
    </w:p>
    <w:p w14:paraId="31AD6D8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HELPER_F VARCHAR(15),</w:t>
      </w:r>
    </w:p>
    <w:p w14:paraId="654FC63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ALAD VARCHAR(15),</w:t>
      </w:r>
    </w:p>
    <w:p w14:paraId="4074BEB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(MENU_ID)</w:t>
      </w:r>
    </w:p>
    <w:p w14:paraId="59C65BC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29BC02E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PLATE(</w:t>
      </w:r>
    </w:p>
    <w:p w14:paraId="2CC89D2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LATE_ID CHAR(9),</w:t>
      </w:r>
    </w:p>
    <w:p w14:paraId="2740D7D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 (PLATE_ID)</w:t>
      </w:r>
    </w:p>
    <w:p w14:paraId="7DA4958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2E08B6F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VEHICLE(</w:t>
      </w:r>
    </w:p>
    <w:p w14:paraId="1F5F8BE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EHICLE_ID CHAR(6) NOT NULL,</w:t>
      </w:r>
    </w:p>
    <w:p w14:paraId="2F87E26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MODEL VARCHAR(15),</w:t>
      </w:r>
    </w:p>
    <w:p w14:paraId="0B058B6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_ID CHAR(9) NOT NULL,</w:t>
      </w:r>
    </w:p>
    <w:p w14:paraId="6EC2675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(VEHICLE_ID)</w:t>
      </w:r>
    </w:p>
    <w:p w14:paraId="3302EB1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1201A8A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STATION(</w:t>
      </w:r>
    </w:p>
    <w:p w14:paraId="64AFB33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TATION_ID CHAR(6) NOT NULL,</w:t>
      </w:r>
    </w:p>
    <w:p w14:paraId="437BD0D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NAME VARCHAR(15),</w:t>
      </w:r>
    </w:p>
    <w:p w14:paraId="0007FCB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LOCATION VARCHAR(50),</w:t>
      </w:r>
    </w:p>
    <w:p w14:paraId="4D7595F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_ROUTE_ID CHAR(6),</w:t>
      </w:r>
    </w:p>
    <w:p w14:paraId="3307477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 (STATION_ID)</w:t>
      </w:r>
    </w:p>
    <w:p w14:paraId="394DE88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7CDDD79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ROUTE(</w:t>
      </w:r>
    </w:p>
    <w:p w14:paraId="65A461D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ROUTE_ID CHAR(6) NOT NULL,</w:t>
      </w:r>
    </w:p>
    <w:p w14:paraId="6E4A78E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NAME VARCHAR(15),</w:t>
      </w:r>
    </w:p>
    <w:p w14:paraId="3A0D232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CE DECIMAL(10,2),</w:t>
      </w:r>
    </w:p>
    <w:p w14:paraId="250AD5C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_GARAGE_ID CHAR(6) NOT NULL,</w:t>
      </w:r>
    </w:p>
    <w:p w14:paraId="2BB9079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PRIMARY KEY (ROUTE_ID)</w:t>
      </w:r>
    </w:p>
    <w:p w14:paraId="746612A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0AE7BF0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PASSENGER(</w:t>
      </w:r>
    </w:p>
    <w:p w14:paraId="7799631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ASSENGER_ID CHAR(6),</w:t>
      </w:r>
    </w:p>
    <w:p w14:paraId="527C200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EE DECIMAL(10,2),</w:t>
      </w:r>
    </w:p>
    <w:p w14:paraId="7EE4C9D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_ROUTE_ID CHAR(6),</w:t>
      </w:r>
    </w:p>
    <w:p w14:paraId="2A20F4A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_TYPE_ID CHAR(2),</w:t>
      </w:r>
    </w:p>
    <w:p w14:paraId="4D56B50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(PASSENGER_ID)</w:t>
      </w:r>
    </w:p>
    <w:p w14:paraId="126CED1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77D09A1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PASSENGERTYPE(</w:t>
      </w:r>
    </w:p>
    <w:p w14:paraId="18B4658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TYPE_ID CHAR(6) NOT NULL,</w:t>
      </w:r>
    </w:p>
    <w:p w14:paraId="5BA7F1F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TYPENAME VARCHAR(15) NOT NULL,</w:t>
      </w:r>
    </w:p>
    <w:p w14:paraId="54F974B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(TYPE_ID)</w:t>
      </w:r>
    </w:p>
    <w:p w14:paraId="00FFFD0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779AE03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MEMBER_CARD(</w:t>
      </w:r>
    </w:p>
    <w:p w14:paraId="0B99772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ARD_ID CHAR(6) NOT NULL,</w:t>
      </w:r>
    </w:p>
    <w:p w14:paraId="197DD7D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M_TYPE_ID CHAR(6) NOT NULL,</w:t>
      </w:r>
    </w:p>
    <w:p w14:paraId="0BCDE21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(CARD_ID)</w:t>
      </w:r>
    </w:p>
    <w:p w14:paraId="746772C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3FAB481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SELLING_POINT(</w:t>
      </w:r>
    </w:p>
    <w:p w14:paraId="28FA31E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EL_ID CHAR(6) NOT NULL,</w:t>
      </w:r>
    </w:p>
    <w:p w14:paraId="2159AC6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LOCATION VARCHAR(50) NOT NULL,</w:t>
      </w:r>
    </w:p>
    <w:p w14:paraId="0837054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(SEL_ID)</w:t>
      </w:r>
    </w:p>
    <w:p w14:paraId="41D2D1F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4FCE6BD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DEPENDENT(</w:t>
      </w:r>
    </w:p>
    <w:p w14:paraId="3D0AFE6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NAME VARCHAR(15) NOT NULL,</w:t>
      </w:r>
    </w:p>
    <w:p w14:paraId="69CE883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URNAME VARCHAR(15),</w:t>
      </w:r>
    </w:p>
    <w:p w14:paraId="334C74C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EX CHAR,</w:t>
      </w:r>
    </w:p>
    <w:p w14:paraId="1729DFF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RELATIONSHIP VARCHAR(15) NOT NULL</w:t>
      </w:r>
    </w:p>
    <w:p w14:paraId="3C8224D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);</w:t>
      </w:r>
    </w:p>
    <w:p w14:paraId="67CBBCE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DEPENDENT</w:t>
      </w:r>
    </w:p>
    <w:p w14:paraId="0E1A7BE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PK_NAME</w:t>
      </w:r>
    </w:p>
    <w:p w14:paraId="2910172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PRIMARY KEY (NAME);</w:t>
      </w:r>
    </w:p>
    <w:p w14:paraId="6955CD0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EMP_DEP(</w:t>
      </w:r>
    </w:p>
    <w:p w14:paraId="1BA82BF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ESSN CHAR(6) NOT NULL,</w:t>
      </w:r>
    </w:p>
    <w:p w14:paraId="1DAA633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DEPENDENT_NAME VARCHAR(15)</w:t>
      </w:r>
    </w:p>
    <w:p w14:paraId="2CAD045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048BF21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MOVING_TIME(</w:t>
      </w:r>
    </w:p>
    <w:p w14:paraId="07D2511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MOV_ID CHAR(6),</w:t>
      </w:r>
    </w:p>
    <w:p w14:paraId="2A7CB95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DEP_TIME CHAR(6),</w:t>
      </w:r>
    </w:p>
    <w:p w14:paraId="0DDE1E7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RR_TIME CHAR(6),</w:t>
      </w:r>
    </w:p>
    <w:p w14:paraId="1D444E8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PRIMARY KEY(MOV_ID)</w:t>
      </w:r>
    </w:p>
    <w:p w14:paraId="6085052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6A22A16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MOV_VEH(</w:t>
      </w:r>
    </w:p>
    <w:p w14:paraId="4D969AC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MOV_ID CHAR(6),</w:t>
      </w:r>
    </w:p>
    <w:p w14:paraId="25BD6EA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EHICLE_ID CHAR(6)</w:t>
      </w:r>
    </w:p>
    <w:p w14:paraId="6F4B081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2C82F54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STA_VEH(</w:t>
      </w:r>
    </w:p>
    <w:p w14:paraId="3708C69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TATION_ID CHAR(6),</w:t>
      </w:r>
    </w:p>
    <w:p w14:paraId="66B6625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EHICLE_ID CHAR(6)</w:t>
      </w:r>
    </w:p>
    <w:p w14:paraId="7DE8AB1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61F9076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REATE TABLE MEH_SEL(</w:t>
      </w:r>
    </w:p>
    <w:p w14:paraId="299E813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EL_ID CHAR(6),</w:t>
      </w:r>
    </w:p>
    <w:p w14:paraId="40CF0F2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CARD_ID CHAR(6)</w:t>
      </w:r>
    </w:p>
    <w:p w14:paraId="62859A5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);</w:t>
      </w:r>
    </w:p>
    <w:p w14:paraId="3A7F04E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35EAD63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11222','ALİ','KOYUNCU','23','M','222111','1');</w:t>
      </w:r>
    </w:p>
    <w:p w14:paraId="0D29222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E10C72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64B5F75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222333','OKAN','ULGEN','21','M','333222','2');</w:t>
      </w:r>
    </w:p>
    <w:p w14:paraId="33DEB75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22BA22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5EF8721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333444','ONUR','EKINCIOGLU','22','M','444333','3');</w:t>
      </w:r>
    </w:p>
    <w:p w14:paraId="7C3D672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AAAED4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6A5D99E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444555','DOGUKAN','CELIK','22','M','555444','4');</w:t>
      </w:r>
    </w:p>
    <w:p w14:paraId="23E710D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27D9F4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585385A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555666','VOLKAN','ŞENER','46','M','666555','1');</w:t>
      </w:r>
    </w:p>
    <w:p w14:paraId="173C7B3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64EE0D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1B1564D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666777','AYŞE','YILMAZ','29','F','777666','3');</w:t>
      </w:r>
    </w:p>
    <w:p w14:paraId="1ECB3F5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648AF6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5D7E36B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777888','ÖZGE','ÖZTÜRK','35','F','888777','4');</w:t>
      </w:r>
    </w:p>
    <w:p w14:paraId="4E0525B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684387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0977116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999888','ATAKAN','DEMIR','33','M','888999','1');</w:t>
      </w:r>
    </w:p>
    <w:p w14:paraId="37E3BD5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6E478E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75FFAAE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000999','IBRAHIM','CERECI','35','M','999000','3');</w:t>
      </w:r>
    </w:p>
    <w:p w14:paraId="6C4D6B5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11AC9D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2BBDCE4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11222','ALİ','KOYUNCU','23','M','222111','1');</w:t>
      </w:r>
    </w:p>
    <w:p w14:paraId="2B9ED11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6C8E0D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6365438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222333','OKAN','ULGEN','21','M','333222','2');</w:t>
      </w:r>
    </w:p>
    <w:p w14:paraId="3EDCAC8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2D43F2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138812F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333444','ONUR','EKINCIOGLU','22','M','444333','3');</w:t>
      </w:r>
    </w:p>
    <w:p w14:paraId="664C460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72657A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34FD597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444555','DOGUKAN','CELIK','22','M','555444','4');</w:t>
      </w:r>
    </w:p>
    <w:p w14:paraId="765EF69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427B59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726DF92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555666','VOLKAN','ŞENER','46','M','666555','1');</w:t>
      </w:r>
    </w:p>
    <w:p w14:paraId="7FFC602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00286E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4BFD01D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666777','AYŞE','YILMAZ','29','F','777666','3');</w:t>
      </w:r>
    </w:p>
    <w:p w14:paraId="443C4D0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862E62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6524F26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777888','ÖZGE','ÖZTÜRK','35','F','888777','4');</w:t>
      </w:r>
    </w:p>
    <w:p w14:paraId="55748A79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2F1261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284FFE6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999888','ATAKAN','DEMIR','33','M','888999','1');</w:t>
      </w:r>
    </w:p>
    <w:p w14:paraId="1FE077F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167D6F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07AE821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11999','SERPIL','CAKMAK','32','F','999111','1');</w:t>
      </w:r>
    </w:p>
    <w:p w14:paraId="4CC1ADA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D30E52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17D50CB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11','SERRA','NAMLU','31','M','114321','3');</w:t>
      </w:r>
    </w:p>
    <w:p w14:paraId="6354F39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D11A30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38A8F03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12','BAHAR','BEŞPINAR','24','M','214321','3');</w:t>
      </w:r>
    </w:p>
    <w:p w14:paraId="4414DE5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FA2F12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5909F91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VALUES ('123413','İLAYDA','CANLIOĞLU','31','M','754321','2');</w:t>
      </w:r>
    </w:p>
    <w:p w14:paraId="6EA61A3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548533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72AC8D6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14','MELİK','BİLKENT','24','M','414321','2');</w:t>
      </w:r>
    </w:p>
    <w:p w14:paraId="60B9024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4994C9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781CEF4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57','DORUK','DOĞAN','31','M','754321','2');</w:t>
      </w:r>
    </w:p>
    <w:p w14:paraId="0915A67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E9F9A9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6BFB572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58','EGE','TOKTAŞ','24','M','854321','2');</w:t>
      </w:r>
    </w:p>
    <w:p w14:paraId="244B05A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D25929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5575956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56','AHMET','DEMİREL','31','M','654321','1');</w:t>
      </w:r>
    </w:p>
    <w:p w14:paraId="1AF175A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C3B23F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43E0941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456123','BARIŞ','MANÇO','24','M','321456','1');</w:t>
      </w:r>
    </w:p>
    <w:p w14:paraId="199D7DB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9EC7CA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107785E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57','DORUK','DOĞAN','31','M','754321','1');</w:t>
      </w:r>
    </w:p>
    <w:p w14:paraId="5458202B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3D6EF2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77A0B93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15','METİN','HARRA','24','M','514321','2');</w:t>
      </w:r>
    </w:p>
    <w:p w14:paraId="6BEDCF2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D315EF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A15FCE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LOYEE(</w:t>
      </w:r>
      <w:proofErr w:type="gramStart"/>
      <w:r w:rsidRPr="00345753">
        <w:rPr>
          <w:rFonts w:ascii="Times New Roman" w:hAnsi="Times New Roman" w:cs="Times New Roman"/>
        </w:rPr>
        <w:t>SSN,NAME</w:t>
      </w:r>
      <w:proofErr w:type="gramEnd"/>
      <w:r w:rsidRPr="00345753">
        <w:rPr>
          <w:rFonts w:ascii="Times New Roman" w:hAnsi="Times New Roman" w:cs="Times New Roman"/>
        </w:rPr>
        <w:t>,SURNAME,AGE,SEX,ACCOUNT_NO,D_ID)</w:t>
      </w:r>
    </w:p>
    <w:p w14:paraId="08951B5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 ('123415','METİN','HARRA','24','M','514321','2');</w:t>
      </w:r>
    </w:p>
    <w:p w14:paraId="5B45B8A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CC9004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EPARTMENT(DEP_</w:t>
      </w:r>
      <w:proofErr w:type="gramStart"/>
      <w:r w:rsidRPr="00345753">
        <w:rPr>
          <w:rFonts w:ascii="Times New Roman" w:hAnsi="Times New Roman" w:cs="Times New Roman"/>
        </w:rPr>
        <w:t>ID,DEP</w:t>
      </w:r>
      <w:proofErr w:type="gramEnd"/>
      <w:r w:rsidRPr="00345753">
        <w:rPr>
          <w:rFonts w:ascii="Times New Roman" w:hAnsi="Times New Roman" w:cs="Times New Roman"/>
        </w:rPr>
        <w:t>_NAME,MGR_SSN)</w:t>
      </w:r>
    </w:p>
    <w:p w14:paraId="661BC2E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ACCOUNTING','111222');</w:t>
      </w:r>
    </w:p>
    <w:p w14:paraId="521143C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B63038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EPARTMENT(DEP_</w:t>
      </w:r>
      <w:proofErr w:type="gramStart"/>
      <w:r w:rsidRPr="00345753">
        <w:rPr>
          <w:rFonts w:ascii="Times New Roman" w:hAnsi="Times New Roman" w:cs="Times New Roman"/>
        </w:rPr>
        <w:t>ID,DEP</w:t>
      </w:r>
      <w:proofErr w:type="gramEnd"/>
      <w:r w:rsidRPr="00345753">
        <w:rPr>
          <w:rFonts w:ascii="Times New Roman" w:hAnsi="Times New Roman" w:cs="Times New Roman"/>
        </w:rPr>
        <w:t>_NAME,MGR_SSN)</w:t>
      </w:r>
    </w:p>
    <w:p w14:paraId="208B867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GARAGE','222333');</w:t>
      </w:r>
    </w:p>
    <w:p w14:paraId="23B2926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4A7F12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EPARTMENT(DEP_</w:t>
      </w:r>
      <w:proofErr w:type="gramStart"/>
      <w:r w:rsidRPr="00345753">
        <w:rPr>
          <w:rFonts w:ascii="Times New Roman" w:hAnsi="Times New Roman" w:cs="Times New Roman"/>
        </w:rPr>
        <w:t>ID,DEP</w:t>
      </w:r>
      <w:proofErr w:type="gramEnd"/>
      <w:r w:rsidRPr="00345753">
        <w:rPr>
          <w:rFonts w:ascii="Times New Roman" w:hAnsi="Times New Roman" w:cs="Times New Roman"/>
        </w:rPr>
        <w:t>_NAME,MGR_SSN)</w:t>
      </w:r>
    </w:p>
    <w:p w14:paraId="09DA6C2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FOOD','333444');</w:t>
      </w:r>
    </w:p>
    <w:p w14:paraId="1B742D53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2FB871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EPARTMENT(DEP_</w:t>
      </w:r>
      <w:proofErr w:type="gramStart"/>
      <w:r w:rsidRPr="00345753">
        <w:rPr>
          <w:rFonts w:ascii="Times New Roman" w:hAnsi="Times New Roman" w:cs="Times New Roman"/>
        </w:rPr>
        <w:t>ID,DEP</w:t>
      </w:r>
      <w:proofErr w:type="gramEnd"/>
      <w:r w:rsidRPr="00345753">
        <w:rPr>
          <w:rFonts w:ascii="Times New Roman" w:hAnsi="Times New Roman" w:cs="Times New Roman"/>
        </w:rPr>
        <w:t>_NAME,MGR_SSN)</w:t>
      </w:r>
    </w:p>
    <w:p w14:paraId="167B6C0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DRIVER','444555');</w:t>
      </w:r>
    </w:p>
    <w:p w14:paraId="17ED2CFB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0E34F2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RIVER(DRIVER_</w:t>
      </w:r>
      <w:proofErr w:type="gramStart"/>
      <w:r w:rsidRPr="00345753">
        <w:rPr>
          <w:rFonts w:ascii="Times New Roman" w:hAnsi="Times New Roman" w:cs="Times New Roman"/>
        </w:rPr>
        <w:t>ID,D</w:t>
      </w:r>
      <w:proofErr w:type="gramEnd"/>
      <w:r w:rsidRPr="00345753">
        <w:rPr>
          <w:rFonts w:ascii="Times New Roman" w:hAnsi="Times New Roman" w:cs="Times New Roman"/>
        </w:rPr>
        <w:t>_SSN,DEP_NO,D_VEHICLE_ID)</w:t>
      </w:r>
    </w:p>
    <w:p w14:paraId="2B5F9CC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555666','4','1');</w:t>
      </w:r>
    </w:p>
    <w:p w14:paraId="0E0F28F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6A3251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RIVER(DRIVER_</w:t>
      </w:r>
      <w:proofErr w:type="gramStart"/>
      <w:r w:rsidRPr="00345753">
        <w:rPr>
          <w:rFonts w:ascii="Times New Roman" w:hAnsi="Times New Roman" w:cs="Times New Roman"/>
        </w:rPr>
        <w:t>ID,D</w:t>
      </w:r>
      <w:proofErr w:type="gramEnd"/>
      <w:r w:rsidRPr="00345753">
        <w:rPr>
          <w:rFonts w:ascii="Times New Roman" w:hAnsi="Times New Roman" w:cs="Times New Roman"/>
        </w:rPr>
        <w:t>_SSN,DEP_NO,D_VEHICLE_ID)</w:t>
      </w:r>
    </w:p>
    <w:p w14:paraId="6BD2E2F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666777','4','2');</w:t>
      </w:r>
    </w:p>
    <w:p w14:paraId="145B27A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80C20F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RIVER(DRIVER_</w:t>
      </w:r>
      <w:proofErr w:type="gramStart"/>
      <w:r w:rsidRPr="00345753">
        <w:rPr>
          <w:rFonts w:ascii="Times New Roman" w:hAnsi="Times New Roman" w:cs="Times New Roman"/>
        </w:rPr>
        <w:t>ID,D</w:t>
      </w:r>
      <w:proofErr w:type="gramEnd"/>
      <w:r w:rsidRPr="00345753">
        <w:rPr>
          <w:rFonts w:ascii="Times New Roman" w:hAnsi="Times New Roman" w:cs="Times New Roman"/>
        </w:rPr>
        <w:t>_SSN,DEP_NO,D_VEHICLE_ID)</w:t>
      </w:r>
    </w:p>
    <w:p w14:paraId="545A20B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777888','4','3');</w:t>
      </w:r>
    </w:p>
    <w:p w14:paraId="20A4E22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0856A7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RIVER(DRIVER_</w:t>
      </w:r>
      <w:proofErr w:type="gramStart"/>
      <w:r w:rsidRPr="00345753">
        <w:rPr>
          <w:rFonts w:ascii="Times New Roman" w:hAnsi="Times New Roman" w:cs="Times New Roman"/>
        </w:rPr>
        <w:t>ID,D</w:t>
      </w:r>
      <w:proofErr w:type="gramEnd"/>
      <w:r w:rsidRPr="00345753">
        <w:rPr>
          <w:rFonts w:ascii="Times New Roman" w:hAnsi="Times New Roman" w:cs="Times New Roman"/>
        </w:rPr>
        <w:t>_SSN,DEP_NO,D_VEHICLE_ID)</w:t>
      </w:r>
    </w:p>
    <w:p w14:paraId="4952C8E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888999','4','4');</w:t>
      </w:r>
    </w:p>
    <w:p w14:paraId="07F10B4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54A445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DRIVER(DRIVER_</w:t>
      </w:r>
      <w:proofErr w:type="gramStart"/>
      <w:r w:rsidRPr="00345753">
        <w:rPr>
          <w:rFonts w:ascii="Times New Roman" w:hAnsi="Times New Roman" w:cs="Times New Roman"/>
        </w:rPr>
        <w:t>ID,D</w:t>
      </w:r>
      <w:proofErr w:type="gramEnd"/>
      <w:r w:rsidRPr="00345753">
        <w:rPr>
          <w:rFonts w:ascii="Times New Roman" w:hAnsi="Times New Roman" w:cs="Times New Roman"/>
        </w:rPr>
        <w:t>_SSN,DEP_NO,D_VEHICLE_ID)</w:t>
      </w:r>
    </w:p>
    <w:p w14:paraId="4D2D65A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5','444555','4','5');</w:t>
      </w:r>
    </w:p>
    <w:p w14:paraId="61A15E2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6A6F27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GARAGE(GARAGE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MEC_ID,MEC_SSN,DEP_NO)</w:t>
      </w:r>
    </w:p>
    <w:p w14:paraId="4DB16ED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MAMAKGARAJI','NATOYOLU/MAMAK','1','333222','2');</w:t>
      </w:r>
    </w:p>
    <w:p w14:paraId="2AF6083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BA7201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UPDATE GARAGE</w:t>
      </w:r>
    </w:p>
    <w:p w14:paraId="15861B7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SET MEC_SSN='123413'</w:t>
      </w:r>
    </w:p>
    <w:p w14:paraId="54D7B42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WHERE 'GARAGE_ID'='KIZILAYGARAJI';</w:t>
      </w:r>
    </w:p>
    <w:p w14:paraId="722686B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B0C13A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GARAGE(GARAGE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MEC_ID,MEC_SSN,DEP_NO)</w:t>
      </w:r>
    </w:p>
    <w:p w14:paraId="295B6FA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CANKAYAGARAJI','ORAN/CANKAYA','2','754321','2');</w:t>
      </w:r>
    </w:p>
    <w:p w14:paraId="33D6F5B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89C5E9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GARAGE(GARAGE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MEC_ID,MEC_SSN,DEP_NO)</w:t>
      </w:r>
    </w:p>
    <w:p w14:paraId="01E5B82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KIZILAYGARAJI','KIZILAY/CANKAYA','3','414321','2');</w:t>
      </w:r>
    </w:p>
    <w:p w14:paraId="64D655DB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DA89A6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GARAGE(GARAGE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MEC_ID,MEC_SSN,DEP_NO)</w:t>
      </w:r>
    </w:p>
    <w:p w14:paraId="1838958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PURSAKLARGARAJI','PURSAKLAR','4','514321','2');</w:t>
      </w:r>
    </w:p>
    <w:p w14:paraId="4DCDE8C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F693BF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GARAGE(GARAGE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MEC_ID,MEC_SSN,DEP_NO)</w:t>
      </w:r>
    </w:p>
    <w:p w14:paraId="332D783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5','SINCANGARAJI','FATIH/SINCAN','5','854321','2');</w:t>
      </w:r>
    </w:p>
    <w:p w14:paraId="7269FD4B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727173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FOOD(COOKER_</w:t>
      </w:r>
      <w:proofErr w:type="gramStart"/>
      <w:r w:rsidRPr="00345753">
        <w:rPr>
          <w:rFonts w:ascii="Times New Roman" w:hAnsi="Times New Roman" w:cs="Times New Roman"/>
        </w:rPr>
        <w:t>ID,COOKER</w:t>
      </w:r>
      <w:proofErr w:type="gramEnd"/>
      <w:r w:rsidRPr="00345753">
        <w:rPr>
          <w:rFonts w:ascii="Times New Roman" w:hAnsi="Times New Roman" w:cs="Times New Roman"/>
        </w:rPr>
        <w:t>_SSN,DEP_NO,F_MENU_ID)</w:t>
      </w:r>
    </w:p>
    <w:p w14:paraId="61B355B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444333','3','1');</w:t>
      </w:r>
    </w:p>
    <w:p w14:paraId="37EBAC5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7403AA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FOOD(COOKER_</w:t>
      </w:r>
      <w:proofErr w:type="gramStart"/>
      <w:r w:rsidRPr="00345753">
        <w:rPr>
          <w:rFonts w:ascii="Times New Roman" w:hAnsi="Times New Roman" w:cs="Times New Roman"/>
        </w:rPr>
        <w:t>ID,COOKER</w:t>
      </w:r>
      <w:proofErr w:type="gramEnd"/>
      <w:r w:rsidRPr="00345753">
        <w:rPr>
          <w:rFonts w:ascii="Times New Roman" w:hAnsi="Times New Roman" w:cs="Times New Roman"/>
        </w:rPr>
        <w:t>_SSN,DEP_NO,F_MENU_ID)</w:t>
      </w:r>
    </w:p>
    <w:p w14:paraId="26182FA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999000','3','2');</w:t>
      </w:r>
    </w:p>
    <w:p w14:paraId="08E9F37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22DDA2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FOOD(COOKER_</w:t>
      </w:r>
      <w:proofErr w:type="gramStart"/>
      <w:r w:rsidRPr="00345753">
        <w:rPr>
          <w:rFonts w:ascii="Times New Roman" w:hAnsi="Times New Roman" w:cs="Times New Roman"/>
        </w:rPr>
        <w:t>ID,COOKER</w:t>
      </w:r>
      <w:proofErr w:type="gramEnd"/>
      <w:r w:rsidRPr="00345753">
        <w:rPr>
          <w:rFonts w:ascii="Times New Roman" w:hAnsi="Times New Roman" w:cs="Times New Roman"/>
        </w:rPr>
        <w:t>_SSN,DEP_NO,F_MENU_ID)</w:t>
      </w:r>
    </w:p>
    <w:p w14:paraId="0415B27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114321','3','3');</w:t>
      </w:r>
    </w:p>
    <w:p w14:paraId="4F6BC1C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3F63E5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FOOD(COOKER_</w:t>
      </w:r>
      <w:proofErr w:type="gramStart"/>
      <w:r w:rsidRPr="00345753">
        <w:rPr>
          <w:rFonts w:ascii="Times New Roman" w:hAnsi="Times New Roman" w:cs="Times New Roman"/>
        </w:rPr>
        <w:t>ID,COOKER</w:t>
      </w:r>
      <w:proofErr w:type="gramEnd"/>
      <w:r w:rsidRPr="00345753">
        <w:rPr>
          <w:rFonts w:ascii="Times New Roman" w:hAnsi="Times New Roman" w:cs="Times New Roman"/>
        </w:rPr>
        <w:t>_SSN,DEP_NO,F_MENU_ID)</w:t>
      </w:r>
    </w:p>
    <w:p w14:paraId="48C1A4C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214321','3','4');</w:t>
      </w:r>
    </w:p>
    <w:p w14:paraId="47DA7FB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462762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FOOD(COOKER_</w:t>
      </w:r>
      <w:proofErr w:type="gramStart"/>
      <w:r w:rsidRPr="00345753">
        <w:rPr>
          <w:rFonts w:ascii="Times New Roman" w:hAnsi="Times New Roman" w:cs="Times New Roman"/>
        </w:rPr>
        <w:t>ID,COOKER</w:t>
      </w:r>
      <w:proofErr w:type="gramEnd"/>
      <w:r w:rsidRPr="00345753">
        <w:rPr>
          <w:rFonts w:ascii="Times New Roman" w:hAnsi="Times New Roman" w:cs="Times New Roman"/>
        </w:rPr>
        <w:t>_SSN,DEP_NO,F_MENU_ID)</w:t>
      </w:r>
    </w:p>
    <w:p w14:paraId="705ACA5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5','111444','3','5');</w:t>
      </w:r>
    </w:p>
    <w:p w14:paraId="6611838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8F0ECE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BID(BID_</w:t>
      </w:r>
      <w:proofErr w:type="gramStart"/>
      <w:r w:rsidRPr="00345753">
        <w:rPr>
          <w:rFonts w:ascii="Times New Roman" w:hAnsi="Times New Roman" w:cs="Times New Roman"/>
        </w:rPr>
        <w:t>ID,FOOD</w:t>
      </w:r>
      <w:proofErr w:type="gramEnd"/>
      <w:r w:rsidRPr="00345753">
        <w:rPr>
          <w:rFonts w:ascii="Times New Roman" w:hAnsi="Times New Roman" w:cs="Times New Roman"/>
        </w:rPr>
        <w:t>,BUS)</w:t>
      </w:r>
    </w:p>
    <w:p w14:paraId="5DBC24B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50000','0');</w:t>
      </w:r>
    </w:p>
    <w:p w14:paraId="15DA5EE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5784BA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BID(BID_</w:t>
      </w:r>
      <w:proofErr w:type="gramStart"/>
      <w:r w:rsidRPr="00345753">
        <w:rPr>
          <w:rFonts w:ascii="Times New Roman" w:hAnsi="Times New Roman" w:cs="Times New Roman"/>
        </w:rPr>
        <w:t>ID,FOOD</w:t>
      </w:r>
      <w:proofErr w:type="gramEnd"/>
      <w:r w:rsidRPr="00345753">
        <w:rPr>
          <w:rFonts w:ascii="Times New Roman" w:hAnsi="Times New Roman" w:cs="Times New Roman"/>
        </w:rPr>
        <w:t>,BUS)</w:t>
      </w:r>
    </w:p>
    <w:p w14:paraId="22FBA0F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0','700000');</w:t>
      </w:r>
    </w:p>
    <w:p w14:paraId="2A5BB08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A8EE6E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BID(BID_</w:t>
      </w:r>
      <w:proofErr w:type="gramStart"/>
      <w:r w:rsidRPr="00345753">
        <w:rPr>
          <w:rFonts w:ascii="Times New Roman" w:hAnsi="Times New Roman" w:cs="Times New Roman"/>
        </w:rPr>
        <w:t>ID,FOOD</w:t>
      </w:r>
      <w:proofErr w:type="gramEnd"/>
      <w:r w:rsidRPr="00345753">
        <w:rPr>
          <w:rFonts w:ascii="Times New Roman" w:hAnsi="Times New Roman" w:cs="Times New Roman"/>
        </w:rPr>
        <w:t>,BUS)</w:t>
      </w:r>
    </w:p>
    <w:p w14:paraId="773C316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10000','0');</w:t>
      </w:r>
    </w:p>
    <w:p w14:paraId="5B4063A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03C0E0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BID(BID_</w:t>
      </w:r>
      <w:proofErr w:type="gramStart"/>
      <w:r w:rsidRPr="00345753">
        <w:rPr>
          <w:rFonts w:ascii="Times New Roman" w:hAnsi="Times New Roman" w:cs="Times New Roman"/>
        </w:rPr>
        <w:t>ID,FOOD</w:t>
      </w:r>
      <w:proofErr w:type="gramEnd"/>
      <w:r w:rsidRPr="00345753">
        <w:rPr>
          <w:rFonts w:ascii="Times New Roman" w:hAnsi="Times New Roman" w:cs="Times New Roman"/>
        </w:rPr>
        <w:t>,BUS)</w:t>
      </w:r>
    </w:p>
    <w:p w14:paraId="2AF409C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75000','0');</w:t>
      </w:r>
    </w:p>
    <w:p w14:paraId="6F26DC5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0E014C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F89027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630343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251248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ACCOUNTING(</w:t>
      </w:r>
      <w:proofErr w:type="gramEnd"/>
      <w:r w:rsidRPr="00345753">
        <w:rPr>
          <w:rFonts w:ascii="Times New Roman" w:hAnsi="Times New Roman" w:cs="Times New Roman"/>
        </w:rPr>
        <w:t>ACCOUNTANT_ID, ACC_SSN,B_ID,DEP_NO)</w:t>
      </w:r>
    </w:p>
    <w:p w14:paraId="6DF378E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222111','1','1');</w:t>
      </w:r>
    </w:p>
    <w:p w14:paraId="30722DA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74E43B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ACCOUNTING(</w:t>
      </w:r>
      <w:proofErr w:type="gramEnd"/>
      <w:r w:rsidRPr="00345753">
        <w:rPr>
          <w:rFonts w:ascii="Times New Roman" w:hAnsi="Times New Roman" w:cs="Times New Roman"/>
        </w:rPr>
        <w:t>ACCOUNTANT_ID, ACC_SSN,B_ID,DEP_NO)</w:t>
      </w:r>
    </w:p>
    <w:p w14:paraId="0087F05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666555','2','1');</w:t>
      </w:r>
    </w:p>
    <w:p w14:paraId="7A1AEF1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65286B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ACCOUNTING(</w:t>
      </w:r>
      <w:proofErr w:type="gramEnd"/>
      <w:r w:rsidRPr="00345753">
        <w:rPr>
          <w:rFonts w:ascii="Times New Roman" w:hAnsi="Times New Roman" w:cs="Times New Roman"/>
        </w:rPr>
        <w:t>ACCOUNTANT_ID, ACC_SSN,B_ID,DEP_NO)</w:t>
      </w:r>
    </w:p>
    <w:p w14:paraId="5707058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888999','3','1');</w:t>
      </w:r>
    </w:p>
    <w:p w14:paraId="436CE1C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31EEDF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ACCOUNTING(</w:t>
      </w:r>
      <w:proofErr w:type="gramEnd"/>
      <w:r w:rsidRPr="00345753">
        <w:rPr>
          <w:rFonts w:ascii="Times New Roman" w:hAnsi="Times New Roman" w:cs="Times New Roman"/>
        </w:rPr>
        <w:t>ACCOUNTANT_ID, ACC_SSN,B_ID,DEP_NO)</w:t>
      </w:r>
    </w:p>
    <w:p w14:paraId="149C89B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999111','4','1');</w:t>
      </w:r>
    </w:p>
    <w:p w14:paraId="545C92B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E7550C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ACCOUNTING(</w:t>
      </w:r>
      <w:proofErr w:type="gramEnd"/>
      <w:r w:rsidRPr="00345753">
        <w:rPr>
          <w:rFonts w:ascii="Times New Roman" w:hAnsi="Times New Roman" w:cs="Times New Roman"/>
        </w:rPr>
        <w:t>ACCOUNTANT_ID, ACC_SSN,B_ID,DEP_NO)</w:t>
      </w:r>
    </w:p>
    <w:p w14:paraId="75A86AA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VALUES('5','654321','5','1');</w:t>
      </w:r>
    </w:p>
    <w:p w14:paraId="5911A299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497BE7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REVENUE(VOYAGE_</w:t>
      </w:r>
      <w:proofErr w:type="gramStart"/>
      <w:r w:rsidRPr="00345753">
        <w:rPr>
          <w:rFonts w:ascii="Times New Roman" w:hAnsi="Times New Roman" w:cs="Times New Roman"/>
        </w:rPr>
        <w:t>INCOME,BID</w:t>
      </w:r>
      <w:proofErr w:type="gramEnd"/>
      <w:r w:rsidRPr="00345753">
        <w:rPr>
          <w:rFonts w:ascii="Times New Roman" w:hAnsi="Times New Roman" w:cs="Times New Roman"/>
        </w:rPr>
        <w:t>_INCOME,PAYMENT,ACC_ID)</w:t>
      </w:r>
    </w:p>
    <w:p w14:paraId="1C73CBB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500','7500','20000','1');</w:t>
      </w:r>
    </w:p>
    <w:p w14:paraId="215B844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EED516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REVENUE(VOYAGE_</w:t>
      </w:r>
      <w:proofErr w:type="gramStart"/>
      <w:r w:rsidRPr="00345753">
        <w:rPr>
          <w:rFonts w:ascii="Times New Roman" w:hAnsi="Times New Roman" w:cs="Times New Roman"/>
        </w:rPr>
        <w:t>INCOME,BID</w:t>
      </w:r>
      <w:proofErr w:type="gramEnd"/>
      <w:r w:rsidRPr="00345753">
        <w:rPr>
          <w:rFonts w:ascii="Times New Roman" w:hAnsi="Times New Roman" w:cs="Times New Roman"/>
        </w:rPr>
        <w:t>_INCOME,PAYMENT,ACC_ID)</w:t>
      </w:r>
    </w:p>
    <w:p w14:paraId="0157F70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500','1000','15000','2');</w:t>
      </w:r>
    </w:p>
    <w:p w14:paraId="26AD1DB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A58C7B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REVENUE(VOYAGE_</w:t>
      </w:r>
      <w:proofErr w:type="gramStart"/>
      <w:r w:rsidRPr="00345753">
        <w:rPr>
          <w:rFonts w:ascii="Times New Roman" w:hAnsi="Times New Roman" w:cs="Times New Roman"/>
        </w:rPr>
        <w:t>INCOME,BID</w:t>
      </w:r>
      <w:proofErr w:type="gramEnd"/>
      <w:r w:rsidRPr="00345753">
        <w:rPr>
          <w:rFonts w:ascii="Times New Roman" w:hAnsi="Times New Roman" w:cs="Times New Roman"/>
        </w:rPr>
        <w:t>_INCOME,PAYMENT,ACC_ID)</w:t>
      </w:r>
    </w:p>
    <w:p w14:paraId="1AF2E0E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70000','25000','15000','3');</w:t>
      </w:r>
    </w:p>
    <w:p w14:paraId="72ABEF03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8FD3D2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REVENUE(VOYAGE_</w:t>
      </w:r>
      <w:proofErr w:type="gramStart"/>
      <w:r w:rsidRPr="00345753">
        <w:rPr>
          <w:rFonts w:ascii="Times New Roman" w:hAnsi="Times New Roman" w:cs="Times New Roman"/>
        </w:rPr>
        <w:t>INCOME,BID</w:t>
      </w:r>
      <w:proofErr w:type="gramEnd"/>
      <w:r w:rsidRPr="00345753">
        <w:rPr>
          <w:rFonts w:ascii="Times New Roman" w:hAnsi="Times New Roman" w:cs="Times New Roman"/>
        </w:rPr>
        <w:t>_INCOME,PAYMENT,ACC_ID)</w:t>
      </w:r>
    </w:p>
    <w:p w14:paraId="361FCCC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5000','23000','700000','4');</w:t>
      </w:r>
    </w:p>
    <w:p w14:paraId="7CFF85F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1C3643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REVENUE(VOYAGE_</w:t>
      </w:r>
      <w:proofErr w:type="gramStart"/>
      <w:r w:rsidRPr="00345753">
        <w:rPr>
          <w:rFonts w:ascii="Times New Roman" w:hAnsi="Times New Roman" w:cs="Times New Roman"/>
        </w:rPr>
        <w:t>INCOME,BID</w:t>
      </w:r>
      <w:proofErr w:type="gramEnd"/>
      <w:r w:rsidRPr="00345753">
        <w:rPr>
          <w:rFonts w:ascii="Times New Roman" w:hAnsi="Times New Roman" w:cs="Times New Roman"/>
        </w:rPr>
        <w:t>_INCOME,PAYMENT,ACC_ID)</w:t>
      </w:r>
    </w:p>
    <w:p w14:paraId="6FE88C3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3000','255000','2000','5');</w:t>
      </w:r>
    </w:p>
    <w:p w14:paraId="4756F12B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D6ECF7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OUTGOING(</w:t>
      </w:r>
      <w:proofErr w:type="gramStart"/>
      <w:r w:rsidRPr="00345753">
        <w:rPr>
          <w:rFonts w:ascii="Times New Roman" w:hAnsi="Times New Roman" w:cs="Times New Roman"/>
        </w:rPr>
        <w:t>SALARY,FUEL</w:t>
      </w:r>
      <w:proofErr w:type="gramEnd"/>
      <w:r w:rsidRPr="00345753">
        <w:rPr>
          <w:rFonts w:ascii="Times New Roman" w:hAnsi="Times New Roman" w:cs="Times New Roman"/>
        </w:rPr>
        <w:t>,TAX,MEINTENANCE_EXPENSE,ACC_ID)</w:t>
      </w:r>
    </w:p>
    <w:p w14:paraId="4F1A080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60000','10000','2500','1000','1');</w:t>
      </w:r>
    </w:p>
    <w:p w14:paraId="34B3FCCB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7F5CD5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OUTGOING(</w:t>
      </w:r>
      <w:proofErr w:type="gramStart"/>
      <w:r w:rsidRPr="00345753">
        <w:rPr>
          <w:rFonts w:ascii="Times New Roman" w:hAnsi="Times New Roman" w:cs="Times New Roman"/>
        </w:rPr>
        <w:t>SALARY,FUEL</w:t>
      </w:r>
      <w:proofErr w:type="gramEnd"/>
      <w:r w:rsidRPr="00345753">
        <w:rPr>
          <w:rFonts w:ascii="Times New Roman" w:hAnsi="Times New Roman" w:cs="Times New Roman"/>
        </w:rPr>
        <w:t>,TAX,MEINTENANCE_EXPENSE,ACC_ID)</w:t>
      </w:r>
    </w:p>
    <w:p w14:paraId="2BD2608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60000','10000','2500','1000','2');</w:t>
      </w:r>
    </w:p>
    <w:p w14:paraId="40CE45F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45E87D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OUTGOING(</w:t>
      </w:r>
      <w:proofErr w:type="gramStart"/>
      <w:r w:rsidRPr="00345753">
        <w:rPr>
          <w:rFonts w:ascii="Times New Roman" w:hAnsi="Times New Roman" w:cs="Times New Roman"/>
        </w:rPr>
        <w:t>SALARY,FUEL</w:t>
      </w:r>
      <w:proofErr w:type="gramEnd"/>
      <w:r w:rsidRPr="00345753">
        <w:rPr>
          <w:rFonts w:ascii="Times New Roman" w:hAnsi="Times New Roman" w:cs="Times New Roman"/>
        </w:rPr>
        <w:t>,TAX,MEINTENANCE_EXPENSE,ACC_ID)</w:t>
      </w:r>
    </w:p>
    <w:p w14:paraId="798E3A0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60000','10000','2500','1000','3');</w:t>
      </w:r>
    </w:p>
    <w:p w14:paraId="60548F6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70E6E9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OUTGOING(</w:t>
      </w:r>
      <w:proofErr w:type="gramStart"/>
      <w:r w:rsidRPr="00345753">
        <w:rPr>
          <w:rFonts w:ascii="Times New Roman" w:hAnsi="Times New Roman" w:cs="Times New Roman"/>
        </w:rPr>
        <w:t>SALARY,FUEL</w:t>
      </w:r>
      <w:proofErr w:type="gramEnd"/>
      <w:r w:rsidRPr="00345753">
        <w:rPr>
          <w:rFonts w:ascii="Times New Roman" w:hAnsi="Times New Roman" w:cs="Times New Roman"/>
        </w:rPr>
        <w:t>,TAX,MEINTENANCE_EXPENSE,ACC_ID)</w:t>
      </w:r>
    </w:p>
    <w:p w14:paraId="6FB62AB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60000','10000','2500','1000','4');</w:t>
      </w:r>
    </w:p>
    <w:p w14:paraId="3A928D3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340813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INSERT INTO OUTGOING(</w:t>
      </w:r>
      <w:proofErr w:type="gramStart"/>
      <w:r w:rsidRPr="00345753">
        <w:rPr>
          <w:rFonts w:ascii="Times New Roman" w:hAnsi="Times New Roman" w:cs="Times New Roman"/>
        </w:rPr>
        <w:t>SALARY,FUEL</w:t>
      </w:r>
      <w:proofErr w:type="gramEnd"/>
      <w:r w:rsidRPr="00345753">
        <w:rPr>
          <w:rFonts w:ascii="Times New Roman" w:hAnsi="Times New Roman" w:cs="Times New Roman"/>
        </w:rPr>
        <w:t>,TAX,MEINTENANCE_EXPENSE,ACC_ID)</w:t>
      </w:r>
    </w:p>
    <w:p w14:paraId="7CAA466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60000','10000','2500','1000','5');</w:t>
      </w:r>
    </w:p>
    <w:p w14:paraId="2B5C412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D3B42C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NU(MENU_</w:t>
      </w:r>
      <w:proofErr w:type="gramStart"/>
      <w:r w:rsidRPr="00345753">
        <w:rPr>
          <w:rFonts w:ascii="Times New Roman" w:hAnsi="Times New Roman" w:cs="Times New Roman"/>
        </w:rPr>
        <w:t>ID,DDATE</w:t>
      </w:r>
      <w:proofErr w:type="gramEnd"/>
      <w:r w:rsidRPr="00345753">
        <w:rPr>
          <w:rFonts w:ascii="Times New Roman" w:hAnsi="Times New Roman" w:cs="Times New Roman"/>
        </w:rPr>
        <w:t>,SOUP,MAIN_F,HELPER_F,SALAD)</w:t>
      </w:r>
    </w:p>
    <w:p w14:paraId="357D206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SALI','MERCIMEK','KABAKDOLMASI','MAKARNA','COBAN');</w:t>
      </w:r>
    </w:p>
    <w:p w14:paraId="1C503ED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D88C0B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NU(MENU_</w:t>
      </w:r>
      <w:proofErr w:type="gramStart"/>
      <w:r w:rsidRPr="00345753">
        <w:rPr>
          <w:rFonts w:ascii="Times New Roman" w:hAnsi="Times New Roman" w:cs="Times New Roman"/>
        </w:rPr>
        <w:t>ID,DDATE</w:t>
      </w:r>
      <w:proofErr w:type="gramEnd"/>
      <w:r w:rsidRPr="00345753">
        <w:rPr>
          <w:rFonts w:ascii="Times New Roman" w:hAnsi="Times New Roman" w:cs="Times New Roman"/>
        </w:rPr>
        <w:t>,SOUP,MAIN_F,HELPER_F,SALAD)</w:t>
      </w:r>
    </w:p>
    <w:p w14:paraId="1256D05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PAZARTESI','YOGURT','PATLICAN','PILAV','CACIK');</w:t>
      </w:r>
    </w:p>
    <w:p w14:paraId="2782ECC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4C3367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NU(MENU_</w:t>
      </w:r>
      <w:proofErr w:type="gramStart"/>
      <w:r w:rsidRPr="00345753">
        <w:rPr>
          <w:rFonts w:ascii="Times New Roman" w:hAnsi="Times New Roman" w:cs="Times New Roman"/>
        </w:rPr>
        <w:t>ID,DDATE</w:t>
      </w:r>
      <w:proofErr w:type="gramEnd"/>
      <w:r w:rsidRPr="00345753">
        <w:rPr>
          <w:rFonts w:ascii="Times New Roman" w:hAnsi="Times New Roman" w:cs="Times New Roman"/>
        </w:rPr>
        <w:t>,SOUP,MAIN_F,HELPER_F,SALAD)</w:t>
      </w:r>
    </w:p>
    <w:p w14:paraId="300E0DD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CARSAMBA','EZOGELIN','ISPANAK','YOGURT','MEVSIM');</w:t>
      </w:r>
    </w:p>
    <w:p w14:paraId="2636907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650A2B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NU(MENU_</w:t>
      </w:r>
      <w:proofErr w:type="gramStart"/>
      <w:r w:rsidRPr="00345753">
        <w:rPr>
          <w:rFonts w:ascii="Times New Roman" w:hAnsi="Times New Roman" w:cs="Times New Roman"/>
        </w:rPr>
        <w:t>ID,DDATE</w:t>
      </w:r>
      <w:proofErr w:type="gramEnd"/>
      <w:r w:rsidRPr="00345753">
        <w:rPr>
          <w:rFonts w:ascii="Times New Roman" w:hAnsi="Times New Roman" w:cs="Times New Roman"/>
        </w:rPr>
        <w:t>,SOUP,MAIN_F,HELPER_F,SALAD)</w:t>
      </w:r>
    </w:p>
    <w:p w14:paraId="2E7DE6A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PERSEMBE','DOMATES','FIRINTAVUK','BULGUR','AYRAN');</w:t>
      </w:r>
    </w:p>
    <w:p w14:paraId="2F0718D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E4FFCF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NU(MENU_</w:t>
      </w:r>
      <w:proofErr w:type="gramStart"/>
      <w:r w:rsidRPr="00345753">
        <w:rPr>
          <w:rFonts w:ascii="Times New Roman" w:hAnsi="Times New Roman" w:cs="Times New Roman"/>
        </w:rPr>
        <w:t>ID,DDATE</w:t>
      </w:r>
      <w:proofErr w:type="gramEnd"/>
      <w:r w:rsidRPr="00345753">
        <w:rPr>
          <w:rFonts w:ascii="Times New Roman" w:hAnsi="Times New Roman" w:cs="Times New Roman"/>
        </w:rPr>
        <w:t>,SOUP,MAIN_F,HELPER_F,SALAD)</w:t>
      </w:r>
    </w:p>
    <w:p w14:paraId="1DA77C6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5','CUMA','MERCIMEK','KAVURMA','PILAV','TATLI');</w:t>
      </w:r>
    </w:p>
    <w:p w14:paraId="3D5D110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663128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PLATE(PLATE_ID)</w:t>
      </w:r>
    </w:p>
    <w:p w14:paraId="11CBC9B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06DA7298');</w:t>
      </w:r>
    </w:p>
    <w:p w14:paraId="5205920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ABFBA4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PLATE(PLATE_ID)</w:t>
      </w:r>
    </w:p>
    <w:p w14:paraId="685A4EA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06BR1164');</w:t>
      </w:r>
    </w:p>
    <w:p w14:paraId="6B87FEC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B454B1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PLATE(PLATE_ID)</w:t>
      </w:r>
    </w:p>
    <w:p w14:paraId="0C5F947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06DR5511');</w:t>
      </w:r>
    </w:p>
    <w:p w14:paraId="49CE850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2D2061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PLATE(PLATE_ID)</w:t>
      </w:r>
    </w:p>
    <w:p w14:paraId="1E40115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06BPN882');</w:t>
      </w:r>
    </w:p>
    <w:p w14:paraId="1AE736C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32CBB1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PLATE(PLATE_ID)</w:t>
      </w:r>
    </w:p>
    <w:p w14:paraId="561262E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06BEL416');</w:t>
      </w:r>
    </w:p>
    <w:p w14:paraId="1A693A4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1EE2B2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VEHICLE(VEHICLE_</w:t>
      </w:r>
      <w:proofErr w:type="gramStart"/>
      <w:r w:rsidRPr="00345753">
        <w:rPr>
          <w:rFonts w:ascii="Times New Roman" w:hAnsi="Times New Roman" w:cs="Times New Roman"/>
        </w:rPr>
        <w:t>ID,MODEL</w:t>
      </w:r>
      <w:proofErr w:type="gramEnd"/>
      <w:r w:rsidRPr="00345753">
        <w:rPr>
          <w:rFonts w:ascii="Times New Roman" w:hAnsi="Times New Roman" w:cs="Times New Roman"/>
        </w:rPr>
        <w:t>,P_ID)</w:t>
      </w:r>
    </w:p>
    <w:p w14:paraId="38FB7F0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KÖRÜKLÜ','06DA7298');</w:t>
      </w:r>
    </w:p>
    <w:p w14:paraId="2345A21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167FEB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VEHICLE(VEHICLE_</w:t>
      </w:r>
      <w:proofErr w:type="gramStart"/>
      <w:r w:rsidRPr="00345753">
        <w:rPr>
          <w:rFonts w:ascii="Times New Roman" w:hAnsi="Times New Roman" w:cs="Times New Roman"/>
        </w:rPr>
        <w:t>ID,MODEL</w:t>
      </w:r>
      <w:proofErr w:type="gramEnd"/>
      <w:r w:rsidRPr="00345753">
        <w:rPr>
          <w:rFonts w:ascii="Times New Roman" w:hAnsi="Times New Roman" w:cs="Times New Roman"/>
        </w:rPr>
        <w:t>,P_ID)</w:t>
      </w:r>
    </w:p>
    <w:p w14:paraId="4DA341F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NORMAL','06BR1164');</w:t>
      </w:r>
    </w:p>
    <w:p w14:paraId="0B2777C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429EFB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VEHICLE(VEHICLE_</w:t>
      </w:r>
      <w:proofErr w:type="gramStart"/>
      <w:r w:rsidRPr="00345753">
        <w:rPr>
          <w:rFonts w:ascii="Times New Roman" w:hAnsi="Times New Roman" w:cs="Times New Roman"/>
        </w:rPr>
        <w:t>ID,MODEL</w:t>
      </w:r>
      <w:proofErr w:type="gramEnd"/>
      <w:r w:rsidRPr="00345753">
        <w:rPr>
          <w:rFonts w:ascii="Times New Roman" w:hAnsi="Times New Roman" w:cs="Times New Roman"/>
        </w:rPr>
        <w:t>,P_ID)</w:t>
      </w:r>
    </w:p>
    <w:p w14:paraId="57DE400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NORMAL','06DR5511');</w:t>
      </w:r>
    </w:p>
    <w:p w14:paraId="044C4D9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E49D1B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VEHICLE(VEHICLE_</w:t>
      </w:r>
      <w:proofErr w:type="gramStart"/>
      <w:r w:rsidRPr="00345753">
        <w:rPr>
          <w:rFonts w:ascii="Times New Roman" w:hAnsi="Times New Roman" w:cs="Times New Roman"/>
        </w:rPr>
        <w:t>ID,MODEL</w:t>
      </w:r>
      <w:proofErr w:type="gramEnd"/>
      <w:r w:rsidRPr="00345753">
        <w:rPr>
          <w:rFonts w:ascii="Times New Roman" w:hAnsi="Times New Roman" w:cs="Times New Roman"/>
        </w:rPr>
        <w:t>,P_ID)</w:t>
      </w:r>
    </w:p>
    <w:p w14:paraId="70FFC30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KATLI','06BPN882');</w:t>
      </w:r>
    </w:p>
    <w:p w14:paraId="1EE9EA7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ED59C7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VEHICLE(VEHICLE_</w:t>
      </w:r>
      <w:proofErr w:type="gramStart"/>
      <w:r w:rsidRPr="00345753">
        <w:rPr>
          <w:rFonts w:ascii="Times New Roman" w:hAnsi="Times New Roman" w:cs="Times New Roman"/>
        </w:rPr>
        <w:t>ID,MODEL</w:t>
      </w:r>
      <w:proofErr w:type="gramEnd"/>
      <w:r w:rsidRPr="00345753">
        <w:rPr>
          <w:rFonts w:ascii="Times New Roman" w:hAnsi="Times New Roman" w:cs="Times New Roman"/>
        </w:rPr>
        <w:t>,P_ID)</w:t>
      </w:r>
    </w:p>
    <w:p w14:paraId="33E17AD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5','KÖRÜKLÜ','06BEL416');</w:t>
      </w:r>
    </w:p>
    <w:p w14:paraId="6C33827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F211E0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TION(STATION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S_ROUTE_ID)</w:t>
      </w:r>
    </w:p>
    <w:p w14:paraId="048A6DE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0','NATAVEGA','MAMAK','1');</w:t>
      </w:r>
    </w:p>
    <w:p w14:paraId="4DA8067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20C2C1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TION(STATION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S_ROUTE_ID)</w:t>
      </w:r>
    </w:p>
    <w:p w14:paraId="68043EA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1','NATOYOLU','MAMAK','1');</w:t>
      </w:r>
    </w:p>
    <w:p w14:paraId="05E5684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CDD9E0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TION(STATION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S_ROUTE_ID)</w:t>
      </w:r>
    </w:p>
    <w:p w14:paraId="6D03EAD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2','ABIDINPASA','MAMAK','1');</w:t>
      </w:r>
    </w:p>
    <w:p w14:paraId="4A5485A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798522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TION(STATION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S_ROUTE_ID)</w:t>
      </w:r>
    </w:p>
    <w:p w14:paraId="1995618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VALUES('11553','DIKIMEVI','CANKAYA','1');</w:t>
      </w:r>
    </w:p>
    <w:p w14:paraId="12CABE4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6F25B8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TION(STATION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S_ROUTE_ID)</w:t>
      </w:r>
    </w:p>
    <w:p w14:paraId="1AAED4B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4','KOLEJ','CANKAYA','1');</w:t>
      </w:r>
    </w:p>
    <w:p w14:paraId="4023359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1CAC14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TION(STATION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LOCATION,S_ROUTE_ID)</w:t>
      </w:r>
    </w:p>
    <w:p w14:paraId="7A65DD8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5','KIZILAY','CANKAYA','1');</w:t>
      </w:r>
    </w:p>
    <w:p w14:paraId="30F0F709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741F08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ROUTE(ROUTE_</w:t>
      </w:r>
      <w:proofErr w:type="gramStart"/>
      <w:r w:rsidRPr="00345753">
        <w:rPr>
          <w:rFonts w:ascii="Times New Roman" w:hAnsi="Times New Roman" w:cs="Times New Roman"/>
        </w:rPr>
        <w:t>ID,NAME</w:t>
      </w:r>
      <w:proofErr w:type="gramEnd"/>
      <w:r w:rsidRPr="00345753">
        <w:rPr>
          <w:rFonts w:ascii="Times New Roman" w:hAnsi="Times New Roman" w:cs="Times New Roman"/>
        </w:rPr>
        <w:t>,PRICE,F_GARAGE_ID)</w:t>
      </w:r>
    </w:p>
    <w:p w14:paraId="27B475B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MAMAK1',3,'1');</w:t>
      </w:r>
    </w:p>
    <w:p w14:paraId="5114695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71AC8A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(</w:t>
      </w:r>
      <w:proofErr w:type="spellStart"/>
      <w:proofErr w:type="gramEnd"/>
      <w:r w:rsidRPr="00345753">
        <w:rPr>
          <w:rFonts w:ascii="Times New Roman" w:hAnsi="Times New Roman" w:cs="Times New Roman"/>
        </w:rPr>
        <w:t>passenger_ıd,fee,P_ROUTE_ID,P_TYPE_I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798FE35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23456','3','1','1');</w:t>
      </w:r>
    </w:p>
    <w:p w14:paraId="201251E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9DE0E1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(</w:t>
      </w:r>
      <w:proofErr w:type="spellStart"/>
      <w:proofErr w:type="gramEnd"/>
      <w:r w:rsidRPr="00345753">
        <w:rPr>
          <w:rFonts w:ascii="Times New Roman" w:hAnsi="Times New Roman" w:cs="Times New Roman"/>
        </w:rPr>
        <w:t>passenger_ıd,fee,P_ROUTE_ID,P_TYPE_I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56CEB6F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35246','5','1','2');</w:t>
      </w:r>
    </w:p>
    <w:p w14:paraId="534EB17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CFC27B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(</w:t>
      </w:r>
      <w:proofErr w:type="spellStart"/>
      <w:proofErr w:type="gramEnd"/>
      <w:r w:rsidRPr="00345753">
        <w:rPr>
          <w:rFonts w:ascii="Times New Roman" w:hAnsi="Times New Roman" w:cs="Times New Roman"/>
        </w:rPr>
        <w:t>passenger_ıd,fee,P_ROUTE_ID,P_TYPE_I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408C2B0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56123','2','1','3');</w:t>
      </w:r>
    </w:p>
    <w:p w14:paraId="5C5BE1C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BF112D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(</w:t>
      </w:r>
      <w:proofErr w:type="spellStart"/>
      <w:proofErr w:type="gramEnd"/>
      <w:r w:rsidRPr="00345753">
        <w:rPr>
          <w:rFonts w:ascii="Times New Roman" w:hAnsi="Times New Roman" w:cs="Times New Roman"/>
        </w:rPr>
        <w:t>passenger_ıd,fee,P_ROUTE_ID,P_TYPE_I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7A6BA40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22444','0','1','4');</w:t>
      </w:r>
    </w:p>
    <w:p w14:paraId="0E7FB08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3A3EFC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TYPE(</w:t>
      </w:r>
      <w:proofErr w:type="spellStart"/>
      <w:proofErr w:type="gramEnd"/>
      <w:r w:rsidRPr="00345753">
        <w:rPr>
          <w:rFonts w:ascii="Times New Roman" w:hAnsi="Times New Roman" w:cs="Times New Roman"/>
        </w:rPr>
        <w:t>type_ıd,type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5331883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STUDENT');</w:t>
      </w:r>
    </w:p>
    <w:p w14:paraId="2E44972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8678AD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TYPE(</w:t>
      </w:r>
      <w:proofErr w:type="spellStart"/>
      <w:proofErr w:type="gramEnd"/>
      <w:r w:rsidRPr="00345753">
        <w:rPr>
          <w:rFonts w:ascii="Times New Roman" w:hAnsi="Times New Roman" w:cs="Times New Roman"/>
        </w:rPr>
        <w:t>type_ıd,type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5745FB2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NORMAL');</w:t>
      </w:r>
    </w:p>
    <w:p w14:paraId="32C0BE9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75D76C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TYPE(</w:t>
      </w:r>
      <w:proofErr w:type="spellStart"/>
      <w:proofErr w:type="gramEnd"/>
      <w:r w:rsidRPr="00345753">
        <w:rPr>
          <w:rFonts w:ascii="Times New Roman" w:hAnsi="Times New Roman" w:cs="Times New Roman"/>
        </w:rPr>
        <w:t>type_ıd,type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47A1D5A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OVER65');</w:t>
      </w:r>
    </w:p>
    <w:p w14:paraId="268D639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931A8F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PASSENGERTYPE(</w:t>
      </w:r>
      <w:proofErr w:type="spellStart"/>
      <w:proofErr w:type="gramEnd"/>
      <w:r w:rsidRPr="00345753">
        <w:rPr>
          <w:rFonts w:ascii="Times New Roman" w:hAnsi="Times New Roman" w:cs="Times New Roman"/>
        </w:rPr>
        <w:t>type_ıd,type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212BC5C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FREE');</w:t>
      </w:r>
    </w:p>
    <w:p w14:paraId="27501A8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71734D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MBER_</w:t>
      </w:r>
      <w:proofErr w:type="gramStart"/>
      <w:r w:rsidRPr="00345753">
        <w:rPr>
          <w:rFonts w:ascii="Times New Roman" w:hAnsi="Times New Roman" w:cs="Times New Roman"/>
        </w:rPr>
        <w:t>CARD(</w:t>
      </w:r>
      <w:proofErr w:type="spellStart"/>
      <w:proofErr w:type="gramEnd"/>
      <w:r w:rsidRPr="00345753">
        <w:rPr>
          <w:rFonts w:ascii="Times New Roman" w:hAnsi="Times New Roman" w:cs="Times New Roman"/>
        </w:rPr>
        <w:t>card_ıd,m_type_ı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6053F17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23456','1');</w:t>
      </w:r>
    </w:p>
    <w:p w14:paraId="0F63C47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173E4D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MBER_</w:t>
      </w:r>
      <w:proofErr w:type="gramStart"/>
      <w:r w:rsidRPr="00345753">
        <w:rPr>
          <w:rFonts w:ascii="Times New Roman" w:hAnsi="Times New Roman" w:cs="Times New Roman"/>
        </w:rPr>
        <w:t>CARD(</w:t>
      </w:r>
      <w:proofErr w:type="spellStart"/>
      <w:proofErr w:type="gramEnd"/>
      <w:r w:rsidRPr="00345753">
        <w:rPr>
          <w:rFonts w:ascii="Times New Roman" w:hAnsi="Times New Roman" w:cs="Times New Roman"/>
        </w:rPr>
        <w:t>card_ıd,m_type_ı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561ED20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35246','2');</w:t>
      </w:r>
    </w:p>
    <w:p w14:paraId="776BA8F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83EC66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MBER_</w:t>
      </w:r>
      <w:proofErr w:type="gramStart"/>
      <w:r w:rsidRPr="00345753">
        <w:rPr>
          <w:rFonts w:ascii="Times New Roman" w:hAnsi="Times New Roman" w:cs="Times New Roman"/>
        </w:rPr>
        <w:t>CARD(</w:t>
      </w:r>
      <w:proofErr w:type="spellStart"/>
      <w:proofErr w:type="gramEnd"/>
      <w:r w:rsidRPr="00345753">
        <w:rPr>
          <w:rFonts w:ascii="Times New Roman" w:hAnsi="Times New Roman" w:cs="Times New Roman"/>
        </w:rPr>
        <w:t>card_ıd,m_type_ı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1B4F3F9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56123','3');</w:t>
      </w:r>
    </w:p>
    <w:p w14:paraId="4A47E87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3ADD7D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MBER_</w:t>
      </w:r>
      <w:proofErr w:type="gramStart"/>
      <w:r w:rsidRPr="00345753">
        <w:rPr>
          <w:rFonts w:ascii="Times New Roman" w:hAnsi="Times New Roman" w:cs="Times New Roman"/>
        </w:rPr>
        <w:t>CARD(</w:t>
      </w:r>
      <w:proofErr w:type="spellStart"/>
      <w:proofErr w:type="gramEnd"/>
      <w:r w:rsidRPr="00345753">
        <w:rPr>
          <w:rFonts w:ascii="Times New Roman" w:hAnsi="Times New Roman" w:cs="Times New Roman"/>
        </w:rPr>
        <w:t>card_ıd,m_type_ı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7F3D952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22444','4');</w:t>
      </w:r>
    </w:p>
    <w:p w14:paraId="788F5799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E207A6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ELLING_</w:t>
      </w:r>
      <w:proofErr w:type="gramStart"/>
      <w:r w:rsidRPr="00345753">
        <w:rPr>
          <w:rFonts w:ascii="Times New Roman" w:hAnsi="Times New Roman" w:cs="Times New Roman"/>
        </w:rPr>
        <w:t>POINT(</w:t>
      </w:r>
      <w:proofErr w:type="spellStart"/>
      <w:proofErr w:type="gramEnd"/>
      <w:r w:rsidRPr="00345753">
        <w:rPr>
          <w:rFonts w:ascii="Times New Roman" w:hAnsi="Times New Roman" w:cs="Times New Roman"/>
        </w:rPr>
        <w:t>sel_ıd,locatıon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2F04719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MAMAK');</w:t>
      </w:r>
    </w:p>
    <w:p w14:paraId="5886CC8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662327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ELLING_</w:t>
      </w:r>
      <w:proofErr w:type="gramStart"/>
      <w:r w:rsidRPr="00345753">
        <w:rPr>
          <w:rFonts w:ascii="Times New Roman" w:hAnsi="Times New Roman" w:cs="Times New Roman"/>
        </w:rPr>
        <w:t>POINT(</w:t>
      </w:r>
      <w:proofErr w:type="spellStart"/>
      <w:proofErr w:type="gramEnd"/>
      <w:r w:rsidRPr="00345753">
        <w:rPr>
          <w:rFonts w:ascii="Times New Roman" w:hAnsi="Times New Roman" w:cs="Times New Roman"/>
        </w:rPr>
        <w:t>sel_ıd,locatıon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4037A32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BATIKENT');</w:t>
      </w:r>
    </w:p>
    <w:p w14:paraId="317ADC6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166D92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ELLING_</w:t>
      </w:r>
      <w:proofErr w:type="gramStart"/>
      <w:r w:rsidRPr="00345753">
        <w:rPr>
          <w:rFonts w:ascii="Times New Roman" w:hAnsi="Times New Roman" w:cs="Times New Roman"/>
        </w:rPr>
        <w:t>POINT(</w:t>
      </w:r>
      <w:proofErr w:type="spellStart"/>
      <w:proofErr w:type="gramEnd"/>
      <w:r w:rsidRPr="00345753">
        <w:rPr>
          <w:rFonts w:ascii="Times New Roman" w:hAnsi="Times New Roman" w:cs="Times New Roman"/>
        </w:rPr>
        <w:t>sel_ıd,locatıon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71A47BC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KECIOREN');</w:t>
      </w:r>
    </w:p>
    <w:p w14:paraId="4E2EB693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11F015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ELLING_</w:t>
      </w:r>
      <w:proofErr w:type="gramStart"/>
      <w:r w:rsidRPr="00345753">
        <w:rPr>
          <w:rFonts w:ascii="Times New Roman" w:hAnsi="Times New Roman" w:cs="Times New Roman"/>
        </w:rPr>
        <w:t>POINT(</w:t>
      </w:r>
      <w:proofErr w:type="spellStart"/>
      <w:proofErr w:type="gramEnd"/>
      <w:r w:rsidRPr="00345753">
        <w:rPr>
          <w:rFonts w:ascii="Times New Roman" w:hAnsi="Times New Roman" w:cs="Times New Roman"/>
        </w:rPr>
        <w:t>sel_ıd,locatıon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4D833B9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','SINCAN');</w:t>
      </w:r>
    </w:p>
    <w:p w14:paraId="3E914FA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7A92D3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ELLING_</w:t>
      </w:r>
      <w:proofErr w:type="gramStart"/>
      <w:r w:rsidRPr="00345753">
        <w:rPr>
          <w:rFonts w:ascii="Times New Roman" w:hAnsi="Times New Roman" w:cs="Times New Roman"/>
        </w:rPr>
        <w:t>POINT(</w:t>
      </w:r>
      <w:proofErr w:type="spellStart"/>
      <w:proofErr w:type="gramEnd"/>
      <w:r w:rsidRPr="00345753">
        <w:rPr>
          <w:rFonts w:ascii="Times New Roman" w:hAnsi="Times New Roman" w:cs="Times New Roman"/>
        </w:rPr>
        <w:t>sel_ıd,locatıon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6039046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5','GOLBASI');</w:t>
      </w:r>
    </w:p>
    <w:p w14:paraId="066BBB3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DF9085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DEPENDENT(</w:t>
      </w:r>
      <w:proofErr w:type="spellStart"/>
      <w:proofErr w:type="gramEnd"/>
      <w:r w:rsidRPr="00345753">
        <w:rPr>
          <w:rFonts w:ascii="Times New Roman" w:hAnsi="Times New Roman" w:cs="Times New Roman"/>
        </w:rPr>
        <w:t>name,surname,SEX,RELATIONSHIP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05C2AF2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ALI','CELIK','M','BROTHER');</w:t>
      </w:r>
    </w:p>
    <w:p w14:paraId="18C63D3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8273CD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DEPENDENT(</w:t>
      </w:r>
      <w:proofErr w:type="spellStart"/>
      <w:proofErr w:type="gramEnd"/>
      <w:r w:rsidRPr="00345753">
        <w:rPr>
          <w:rFonts w:ascii="Times New Roman" w:hAnsi="Times New Roman" w:cs="Times New Roman"/>
        </w:rPr>
        <w:t>name,surname,SEX,RELATIONSHIP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645630D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ONUR','ULGEN','M','BROTHER');</w:t>
      </w:r>
    </w:p>
    <w:p w14:paraId="599B8F8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FDEF4F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DEPENDENT(</w:t>
      </w:r>
      <w:proofErr w:type="spellStart"/>
      <w:proofErr w:type="gramEnd"/>
      <w:r w:rsidRPr="00345753">
        <w:rPr>
          <w:rFonts w:ascii="Times New Roman" w:hAnsi="Times New Roman" w:cs="Times New Roman"/>
        </w:rPr>
        <w:t>name,surname,SEX,RELATIONSHIP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6768219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DOGUKAN','EKINCIOGLU','M','BROTHER');</w:t>
      </w:r>
    </w:p>
    <w:p w14:paraId="20DD556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621349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INSERT INTO </w:t>
      </w:r>
      <w:proofErr w:type="gramStart"/>
      <w:r w:rsidRPr="00345753">
        <w:rPr>
          <w:rFonts w:ascii="Times New Roman" w:hAnsi="Times New Roman" w:cs="Times New Roman"/>
        </w:rPr>
        <w:t>DEPENDENT(</w:t>
      </w:r>
      <w:proofErr w:type="spellStart"/>
      <w:proofErr w:type="gramEnd"/>
      <w:r w:rsidRPr="00345753">
        <w:rPr>
          <w:rFonts w:ascii="Times New Roman" w:hAnsi="Times New Roman" w:cs="Times New Roman"/>
        </w:rPr>
        <w:t>name,surname,SEX,RELATIONSHIP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22EA7FB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OKAN','KOYUNCU','M','BROTHER');</w:t>
      </w:r>
    </w:p>
    <w:p w14:paraId="1932253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3CA560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OVING_</w:t>
      </w:r>
      <w:proofErr w:type="gramStart"/>
      <w:r w:rsidRPr="00345753">
        <w:rPr>
          <w:rFonts w:ascii="Times New Roman" w:hAnsi="Times New Roman" w:cs="Times New Roman"/>
        </w:rPr>
        <w:t>TIME(</w:t>
      </w:r>
      <w:proofErr w:type="spellStart"/>
      <w:proofErr w:type="gramEnd"/>
      <w:r w:rsidRPr="00345753">
        <w:rPr>
          <w:rFonts w:ascii="Times New Roman" w:hAnsi="Times New Roman" w:cs="Times New Roman"/>
        </w:rPr>
        <w:t>mov_ıd,dep_tıme,ARR_TI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7452C9A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07.15','09.15');</w:t>
      </w:r>
    </w:p>
    <w:p w14:paraId="270E91E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4FF8E4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OVING_</w:t>
      </w:r>
      <w:proofErr w:type="gramStart"/>
      <w:r w:rsidRPr="00345753">
        <w:rPr>
          <w:rFonts w:ascii="Times New Roman" w:hAnsi="Times New Roman" w:cs="Times New Roman"/>
        </w:rPr>
        <w:t>TIME(</w:t>
      </w:r>
      <w:proofErr w:type="spellStart"/>
      <w:proofErr w:type="gramEnd"/>
      <w:r w:rsidRPr="00345753">
        <w:rPr>
          <w:rFonts w:ascii="Times New Roman" w:hAnsi="Times New Roman" w:cs="Times New Roman"/>
        </w:rPr>
        <w:t>mov_ıd,dep_tıme,ARR_TI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0B02FBD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07.45','09.45');</w:t>
      </w:r>
    </w:p>
    <w:p w14:paraId="0C840EE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13C2BF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OVING_</w:t>
      </w:r>
      <w:proofErr w:type="gramStart"/>
      <w:r w:rsidRPr="00345753">
        <w:rPr>
          <w:rFonts w:ascii="Times New Roman" w:hAnsi="Times New Roman" w:cs="Times New Roman"/>
        </w:rPr>
        <w:t>TIME(</w:t>
      </w:r>
      <w:proofErr w:type="spellStart"/>
      <w:proofErr w:type="gramEnd"/>
      <w:r w:rsidRPr="00345753">
        <w:rPr>
          <w:rFonts w:ascii="Times New Roman" w:hAnsi="Times New Roman" w:cs="Times New Roman"/>
        </w:rPr>
        <w:t>mov_ıd,dep_tıme,ARR_TI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3C6FE5E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08.30','11.00');</w:t>
      </w:r>
    </w:p>
    <w:p w14:paraId="2BD448E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9FCB7C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_DEP(</w:t>
      </w:r>
      <w:proofErr w:type="spellStart"/>
      <w:proofErr w:type="gramStart"/>
      <w:r w:rsidRPr="00345753">
        <w:rPr>
          <w:rFonts w:ascii="Times New Roman" w:hAnsi="Times New Roman" w:cs="Times New Roman"/>
        </w:rPr>
        <w:t>ESSN,dependent</w:t>
      </w:r>
      <w:proofErr w:type="gramEnd"/>
      <w:r w:rsidRPr="00345753">
        <w:rPr>
          <w:rFonts w:ascii="Times New Roman" w:hAnsi="Times New Roman" w:cs="Times New Roman"/>
        </w:rPr>
        <w:t>_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3F23378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1222','KOYUNCU');</w:t>
      </w:r>
    </w:p>
    <w:p w14:paraId="451698B3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EECF6A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_DEP(</w:t>
      </w:r>
      <w:proofErr w:type="spellStart"/>
      <w:proofErr w:type="gramStart"/>
      <w:r w:rsidRPr="00345753">
        <w:rPr>
          <w:rFonts w:ascii="Times New Roman" w:hAnsi="Times New Roman" w:cs="Times New Roman"/>
        </w:rPr>
        <w:t>ESSN,dependent</w:t>
      </w:r>
      <w:proofErr w:type="gramEnd"/>
      <w:r w:rsidRPr="00345753">
        <w:rPr>
          <w:rFonts w:ascii="Times New Roman" w:hAnsi="Times New Roman" w:cs="Times New Roman"/>
        </w:rPr>
        <w:t>_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33BE2BA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VALUES('222333','ULGEN');</w:t>
      </w:r>
    </w:p>
    <w:p w14:paraId="219E2D4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C3B63F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D77DC6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_DEP(</w:t>
      </w:r>
      <w:proofErr w:type="spellStart"/>
      <w:proofErr w:type="gramStart"/>
      <w:r w:rsidRPr="00345753">
        <w:rPr>
          <w:rFonts w:ascii="Times New Roman" w:hAnsi="Times New Roman" w:cs="Times New Roman"/>
        </w:rPr>
        <w:t>ESSN,dependent</w:t>
      </w:r>
      <w:proofErr w:type="gramEnd"/>
      <w:r w:rsidRPr="00345753">
        <w:rPr>
          <w:rFonts w:ascii="Times New Roman" w:hAnsi="Times New Roman" w:cs="Times New Roman"/>
        </w:rPr>
        <w:t>_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1A4ECF5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33444','EKINCIOGLU');</w:t>
      </w:r>
    </w:p>
    <w:p w14:paraId="5C75A68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8828C6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EMP_DEP(</w:t>
      </w:r>
      <w:proofErr w:type="spellStart"/>
      <w:proofErr w:type="gramStart"/>
      <w:r w:rsidRPr="00345753">
        <w:rPr>
          <w:rFonts w:ascii="Times New Roman" w:hAnsi="Times New Roman" w:cs="Times New Roman"/>
        </w:rPr>
        <w:t>ESSN,dependent</w:t>
      </w:r>
      <w:proofErr w:type="gramEnd"/>
      <w:r w:rsidRPr="00345753">
        <w:rPr>
          <w:rFonts w:ascii="Times New Roman" w:hAnsi="Times New Roman" w:cs="Times New Roman"/>
        </w:rPr>
        <w:t>_name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3350C22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44555','CELIK');</w:t>
      </w:r>
    </w:p>
    <w:p w14:paraId="3C3431B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9654A5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OV_VEH(MOV_</w:t>
      </w:r>
      <w:proofErr w:type="gramStart"/>
      <w:r w:rsidRPr="00345753">
        <w:rPr>
          <w:rFonts w:ascii="Times New Roman" w:hAnsi="Times New Roman" w:cs="Times New Roman"/>
        </w:rPr>
        <w:t>ID,VEHICLE</w:t>
      </w:r>
      <w:proofErr w:type="gramEnd"/>
      <w:r w:rsidRPr="00345753">
        <w:rPr>
          <w:rFonts w:ascii="Times New Roman" w:hAnsi="Times New Roman" w:cs="Times New Roman"/>
        </w:rPr>
        <w:t>_ID)</w:t>
      </w:r>
    </w:p>
    <w:p w14:paraId="7DE209A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','1');</w:t>
      </w:r>
    </w:p>
    <w:p w14:paraId="6398426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OV_VEH(MOV_</w:t>
      </w:r>
      <w:proofErr w:type="gramStart"/>
      <w:r w:rsidRPr="00345753">
        <w:rPr>
          <w:rFonts w:ascii="Times New Roman" w:hAnsi="Times New Roman" w:cs="Times New Roman"/>
        </w:rPr>
        <w:t>ID,VEHICLE</w:t>
      </w:r>
      <w:proofErr w:type="gramEnd"/>
      <w:r w:rsidRPr="00345753">
        <w:rPr>
          <w:rFonts w:ascii="Times New Roman" w:hAnsi="Times New Roman" w:cs="Times New Roman"/>
        </w:rPr>
        <w:t>_ID)</w:t>
      </w:r>
    </w:p>
    <w:p w14:paraId="633825E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2','2');</w:t>
      </w:r>
    </w:p>
    <w:p w14:paraId="7C123F5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314F08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OV_VEH(MOV_</w:t>
      </w:r>
      <w:proofErr w:type="gramStart"/>
      <w:r w:rsidRPr="00345753">
        <w:rPr>
          <w:rFonts w:ascii="Times New Roman" w:hAnsi="Times New Roman" w:cs="Times New Roman"/>
        </w:rPr>
        <w:t>ID,VEHICLE</w:t>
      </w:r>
      <w:proofErr w:type="gramEnd"/>
      <w:r w:rsidRPr="00345753">
        <w:rPr>
          <w:rFonts w:ascii="Times New Roman" w:hAnsi="Times New Roman" w:cs="Times New Roman"/>
        </w:rPr>
        <w:t>_ID)</w:t>
      </w:r>
    </w:p>
    <w:p w14:paraId="355D4C7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3','3');</w:t>
      </w:r>
    </w:p>
    <w:p w14:paraId="574BDCC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462A7A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_VEH(STATION_</w:t>
      </w:r>
      <w:proofErr w:type="gramStart"/>
      <w:r w:rsidRPr="00345753">
        <w:rPr>
          <w:rFonts w:ascii="Times New Roman" w:hAnsi="Times New Roman" w:cs="Times New Roman"/>
        </w:rPr>
        <w:t>ID,VEHICLE</w:t>
      </w:r>
      <w:proofErr w:type="gramEnd"/>
      <w:r w:rsidRPr="00345753">
        <w:rPr>
          <w:rFonts w:ascii="Times New Roman" w:hAnsi="Times New Roman" w:cs="Times New Roman"/>
        </w:rPr>
        <w:t>_ID)</w:t>
      </w:r>
    </w:p>
    <w:p w14:paraId="27C74D5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0','1');</w:t>
      </w:r>
    </w:p>
    <w:p w14:paraId="23EF1D5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745231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_VEH(STATION_</w:t>
      </w:r>
      <w:proofErr w:type="gramStart"/>
      <w:r w:rsidRPr="00345753">
        <w:rPr>
          <w:rFonts w:ascii="Times New Roman" w:hAnsi="Times New Roman" w:cs="Times New Roman"/>
        </w:rPr>
        <w:t>ID,VEHICLE</w:t>
      </w:r>
      <w:proofErr w:type="gramEnd"/>
      <w:r w:rsidRPr="00345753">
        <w:rPr>
          <w:rFonts w:ascii="Times New Roman" w:hAnsi="Times New Roman" w:cs="Times New Roman"/>
        </w:rPr>
        <w:t>_ID)</w:t>
      </w:r>
    </w:p>
    <w:p w14:paraId="226001B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3','3');</w:t>
      </w:r>
    </w:p>
    <w:p w14:paraId="582DE96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460B35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STA_VEH(STATION_</w:t>
      </w:r>
      <w:proofErr w:type="gramStart"/>
      <w:r w:rsidRPr="00345753">
        <w:rPr>
          <w:rFonts w:ascii="Times New Roman" w:hAnsi="Times New Roman" w:cs="Times New Roman"/>
        </w:rPr>
        <w:t>ID,VEHICLE</w:t>
      </w:r>
      <w:proofErr w:type="gramEnd"/>
      <w:r w:rsidRPr="00345753">
        <w:rPr>
          <w:rFonts w:ascii="Times New Roman" w:hAnsi="Times New Roman" w:cs="Times New Roman"/>
        </w:rPr>
        <w:t>_ID)</w:t>
      </w:r>
    </w:p>
    <w:p w14:paraId="3CCC178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1555','5');</w:t>
      </w:r>
    </w:p>
    <w:p w14:paraId="7CAF3523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896682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H_</w:t>
      </w:r>
      <w:proofErr w:type="gramStart"/>
      <w:r w:rsidRPr="00345753">
        <w:rPr>
          <w:rFonts w:ascii="Times New Roman" w:hAnsi="Times New Roman" w:cs="Times New Roman"/>
        </w:rPr>
        <w:t>SEL(</w:t>
      </w:r>
      <w:proofErr w:type="spellStart"/>
      <w:proofErr w:type="gramEnd"/>
      <w:r w:rsidRPr="00345753">
        <w:rPr>
          <w:rFonts w:ascii="Times New Roman" w:hAnsi="Times New Roman" w:cs="Times New Roman"/>
        </w:rPr>
        <w:t>card_ıd,sel_ı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6D26F53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23456','1');</w:t>
      </w:r>
    </w:p>
    <w:p w14:paraId="0A991BC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ECBD6D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INSERT INTO MEH_</w:t>
      </w:r>
      <w:proofErr w:type="gramStart"/>
      <w:r w:rsidRPr="00345753">
        <w:rPr>
          <w:rFonts w:ascii="Times New Roman" w:hAnsi="Times New Roman" w:cs="Times New Roman"/>
        </w:rPr>
        <w:t>SEL(</w:t>
      </w:r>
      <w:proofErr w:type="spellStart"/>
      <w:proofErr w:type="gramEnd"/>
      <w:r w:rsidRPr="00345753">
        <w:rPr>
          <w:rFonts w:ascii="Times New Roman" w:hAnsi="Times New Roman" w:cs="Times New Roman"/>
        </w:rPr>
        <w:t>card_ıd,sel_ı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5CFDFAB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135246','2');</w:t>
      </w:r>
    </w:p>
    <w:p w14:paraId="16889EB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23EAB7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INSERT INTO MEH_</w:t>
      </w:r>
      <w:proofErr w:type="gramStart"/>
      <w:r w:rsidRPr="00345753">
        <w:rPr>
          <w:rFonts w:ascii="Times New Roman" w:hAnsi="Times New Roman" w:cs="Times New Roman"/>
        </w:rPr>
        <w:t>SEL(</w:t>
      </w:r>
      <w:proofErr w:type="spellStart"/>
      <w:proofErr w:type="gramEnd"/>
      <w:r w:rsidRPr="00345753">
        <w:rPr>
          <w:rFonts w:ascii="Times New Roman" w:hAnsi="Times New Roman" w:cs="Times New Roman"/>
        </w:rPr>
        <w:t>card_ıd,sel_ıd</w:t>
      </w:r>
      <w:proofErr w:type="spellEnd"/>
      <w:r w:rsidRPr="00345753">
        <w:rPr>
          <w:rFonts w:ascii="Times New Roman" w:hAnsi="Times New Roman" w:cs="Times New Roman"/>
        </w:rPr>
        <w:t>)</w:t>
      </w:r>
    </w:p>
    <w:p w14:paraId="09443F1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VALUES('456123','3');</w:t>
      </w:r>
    </w:p>
    <w:p w14:paraId="1A35D0F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D9E6BA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1938F1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GARAGE</w:t>
      </w:r>
    </w:p>
    <w:p w14:paraId="74E49D5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MEC_SSN</w:t>
      </w:r>
    </w:p>
    <w:p w14:paraId="01754A2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 FOREIGN KEY (MEC_SSN) REFERENCES EMPLOYEE(SSN) ;</w:t>
      </w:r>
    </w:p>
    <w:p w14:paraId="0BABA17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25D915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GARAGE</w:t>
      </w:r>
    </w:p>
    <w:p w14:paraId="6A9DB6C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_NO</w:t>
      </w:r>
    </w:p>
    <w:p w14:paraId="3F7984F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EP_NO) REFERENCES DEPARTMENT(DEP_ID) ON DELETE CASCADE;</w:t>
      </w:r>
    </w:p>
    <w:p w14:paraId="33EF236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82D927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759931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DRIVER</w:t>
      </w:r>
    </w:p>
    <w:p w14:paraId="126D80F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_SSN</w:t>
      </w:r>
    </w:p>
    <w:p w14:paraId="0DF8B3B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_SSN) REFERENCES EMPLOYEE(SSN) ON DELETE CASCADE;</w:t>
      </w:r>
    </w:p>
    <w:p w14:paraId="191300E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916186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FB1E3C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DRIVER</w:t>
      </w:r>
    </w:p>
    <w:p w14:paraId="567C3F6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_NO</w:t>
      </w:r>
    </w:p>
    <w:p w14:paraId="7798504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(DEP_NO) REFERENCES DEPARTMENT(DEP_ID) ON DELETE CASCADE;</w:t>
      </w:r>
    </w:p>
    <w:p w14:paraId="294C2D5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6A7497D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15F2955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DEPARTMENT</w:t>
      </w:r>
    </w:p>
    <w:p w14:paraId="1656CEF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MGR_SSN</w:t>
      </w:r>
    </w:p>
    <w:p w14:paraId="1B4FB13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(MGR_SSN) REFERENCES EMPLOYEE (SSN) ON DELETE CASCADE;</w:t>
      </w:r>
    </w:p>
    <w:p w14:paraId="5B4DE3F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62E7C6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0674BD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FOOD</w:t>
      </w:r>
    </w:p>
    <w:p w14:paraId="25D466F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COOKER_SSN</w:t>
      </w:r>
    </w:p>
    <w:p w14:paraId="607E197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 (COOKER_SSN) REFERENCES EMPLOYEE (SSN) ON DELETE CASCADE;</w:t>
      </w:r>
    </w:p>
    <w:p w14:paraId="60A3FC5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E147717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2296CE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FOOD</w:t>
      </w:r>
    </w:p>
    <w:p w14:paraId="4A43683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_NO</w:t>
      </w:r>
    </w:p>
    <w:p w14:paraId="17026D8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EP_NO) REFERENCES DEPARTMENT (DEP_ID) ON DELETE CASCADE;</w:t>
      </w:r>
    </w:p>
    <w:p w14:paraId="532FF86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725981F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ACCOUNTING</w:t>
      </w:r>
    </w:p>
    <w:p w14:paraId="6EDD1A2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ACC_SSN</w:t>
      </w:r>
    </w:p>
    <w:p w14:paraId="334065F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ACC_SSN) REFERENCES EMPLOYEE (SSN) ON DELETE CASCADE;</w:t>
      </w:r>
    </w:p>
    <w:p w14:paraId="48957A7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987319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286675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93652C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ACCOUNTING</w:t>
      </w:r>
    </w:p>
    <w:p w14:paraId="7411CF7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B_ID</w:t>
      </w:r>
    </w:p>
    <w:p w14:paraId="6A51E7A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 (B_ID) REFERENCES BID(BID_ID) ON DELETE CASCADE;</w:t>
      </w:r>
    </w:p>
    <w:p w14:paraId="63307AE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5E7170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ACCOUNTING</w:t>
      </w:r>
    </w:p>
    <w:p w14:paraId="1D6C3D9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_NO</w:t>
      </w:r>
    </w:p>
    <w:p w14:paraId="5C83AAF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EP_NO) REFERENCES DEPARTMENT (DEP_ID) ON DELETE CASCADE;</w:t>
      </w:r>
    </w:p>
    <w:p w14:paraId="424288C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0D869D0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0042E1C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REVENUE</w:t>
      </w:r>
    </w:p>
    <w:p w14:paraId="20DB2BD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ACC_ID</w:t>
      </w:r>
    </w:p>
    <w:p w14:paraId="132C92B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 xml:space="preserve"> FOREIGN KEY(ACC_ID) REFERENCES ACCOUNTING (ACCOUNTANT_ID) ON DELETE CASCADE;</w:t>
      </w:r>
    </w:p>
    <w:p w14:paraId="3005820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5E58F5B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15D764C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OUTGOING</w:t>
      </w:r>
    </w:p>
    <w:p w14:paraId="034193A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ACC_ID</w:t>
      </w:r>
    </w:p>
    <w:p w14:paraId="05C9A54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ACC_ID) REFERENCES ACCOUNTING (ACCOUNTANT_ID) ON DELETE CASCADE;</w:t>
      </w:r>
    </w:p>
    <w:p w14:paraId="23D6CFE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2F23DA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VEHICLE</w:t>
      </w:r>
    </w:p>
    <w:p w14:paraId="2234067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P_ID</w:t>
      </w:r>
    </w:p>
    <w:p w14:paraId="40E9272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P_ID) REFERENCES PLATE(PLATE_ID) ON DELETE CASCADE;</w:t>
      </w:r>
    </w:p>
    <w:p w14:paraId="4B8F546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4A4C330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FE0D9E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ROUTE</w:t>
      </w:r>
    </w:p>
    <w:p w14:paraId="00139DF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F_GARAGE_ID</w:t>
      </w:r>
    </w:p>
    <w:p w14:paraId="0B9F4DD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 (F_GARAGE_ID) REFERENCES GARAGE(GARAGE_ID) ON DELETE CASCADE;</w:t>
      </w:r>
    </w:p>
    <w:p w14:paraId="797B084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FF96FF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PASSENGER</w:t>
      </w:r>
    </w:p>
    <w:p w14:paraId="1F4A2FC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P_ROUTE_ID</w:t>
      </w:r>
    </w:p>
    <w:p w14:paraId="7C17AA4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 (P_ROUTE_ID) REFERENCES ROUTE(ROUTE_ID) ON DELETE CASCADE;</w:t>
      </w:r>
    </w:p>
    <w:p w14:paraId="32ED30F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07CBAF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MEMBER_CARD</w:t>
      </w:r>
    </w:p>
    <w:p w14:paraId="5C1D6EE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M_TYPE_ID</w:t>
      </w:r>
    </w:p>
    <w:p w14:paraId="703426D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 (M_TYPE_ID) REFERENCES PASSENGERTYPE(TYPE_ID) ON DELETE CASCADE;</w:t>
      </w:r>
    </w:p>
    <w:p w14:paraId="1BC4377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191A7A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EMP_DEP</w:t>
      </w:r>
    </w:p>
    <w:p w14:paraId="5BD8909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ENDENT_NAME</w:t>
      </w:r>
    </w:p>
    <w:p w14:paraId="1E2F1D0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FOREIGN KEY(DEPENDENT_NAME) REFERENCES DEPENDENT(SURNAME) ON DELETE CASCADE;</w:t>
      </w:r>
    </w:p>
    <w:p w14:paraId="1078CC1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53B4E1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F2F0B1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EMP_DEP</w:t>
      </w:r>
    </w:p>
    <w:p w14:paraId="5AC84EA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ESSN</w:t>
      </w:r>
    </w:p>
    <w:p w14:paraId="517F82A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ESSN) REFERENCES EMPLOYEE(SSN) ON DELETE CASCADE;</w:t>
      </w:r>
    </w:p>
    <w:p w14:paraId="23C48D99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4678F84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MOV_VEH</w:t>
      </w:r>
    </w:p>
    <w:p w14:paraId="29D8AF0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MOV_ID</w:t>
      </w:r>
    </w:p>
    <w:p w14:paraId="78BE879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MOV_ID) REFERENCES MOVING_TIME (MOV_ID) ON DELETE CASCADE;</w:t>
      </w:r>
    </w:p>
    <w:p w14:paraId="4064779C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94D67B9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9910C0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MOV_VEH</w:t>
      </w:r>
    </w:p>
    <w:p w14:paraId="2C886BD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VEHICLE_ID</w:t>
      </w:r>
    </w:p>
    <w:p w14:paraId="089E39D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VEHICLE_ID) REFERENCES VEHICLE(VEHICLE_ID) ON DELETE CASCADE;</w:t>
      </w:r>
    </w:p>
    <w:p w14:paraId="391E27C1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4E7DC7F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E02D59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STA_VEH</w:t>
      </w:r>
    </w:p>
    <w:p w14:paraId="2DC9F44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VEHICLE_ID</w:t>
      </w:r>
    </w:p>
    <w:p w14:paraId="37AE090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VEHICLE_ID) REFERENCES VEHICLE(VEHICLE_ID) ON DELETE CASCADE;</w:t>
      </w:r>
    </w:p>
    <w:p w14:paraId="2A9C862B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51D3DD7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STA_VEH</w:t>
      </w:r>
    </w:p>
    <w:p w14:paraId="47E2E5E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STATION_ID</w:t>
      </w:r>
    </w:p>
    <w:p w14:paraId="669AD56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STATION_ID) REFERENCES STATION(STATION_ID) ON DELETE CASCADE;</w:t>
      </w:r>
    </w:p>
    <w:p w14:paraId="5CFA1F1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286CE0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MEH_SEL</w:t>
      </w:r>
    </w:p>
    <w:p w14:paraId="089AD03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 xml:space="preserve"> ADD CONSTRAINT FK_SEL_ID</w:t>
      </w:r>
    </w:p>
    <w:p w14:paraId="36338B0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(SEL_ID) REFERENCES SELLING_POINT(SEL_ID) ON DELETE CASCADE;</w:t>
      </w:r>
    </w:p>
    <w:p w14:paraId="726883D6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2E969B8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MEH_SEL</w:t>
      </w:r>
    </w:p>
    <w:p w14:paraId="62D994B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CARD_ID</w:t>
      </w:r>
    </w:p>
    <w:p w14:paraId="502BD27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(CARD_ID) REFERENCES MEMBER_CARD(CARD_ID) ON DELETE CASCADE;</w:t>
      </w:r>
    </w:p>
    <w:p w14:paraId="3C358408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6C17033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EMPLOYEE</w:t>
      </w:r>
    </w:p>
    <w:p w14:paraId="49E34CC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_ID</w:t>
      </w:r>
    </w:p>
    <w:p w14:paraId="3005CC4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_ID) REFERENCES DEPARTMENT (DEP_ID) ON DELETE CASCADE;</w:t>
      </w:r>
    </w:p>
    <w:p w14:paraId="697BADE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48CAF0B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DRIVER</w:t>
      </w:r>
    </w:p>
    <w:p w14:paraId="2C80D9F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_VEHICLE_ID</w:t>
      </w:r>
    </w:p>
    <w:p w14:paraId="6635E75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_VEHICLE_ID) REFERENCES VEHICLE (VEHICLE_ID) ON DELETE CASCADE;</w:t>
      </w:r>
    </w:p>
    <w:p w14:paraId="3CF9BB7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5398C40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FOOD</w:t>
      </w:r>
    </w:p>
    <w:p w14:paraId="26A5228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F_MENU_ID</w:t>
      </w:r>
    </w:p>
    <w:p w14:paraId="282B452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F_MENU_ID) REFERENCES MENU (MENU_ID) ON DELETE CASCADE;</w:t>
      </w:r>
    </w:p>
    <w:p w14:paraId="1F09B3E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5247759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STATION</w:t>
      </w:r>
    </w:p>
    <w:p w14:paraId="1A77F9E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S_ROUTE_ID</w:t>
      </w:r>
    </w:p>
    <w:p w14:paraId="07BBD68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S_ROUTE_ID) REFERENCES ROUTE (ROUTE_ID) ON DELETE CASCADE;</w:t>
      </w:r>
    </w:p>
    <w:p w14:paraId="4C220CA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514C361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LTER TABLE PASSENGER</w:t>
      </w:r>
    </w:p>
    <w:p w14:paraId="73C2E40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P_TYPE_ID</w:t>
      </w:r>
    </w:p>
    <w:p w14:paraId="16B2765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P_TYPE_ID) REFERENCES PASSENGERTYPE (TYPE_ID) ON DELETE CASCADE;</w:t>
      </w:r>
    </w:p>
    <w:p w14:paraId="577308C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32488F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lastRenderedPageBreak/>
        <w:t>ALTER TABLE MENU</w:t>
      </w:r>
    </w:p>
    <w:p w14:paraId="5BA7614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DROP COLUMN DDATE;</w:t>
      </w:r>
    </w:p>
    <w:p w14:paraId="3F4C53F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MENU</w:t>
      </w:r>
    </w:p>
    <w:p w14:paraId="6E3CE1E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ADD DDATE VARCHAR(15); </w:t>
      </w:r>
    </w:p>
    <w:p w14:paraId="30B3FC5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3E56FB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UPDATE EMPLOYEE</w:t>
      </w:r>
    </w:p>
    <w:p w14:paraId="13FAFFC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ET D_ID='4'</w:t>
      </w:r>
    </w:p>
    <w:p w14:paraId="1F33D974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WHERE SSN='555666';</w:t>
      </w:r>
    </w:p>
    <w:p w14:paraId="2329EE4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AA75ABC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UPDATE EMPLOYEE</w:t>
      </w:r>
    </w:p>
    <w:p w14:paraId="2150AD9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SET D_ID='4'</w:t>
      </w:r>
    </w:p>
    <w:p w14:paraId="2F1F9A9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WHERE SSN='999888';</w:t>
      </w:r>
    </w:p>
    <w:p w14:paraId="6A7BA4C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46CFFB2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GARAGE</w:t>
      </w:r>
    </w:p>
    <w:p w14:paraId="049A193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_NO4</w:t>
      </w:r>
    </w:p>
    <w:p w14:paraId="26C7479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EP_NO) REFERENCES DEPARTMENT(DEP_ID) ON DELETE CASCADE;</w:t>
      </w:r>
    </w:p>
    <w:p w14:paraId="46129DE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533FD71E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ACCOUNTING</w:t>
      </w:r>
    </w:p>
    <w:p w14:paraId="532C88F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_NO1</w:t>
      </w:r>
    </w:p>
    <w:p w14:paraId="6E8E66BB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EP_NO) REFERENCES DEPARTMENT (DEP_ID) ENABLE;</w:t>
      </w:r>
    </w:p>
    <w:p w14:paraId="68080453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69ACFA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FOOD</w:t>
      </w:r>
    </w:p>
    <w:p w14:paraId="4C1DEC6D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EP_NO5</w:t>
      </w:r>
    </w:p>
    <w:p w14:paraId="3303DD80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EP_NO) REFERENCES DEPARTMENT (DEP_ID) ON DELETE CASCADE;</w:t>
      </w:r>
    </w:p>
    <w:p w14:paraId="3655516A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</w:t>
      </w:r>
    </w:p>
    <w:p w14:paraId="02212827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OUTGOING</w:t>
      </w:r>
    </w:p>
    <w:p w14:paraId="4D0E0F13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ACC_ID3</w:t>
      </w:r>
    </w:p>
    <w:p w14:paraId="2F651A81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FOREIGN KEY(ACC_ID) REFERENCES ACCOUNTING (ACCOUNTANT_ID) ON DELETE CASCADE;</w:t>
      </w:r>
    </w:p>
    <w:p w14:paraId="54B6A619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7E0EE1BF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>ALTER TABLE DRIVER</w:t>
      </w:r>
    </w:p>
    <w:p w14:paraId="1BF76655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ADD CONSTRAINT FK_D_SSN</w:t>
      </w:r>
    </w:p>
    <w:p w14:paraId="7D1D8DC9" w14:textId="77777777" w:rsidR="00345753" w:rsidRPr="00345753" w:rsidRDefault="00345753" w:rsidP="00345753">
      <w:pPr>
        <w:rPr>
          <w:rFonts w:ascii="Times New Roman" w:hAnsi="Times New Roman" w:cs="Times New Roman"/>
        </w:rPr>
      </w:pPr>
      <w:r w:rsidRPr="00345753">
        <w:rPr>
          <w:rFonts w:ascii="Times New Roman" w:hAnsi="Times New Roman" w:cs="Times New Roman"/>
        </w:rPr>
        <w:t xml:space="preserve"> FOREIGN KEY (D_SSN) REFERENCES EMPLOYEE(SSN) ON DELETE CASCADE;</w:t>
      </w:r>
    </w:p>
    <w:p w14:paraId="71D56016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1D426CD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select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passenger.passenger_id,passenger.fee,passengertype.typename,member_card.card_id,selling_point.location</w:t>
      </w:r>
    </w:p>
    <w:p w14:paraId="62E15538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from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passenger,passengertype,member_card,selling_point,meh_sel</w:t>
      </w:r>
      <w:proofErr w:type="spellEnd"/>
    </w:p>
    <w:p w14:paraId="798F41DF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where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passenger.p_type_ıd</w:t>
      </w:r>
      <w:proofErr w:type="spellEnd"/>
      <w:r w:rsidRPr="00345753">
        <w:rPr>
          <w:rFonts w:ascii="Times New Roman" w:hAnsi="Times New Roman" w:cs="Times New Roman"/>
        </w:rPr>
        <w:t>=</w:t>
      </w:r>
      <w:proofErr w:type="spellStart"/>
      <w:r w:rsidRPr="00345753">
        <w:rPr>
          <w:rFonts w:ascii="Times New Roman" w:hAnsi="Times New Roman" w:cs="Times New Roman"/>
        </w:rPr>
        <w:t>passengertype.type_ıd</w:t>
      </w:r>
      <w:proofErr w:type="spellEnd"/>
    </w:p>
    <w:p w14:paraId="07DF03DF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and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passengertype.type_ıd</w:t>
      </w:r>
      <w:proofErr w:type="spellEnd"/>
      <w:r w:rsidRPr="00345753">
        <w:rPr>
          <w:rFonts w:ascii="Times New Roman" w:hAnsi="Times New Roman" w:cs="Times New Roman"/>
        </w:rPr>
        <w:t>=</w:t>
      </w:r>
      <w:proofErr w:type="spellStart"/>
      <w:r w:rsidRPr="00345753">
        <w:rPr>
          <w:rFonts w:ascii="Times New Roman" w:hAnsi="Times New Roman" w:cs="Times New Roman"/>
        </w:rPr>
        <w:t>member_card.m_type_ıd</w:t>
      </w:r>
      <w:proofErr w:type="spellEnd"/>
    </w:p>
    <w:p w14:paraId="11A43F3B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and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member_card.card_ıd</w:t>
      </w:r>
      <w:proofErr w:type="spellEnd"/>
      <w:r w:rsidRPr="00345753">
        <w:rPr>
          <w:rFonts w:ascii="Times New Roman" w:hAnsi="Times New Roman" w:cs="Times New Roman"/>
        </w:rPr>
        <w:t>=</w:t>
      </w:r>
      <w:proofErr w:type="spellStart"/>
      <w:r w:rsidRPr="00345753">
        <w:rPr>
          <w:rFonts w:ascii="Times New Roman" w:hAnsi="Times New Roman" w:cs="Times New Roman"/>
        </w:rPr>
        <w:t>meh_sel.card_id</w:t>
      </w:r>
      <w:proofErr w:type="spellEnd"/>
    </w:p>
    <w:p w14:paraId="651A7D45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and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meh_sel.card_id</w:t>
      </w:r>
      <w:proofErr w:type="spellEnd"/>
      <w:r w:rsidRPr="00345753">
        <w:rPr>
          <w:rFonts w:ascii="Times New Roman" w:hAnsi="Times New Roman" w:cs="Times New Roman"/>
        </w:rPr>
        <w:t>=</w:t>
      </w:r>
      <w:proofErr w:type="spellStart"/>
      <w:r w:rsidRPr="00345753">
        <w:rPr>
          <w:rFonts w:ascii="Times New Roman" w:hAnsi="Times New Roman" w:cs="Times New Roman"/>
        </w:rPr>
        <w:t>selling_point.sel_ıd</w:t>
      </w:r>
      <w:proofErr w:type="spellEnd"/>
    </w:p>
    <w:p w14:paraId="44449ACE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16F3A967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r w:rsidRPr="00345753">
        <w:rPr>
          <w:rFonts w:ascii="Times New Roman" w:hAnsi="Times New Roman" w:cs="Times New Roman"/>
        </w:rPr>
        <w:t>select</w:t>
      </w:r>
      <w:proofErr w:type="spellEnd"/>
      <w:r w:rsidRPr="00345753">
        <w:rPr>
          <w:rFonts w:ascii="Times New Roman" w:hAnsi="Times New Roman" w:cs="Times New Roman"/>
        </w:rPr>
        <w:t xml:space="preserve"> * </w:t>
      </w:r>
      <w:proofErr w:type="spellStart"/>
      <w:r w:rsidRPr="00345753">
        <w:rPr>
          <w:rFonts w:ascii="Times New Roman" w:hAnsi="Times New Roman" w:cs="Times New Roman"/>
        </w:rPr>
        <w:t>from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employee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where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d_id</w:t>
      </w:r>
      <w:proofErr w:type="spellEnd"/>
      <w:r w:rsidRPr="00345753">
        <w:rPr>
          <w:rFonts w:ascii="Times New Roman" w:hAnsi="Times New Roman" w:cs="Times New Roman"/>
        </w:rPr>
        <w:t>= 3</w:t>
      </w:r>
    </w:p>
    <w:p w14:paraId="1CB6A2B8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58D3F91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select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* </w:t>
      </w:r>
      <w:proofErr w:type="spellStart"/>
      <w:r w:rsidRPr="00345753">
        <w:rPr>
          <w:rFonts w:ascii="Times New Roman" w:hAnsi="Times New Roman" w:cs="Times New Roman"/>
        </w:rPr>
        <w:t>from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employee,department</w:t>
      </w:r>
      <w:proofErr w:type="spellEnd"/>
    </w:p>
    <w:p w14:paraId="36CC6588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where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employee.d_id</w:t>
      </w:r>
      <w:proofErr w:type="spellEnd"/>
      <w:r w:rsidRPr="00345753">
        <w:rPr>
          <w:rFonts w:ascii="Times New Roman" w:hAnsi="Times New Roman" w:cs="Times New Roman"/>
        </w:rPr>
        <w:t>=</w:t>
      </w:r>
      <w:proofErr w:type="spellStart"/>
      <w:r w:rsidRPr="00345753">
        <w:rPr>
          <w:rFonts w:ascii="Times New Roman" w:hAnsi="Times New Roman" w:cs="Times New Roman"/>
        </w:rPr>
        <w:t>department.dep_id</w:t>
      </w:r>
      <w:proofErr w:type="spellEnd"/>
    </w:p>
    <w:p w14:paraId="5A5FF3A9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r w:rsidRPr="00345753">
        <w:rPr>
          <w:rFonts w:ascii="Times New Roman" w:hAnsi="Times New Roman" w:cs="Times New Roman"/>
        </w:rPr>
        <w:t>and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age</w:t>
      </w:r>
      <w:proofErr w:type="spellEnd"/>
      <w:r w:rsidRPr="00345753">
        <w:rPr>
          <w:rFonts w:ascii="Times New Roman" w:hAnsi="Times New Roman" w:cs="Times New Roman"/>
        </w:rPr>
        <w:t>&gt; 24</w:t>
      </w:r>
    </w:p>
    <w:p w14:paraId="2E1391C2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3FCB8084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select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vehicle.vehicle_id,vehicle.model,vehicle.p_id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from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vehicle,plate</w:t>
      </w:r>
      <w:proofErr w:type="spellEnd"/>
    </w:p>
    <w:p w14:paraId="7D0E14E7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where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plate.plate_id</w:t>
      </w:r>
      <w:proofErr w:type="spellEnd"/>
      <w:r w:rsidRPr="00345753">
        <w:rPr>
          <w:rFonts w:ascii="Times New Roman" w:hAnsi="Times New Roman" w:cs="Times New Roman"/>
        </w:rPr>
        <w:t>=</w:t>
      </w:r>
      <w:proofErr w:type="spellStart"/>
      <w:r w:rsidRPr="00345753">
        <w:rPr>
          <w:rFonts w:ascii="Times New Roman" w:hAnsi="Times New Roman" w:cs="Times New Roman"/>
        </w:rPr>
        <w:t>vehicle.p_id</w:t>
      </w:r>
      <w:proofErr w:type="spellEnd"/>
    </w:p>
    <w:p w14:paraId="2044D0AA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0B05CF38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r w:rsidRPr="00345753">
        <w:rPr>
          <w:rFonts w:ascii="Times New Roman" w:hAnsi="Times New Roman" w:cs="Times New Roman"/>
        </w:rPr>
        <w:t>select</w:t>
      </w:r>
      <w:proofErr w:type="spellEnd"/>
      <w:r w:rsidRPr="00345753">
        <w:rPr>
          <w:rFonts w:ascii="Times New Roman" w:hAnsi="Times New Roman" w:cs="Times New Roman"/>
        </w:rPr>
        <w:t xml:space="preserve"> * </w:t>
      </w:r>
      <w:proofErr w:type="spellStart"/>
      <w:r w:rsidRPr="00345753">
        <w:rPr>
          <w:rFonts w:ascii="Times New Roman" w:hAnsi="Times New Roman" w:cs="Times New Roman"/>
        </w:rPr>
        <w:t>from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moving_time</w:t>
      </w:r>
      <w:proofErr w:type="spellEnd"/>
    </w:p>
    <w:p w14:paraId="78EB596D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r w:rsidRPr="00345753">
        <w:rPr>
          <w:rFonts w:ascii="Times New Roman" w:hAnsi="Times New Roman" w:cs="Times New Roman"/>
        </w:rPr>
        <w:t>where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dep_time</w:t>
      </w:r>
      <w:proofErr w:type="spellEnd"/>
      <w:r w:rsidRPr="00345753">
        <w:rPr>
          <w:rFonts w:ascii="Times New Roman" w:hAnsi="Times New Roman" w:cs="Times New Roman"/>
        </w:rPr>
        <w:t>='07.15'</w:t>
      </w:r>
    </w:p>
    <w:p w14:paraId="77D2B2BD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91FFE82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r w:rsidRPr="00345753">
        <w:rPr>
          <w:rFonts w:ascii="Times New Roman" w:hAnsi="Times New Roman" w:cs="Times New Roman"/>
        </w:rPr>
        <w:t>select</w:t>
      </w:r>
      <w:proofErr w:type="spellEnd"/>
      <w:r w:rsidRPr="00345753">
        <w:rPr>
          <w:rFonts w:ascii="Times New Roman" w:hAnsi="Times New Roman" w:cs="Times New Roman"/>
        </w:rPr>
        <w:t xml:space="preserve"> *</w:t>
      </w:r>
      <w:proofErr w:type="spellStart"/>
      <w:r w:rsidRPr="00345753">
        <w:rPr>
          <w:rFonts w:ascii="Times New Roman" w:hAnsi="Times New Roman" w:cs="Times New Roman"/>
        </w:rPr>
        <w:t>from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menu</w:t>
      </w:r>
      <w:proofErr w:type="spellEnd"/>
    </w:p>
    <w:p w14:paraId="0B73B931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r w:rsidRPr="00345753">
        <w:rPr>
          <w:rFonts w:ascii="Times New Roman" w:hAnsi="Times New Roman" w:cs="Times New Roman"/>
        </w:rPr>
        <w:t>where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menu_id</w:t>
      </w:r>
      <w:proofErr w:type="spellEnd"/>
      <w:r w:rsidRPr="00345753">
        <w:rPr>
          <w:rFonts w:ascii="Times New Roman" w:hAnsi="Times New Roman" w:cs="Times New Roman"/>
        </w:rPr>
        <w:t xml:space="preserve">=2 </w:t>
      </w:r>
    </w:p>
    <w:p w14:paraId="719438DB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r w:rsidRPr="00345753">
        <w:rPr>
          <w:rFonts w:ascii="Times New Roman" w:hAnsi="Times New Roman" w:cs="Times New Roman"/>
        </w:rPr>
        <w:t>or</w:t>
      </w:r>
      <w:proofErr w:type="spell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menu_id</w:t>
      </w:r>
      <w:proofErr w:type="spellEnd"/>
      <w:r w:rsidRPr="00345753">
        <w:rPr>
          <w:rFonts w:ascii="Times New Roman" w:hAnsi="Times New Roman" w:cs="Times New Roman"/>
        </w:rPr>
        <w:t>=4</w:t>
      </w:r>
    </w:p>
    <w:p w14:paraId="5E562244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296D7C85" w14:textId="77777777" w:rsidR="00345753" w:rsidRPr="00345753" w:rsidRDefault="00345753" w:rsidP="00345753">
      <w:pPr>
        <w:rPr>
          <w:rFonts w:ascii="Times New Roman" w:hAnsi="Times New Roman" w:cs="Times New Roman"/>
        </w:rPr>
      </w:pPr>
    </w:p>
    <w:p w14:paraId="684ED0C8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select</w:t>
      </w:r>
      <w:proofErr w:type="spellEnd"/>
      <w:r w:rsidRPr="00345753">
        <w:rPr>
          <w:rFonts w:ascii="Times New Roman" w:hAnsi="Times New Roman" w:cs="Times New Roman"/>
        </w:rPr>
        <w:t xml:space="preserve">  passenger</w:t>
      </w:r>
      <w:proofErr w:type="gramEnd"/>
      <w:r w:rsidRPr="00345753">
        <w:rPr>
          <w:rFonts w:ascii="Times New Roman" w:hAnsi="Times New Roman" w:cs="Times New Roman"/>
        </w:rPr>
        <w:t>.passenger_id,passenger.fee,passenger.p_route_id,passengertype.typename</w:t>
      </w:r>
    </w:p>
    <w:p w14:paraId="32AC7A06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from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passenger,passengertype</w:t>
      </w:r>
      <w:proofErr w:type="spellEnd"/>
    </w:p>
    <w:p w14:paraId="1DD20B34" w14:textId="77777777" w:rsidR="00345753" w:rsidRPr="00345753" w:rsidRDefault="00345753" w:rsidP="00345753">
      <w:pPr>
        <w:rPr>
          <w:rFonts w:ascii="Times New Roman" w:hAnsi="Times New Roman" w:cs="Times New Roman"/>
        </w:rPr>
      </w:pPr>
      <w:proofErr w:type="spellStart"/>
      <w:proofErr w:type="gramStart"/>
      <w:r w:rsidRPr="00345753">
        <w:rPr>
          <w:rFonts w:ascii="Times New Roman" w:hAnsi="Times New Roman" w:cs="Times New Roman"/>
        </w:rPr>
        <w:t>where</w:t>
      </w:r>
      <w:proofErr w:type="spellEnd"/>
      <w:proofErr w:type="gramEnd"/>
      <w:r w:rsidRPr="00345753">
        <w:rPr>
          <w:rFonts w:ascii="Times New Roman" w:hAnsi="Times New Roman" w:cs="Times New Roman"/>
        </w:rPr>
        <w:t xml:space="preserve"> </w:t>
      </w:r>
      <w:proofErr w:type="spellStart"/>
      <w:r w:rsidRPr="00345753">
        <w:rPr>
          <w:rFonts w:ascii="Times New Roman" w:hAnsi="Times New Roman" w:cs="Times New Roman"/>
        </w:rPr>
        <w:t>passengertype.type_id</w:t>
      </w:r>
      <w:proofErr w:type="spellEnd"/>
      <w:r w:rsidRPr="00345753">
        <w:rPr>
          <w:rFonts w:ascii="Times New Roman" w:hAnsi="Times New Roman" w:cs="Times New Roman"/>
        </w:rPr>
        <w:t>=</w:t>
      </w:r>
      <w:proofErr w:type="spellStart"/>
      <w:r w:rsidRPr="00345753">
        <w:rPr>
          <w:rFonts w:ascii="Times New Roman" w:hAnsi="Times New Roman" w:cs="Times New Roman"/>
        </w:rPr>
        <w:t>passenger.p_type_id</w:t>
      </w:r>
      <w:proofErr w:type="spellEnd"/>
    </w:p>
    <w:p w14:paraId="1E048742" w14:textId="77777777" w:rsidR="00345753" w:rsidRPr="001E20D8" w:rsidRDefault="00345753" w:rsidP="00345753">
      <w:pPr>
        <w:rPr>
          <w:rFonts w:ascii="Times New Roman" w:hAnsi="Times New Roman" w:cs="Times New Roman"/>
        </w:rPr>
      </w:pPr>
    </w:p>
    <w:p w14:paraId="2EC5BFC0" w14:textId="77777777" w:rsidR="00345753" w:rsidRPr="001E20D8" w:rsidRDefault="00345753" w:rsidP="00345753">
      <w:pPr>
        <w:rPr>
          <w:rFonts w:ascii="Times New Roman" w:hAnsi="Times New Roman" w:cs="Times New Roman"/>
        </w:rPr>
      </w:pPr>
    </w:p>
    <w:p w14:paraId="7359FB3E" w14:textId="77777777" w:rsidR="00345753" w:rsidRPr="001E20D8" w:rsidRDefault="00345753" w:rsidP="00345753">
      <w:pPr>
        <w:rPr>
          <w:rFonts w:ascii="Times New Roman" w:hAnsi="Times New Roman" w:cs="Times New Roman"/>
        </w:rPr>
      </w:pPr>
    </w:p>
    <w:p w14:paraId="5E087933" w14:textId="77777777" w:rsidR="00345753" w:rsidRPr="001E20D8" w:rsidRDefault="00345753" w:rsidP="00345753">
      <w:pPr>
        <w:rPr>
          <w:rFonts w:ascii="Times New Roman" w:hAnsi="Times New Roman" w:cs="Times New Roman"/>
        </w:rPr>
      </w:pPr>
    </w:p>
    <w:p w14:paraId="061E8727" w14:textId="77777777" w:rsidR="00030289" w:rsidRDefault="00030289" w:rsidP="009A43AE">
      <w:pPr>
        <w:pStyle w:val="T1"/>
      </w:pPr>
    </w:p>
    <w:p w14:paraId="5C338CAD" w14:textId="77777777" w:rsidR="00030289" w:rsidRDefault="00030289" w:rsidP="009A43AE">
      <w:pPr>
        <w:pStyle w:val="T1"/>
      </w:pPr>
    </w:p>
    <w:p w14:paraId="40A8BAD0" w14:textId="77777777" w:rsidR="00030289" w:rsidRDefault="00030289" w:rsidP="009A43AE">
      <w:pPr>
        <w:pStyle w:val="T1"/>
      </w:pPr>
    </w:p>
    <w:p w14:paraId="2413A1F8" w14:textId="77777777" w:rsidR="00030289" w:rsidRDefault="00030289" w:rsidP="009A43AE">
      <w:pPr>
        <w:pStyle w:val="T1"/>
      </w:pPr>
    </w:p>
    <w:p w14:paraId="203969DB" w14:textId="77777777" w:rsidR="00030289" w:rsidRDefault="00030289" w:rsidP="009A43AE">
      <w:pPr>
        <w:pStyle w:val="T1"/>
      </w:pPr>
    </w:p>
    <w:p w14:paraId="559ECA54" w14:textId="77777777" w:rsidR="00030289" w:rsidRDefault="00030289" w:rsidP="009A43AE">
      <w:pPr>
        <w:pStyle w:val="T1"/>
      </w:pPr>
    </w:p>
    <w:p w14:paraId="47C4D534" w14:textId="77777777" w:rsidR="00030289" w:rsidRDefault="00030289" w:rsidP="009A43AE">
      <w:pPr>
        <w:pStyle w:val="T1"/>
      </w:pPr>
    </w:p>
    <w:p w14:paraId="6533F9D0" w14:textId="77777777" w:rsidR="00030289" w:rsidRDefault="00030289" w:rsidP="009A43AE">
      <w:pPr>
        <w:pStyle w:val="T1"/>
      </w:pPr>
    </w:p>
    <w:p w14:paraId="16039D2C" w14:textId="77777777" w:rsidR="00030289" w:rsidRDefault="00030289" w:rsidP="009A43AE">
      <w:pPr>
        <w:pStyle w:val="T1"/>
      </w:pPr>
    </w:p>
    <w:p w14:paraId="23B15716" w14:textId="77777777" w:rsidR="00030289" w:rsidRDefault="00030289" w:rsidP="009A43AE">
      <w:pPr>
        <w:pStyle w:val="T1"/>
      </w:pPr>
    </w:p>
    <w:p w14:paraId="6566A003" w14:textId="77777777" w:rsidR="00030289" w:rsidRDefault="00030289" w:rsidP="009A43AE">
      <w:pPr>
        <w:pStyle w:val="T1"/>
      </w:pPr>
    </w:p>
    <w:p w14:paraId="2D1575B2" w14:textId="77777777" w:rsidR="00030289" w:rsidRDefault="00030289" w:rsidP="009A43AE">
      <w:pPr>
        <w:pStyle w:val="T1"/>
      </w:pPr>
    </w:p>
    <w:p w14:paraId="2B510901" w14:textId="77777777" w:rsidR="00030289" w:rsidRDefault="00030289" w:rsidP="009A43AE">
      <w:pPr>
        <w:pStyle w:val="T1"/>
      </w:pPr>
    </w:p>
    <w:p w14:paraId="5ED32EF2" w14:textId="77777777" w:rsidR="00030289" w:rsidRDefault="00030289" w:rsidP="009A43AE">
      <w:pPr>
        <w:pStyle w:val="T1"/>
      </w:pPr>
    </w:p>
    <w:p w14:paraId="66BCF3F8" w14:textId="77777777" w:rsidR="00030289" w:rsidRDefault="00030289" w:rsidP="009A43AE">
      <w:pPr>
        <w:pStyle w:val="T1"/>
      </w:pPr>
    </w:p>
    <w:p w14:paraId="79E86D2C" w14:textId="77777777" w:rsidR="009A43AE" w:rsidRPr="006833F6" w:rsidRDefault="009A43AE" w:rsidP="009A43AE">
      <w:pPr>
        <w:pStyle w:val="T1"/>
      </w:pPr>
      <w:r>
        <w:t>6</w:t>
      </w:r>
      <w:r w:rsidRPr="006833F6">
        <w:t>. INTERFACE</w:t>
      </w:r>
    </w:p>
    <w:p w14:paraId="64B12964" w14:textId="77777777" w:rsidR="009A43AE" w:rsidRDefault="009A43AE" w:rsidP="009A43AE">
      <w:pPr>
        <w:pStyle w:val="T2"/>
        <w:tabs>
          <w:tab w:val="right" w:leader="dot" w:pos="8306"/>
        </w:tabs>
        <w:ind w:left="216"/>
        <w:rPr>
          <w:rFonts w:ascii="Arial" w:hAnsi="Arial" w:cs="Arial"/>
          <w:b/>
          <w:i w:val="0"/>
          <w:color w:val="000000"/>
          <w:sz w:val="26"/>
          <w:szCs w:val="26"/>
        </w:rPr>
      </w:pPr>
      <w:r w:rsidRPr="00EB6039">
        <w:rPr>
          <w:rFonts w:ascii="Arial" w:hAnsi="Arial" w:cs="Arial"/>
          <w:b/>
          <w:i w:val="0"/>
          <w:color w:val="000000"/>
          <w:sz w:val="26"/>
          <w:szCs w:val="26"/>
        </w:rPr>
        <w:t>6.1. Screenshots</w:t>
      </w:r>
    </w:p>
    <w:p w14:paraId="7B8DDDA1" w14:textId="77777777" w:rsidR="00B75728" w:rsidRPr="00B75728" w:rsidRDefault="00B75728" w:rsidP="00B75728">
      <w:pPr>
        <w:rPr>
          <w:lang w:val="en-US"/>
        </w:rPr>
      </w:pPr>
    </w:p>
    <w:p w14:paraId="0C7C76CE" w14:textId="77777777" w:rsidR="009A43AE" w:rsidRDefault="00B75728">
      <w:r>
        <w:rPr>
          <w:noProof/>
        </w:rPr>
        <w:lastRenderedPageBreak/>
        <w:drawing>
          <wp:inline distT="0" distB="0" distL="0" distR="0" wp14:anchorId="5C7EFC80" wp14:editId="0EA99F5B">
            <wp:extent cx="5760720" cy="3239144"/>
            <wp:effectExtent l="19050" t="0" r="0" b="0"/>
            <wp:docPr id="3" name="Resim 1" descr="C:\Users\OKAN\Music\Desktop\ba4b0a1a-9c31-4ca9-b7b3-d5fe1515d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N\Music\Desktop\ba4b0a1a-9c31-4ca9-b7b3-d5fe1515d6a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6867E" w14:textId="77777777" w:rsidR="00B75728" w:rsidRDefault="00B75728">
      <w:r>
        <w:rPr>
          <w:noProof/>
        </w:rPr>
        <w:drawing>
          <wp:inline distT="0" distB="0" distL="0" distR="0" wp14:anchorId="1C532C45" wp14:editId="3DD60E1C">
            <wp:extent cx="5760720" cy="3239144"/>
            <wp:effectExtent l="19050" t="0" r="0" b="0"/>
            <wp:docPr id="35" name="Resim 2" descr="C:\Users\OKAN\Music\Desktop\7b33b260-2a55-48aa-8023-f8d331976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AN\Music\Desktop\7b33b260-2a55-48aa-8023-f8d33197674c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25875" w14:textId="77777777" w:rsidR="00B75728" w:rsidRDefault="00B75728">
      <w:r>
        <w:rPr>
          <w:noProof/>
        </w:rPr>
        <w:lastRenderedPageBreak/>
        <w:drawing>
          <wp:inline distT="0" distB="0" distL="0" distR="0" wp14:anchorId="57E8271B" wp14:editId="003115F9">
            <wp:extent cx="5760720" cy="3239144"/>
            <wp:effectExtent l="19050" t="0" r="0" b="0"/>
            <wp:docPr id="48" name="Resim 3" descr="C:\Users\OKAN\Music\Desktop\b40caf15-7aab-462d-87e3-9eb59fca5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AN\Music\Desktop\b40caf15-7aab-462d-87e3-9eb59fca566d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83B52" w14:textId="77777777" w:rsidR="00B75728" w:rsidRDefault="00B75728">
      <w:r>
        <w:rPr>
          <w:noProof/>
        </w:rPr>
        <w:drawing>
          <wp:inline distT="0" distB="0" distL="0" distR="0" wp14:anchorId="762498CB" wp14:editId="75068B72">
            <wp:extent cx="5760720" cy="3239144"/>
            <wp:effectExtent l="19050" t="0" r="0" b="0"/>
            <wp:docPr id="49" name="Resim 4" descr="C:\Users\OKAN\Music\Desktop\72ac44a2-0231-4629-8a85-fc86db2d3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AN\Music\Desktop\72ac44a2-0231-4629-8a85-fc86db2d3aa3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8A92F" w14:textId="77777777" w:rsidR="00B75728" w:rsidRDefault="00B75728">
      <w:r>
        <w:rPr>
          <w:noProof/>
        </w:rPr>
        <w:lastRenderedPageBreak/>
        <w:drawing>
          <wp:inline distT="0" distB="0" distL="0" distR="0" wp14:anchorId="17208BA1" wp14:editId="569952AA">
            <wp:extent cx="5760720" cy="3239144"/>
            <wp:effectExtent l="19050" t="0" r="0" b="0"/>
            <wp:docPr id="50" name="Resim 5" descr="C:\Users\OKAN\Music\Desktop\23e652ad-f272-4e85-a301-16e684f60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AN\Music\Desktop\23e652ad-f272-4e85-a301-16e684f60e6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F353C" w14:textId="77777777" w:rsidR="00B75728" w:rsidRDefault="00B75728">
      <w:r>
        <w:rPr>
          <w:noProof/>
        </w:rPr>
        <w:drawing>
          <wp:inline distT="0" distB="0" distL="0" distR="0" wp14:anchorId="53051FEB" wp14:editId="06A66440">
            <wp:extent cx="5760720" cy="3239144"/>
            <wp:effectExtent l="19050" t="0" r="0" b="0"/>
            <wp:docPr id="51" name="Resim 6" descr="C:\Users\OKAN\Music\Desktop\dc3e4a65-3a68-4222-a2bd-8be8cdd3a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AN\Music\Desktop\dc3e4a65-3a68-4222-a2bd-8be8cdd3a37c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A0B60" w14:textId="77777777" w:rsidR="00B75728" w:rsidRDefault="00B75728">
      <w:r>
        <w:rPr>
          <w:noProof/>
        </w:rPr>
        <w:lastRenderedPageBreak/>
        <w:drawing>
          <wp:inline distT="0" distB="0" distL="0" distR="0" wp14:anchorId="3860919D" wp14:editId="6BBF0DDF">
            <wp:extent cx="5760720" cy="3239144"/>
            <wp:effectExtent l="19050" t="0" r="0" b="0"/>
            <wp:docPr id="56" name="Resim 11" descr="C:\Users\OKAN\Music\Desktop\0a9f7bb7-2a9d-44b7-959e-7d6595f11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AN\Music\Desktop\0a9f7bb7-2a9d-44b7-959e-7d6595f1101d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32DC7" w14:textId="77777777" w:rsidR="00B75728" w:rsidRDefault="00B75728"/>
    <w:p w14:paraId="2CA00535" w14:textId="77777777" w:rsidR="00641250" w:rsidRDefault="00641250"/>
    <w:sectPr w:rsidR="00641250" w:rsidSect="00030289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C58D" w14:textId="77777777" w:rsidR="00356201" w:rsidRDefault="00356201" w:rsidP="00030289">
      <w:pPr>
        <w:spacing w:after="0" w:line="240" w:lineRule="auto"/>
      </w:pPr>
      <w:r>
        <w:separator/>
      </w:r>
    </w:p>
  </w:endnote>
  <w:endnote w:type="continuationSeparator" w:id="0">
    <w:p w14:paraId="380AABDB" w14:textId="77777777" w:rsidR="00356201" w:rsidRDefault="00356201" w:rsidP="0003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4844" w14:textId="77777777" w:rsidR="00030289" w:rsidRDefault="000302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6572"/>
      <w:docPartObj>
        <w:docPartGallery w:val="Page Numbers (Bottom of Page)"/>
        <w:docPartUnique/>
      </w:docPartObj>
    </w:sdtPr>
    <w:sdtEndPr/>
    <w:sdtContent>
      <w:p w14:paraId="3E6BB78B" w14:textId="77777777" w:rsidR="00030289" w:rsidRDefault="00356201" w:rsidP="00261FF7">
        <w:pPr>
          <w:pStyle w:val="AltBilgi"/>
          <w:ind w:firstLine="2832"/>
          <w:jc w:val="center"/>
        </w:pPr>
      </w:p>
    </w:sdtContent>
  </w:sdt>
  <w:p w14:paraId="456D30C1" w14:textId="77777777" w:rsidR="00030289" w:rsidRDefault="00030289">
    <w:pPr>
      <w:pStyle w:val="AltBilgi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F171" w14:textId="77777777" w:rsidR="00030289" w:rsidRDefault="000302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4E6C" w14:textId="77777777" w:rsidR="00356201" w:rsidRDefault="00356201" w:rsidP="00030289">
      <w:pPr>
        <w:spacing w:after="0" w:line="240" w:lineRule="auto"/>
      </w:pPr>
      <w:r>
        <w:separator/>
      </w:r>
    </w:p>
  </w:footnote>
  <w:footnote w:type="continuationSeparator" w:id="0">
    <w:p w14:paraId="07DC869C" w14:textId="77777777" w:rsidR="00356201" w:rsidRDefault="00356201" w:rsidP="0003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74E6" w14:textId="77777777" w:rsidR="00030289" w:rsidRDefault="000302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0DAC" w14:textId="77777777" w:rsidR="00030289" w:rsidRDefault="000302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293" w14:textId="77777777" w:rsidR="00030289" w:rsidRDefault="000302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A67"/>
    <w:multiLevelType w:val="hybridMultilevel"/>
    <w:tmpl w:val="01CA0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CE2"/>
    <w:rsid w:val="00030289"/>
    <w:rsid w:val="0005090F"/>
    <w:rsid w:val="00081619"/>
    <w:rsid w:val="001B4630"/>
    <w:rsid w:val="001B6681"/>
    <w:rsid w:val="00200D45"/>
    <w:rsid w:val="00211689"/>
    <w:rsid w:val="00220416"/>
    <w:rsid w:val="00261FF7"/>
    <w:rsid w:val="00345753"/>
    <w:rsid w:val="00356201"/>
    <w:rsid w:val="004E4070"/>
    <w:rsid w:val="00641250"/>
    <w:rsid w:val="006F744C"/>
    <w:rsid w:val="00712783"/>
    <w:rsid w:val="007F4F6F"/>
    <w:rsid w:val="00822E2F"/>
    <w:rsid w:val="0085763A"/>
    <w:rsid w:val="00862AB1"/>
    <w:rsid w:val="00935CE2"/>
    <w:rsid w:val="009716A9"/>
    <w:rsid w:val="009A43AE"/>
    <w:rsid w:val="009C11E9"/>
    <w:rsid w:val="00A01B3D"/>
    <w:rsid w:val="00A44522"/>
    <w:rsid w:val="00AB3158"/>
    <w:rsid w:val="00B31B1D"/>
    <w:rsid w:val="00B40512"/>
    <w:rsid w:val="00B75728"/>
    <w:rsid w:val="00C35905"/>
    <w:rsid w:val="00C36084"/>
    <w:rsid w:val="00D248CE"/>
    <w:rsid w:val="00F00347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317E"/>
  <w15:docId w15:val="{679E096C-0F76-499A-A6CD-D8672FB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A9"/>
  </w:style>
  <w:style w:type="paragraph" w:styleId="Balk3">
    <w:name w:val="heading 3"/>
    <w:basedOn w:val="Normal"/>
    <w:next w:val="Normal"/>
    <w:link w:val="Balk3Char"/>
    <w:qFormat/>
    <w:rsid w:val="00935C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35CE2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E2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semiHidden/>
    <w:qFormat/>
    <w:rsid w:val="00A44522"/>
    <w:pPr>
      <w:tabs>
        <w:tab w:val="right" w:leader="dot" w:pos="8306"/>
      </w:tabs>
      <w:spacing w:before="240" w:after="120" w:line="240" w:lineRule="auto"/>
    </w:pPr>
    <w:rPr>
      <w:rFonts w:ascii="Arial" w:eastAsia="Times New Roman" w:hAnsi="Arial" w:cs="Arial"/>
      <w:b/>
      <w:bCs/>
      <w:i/>
      <w:sz w:val="28"/>
      <w:szCs w:val="28"/>
      <w:lang w:val="en-US"/>
    </w:rPr>
  </w:style>
  <w:style w:type="paragraph" w:styleId="T2">
    <w:name w:val="toc 2"/>
    <w:basedOn w:val="Normal"/>
    <w:next w:val="Normal"/>
    <w:autoRedefine/>
    <w:uiPriority w:val="39"/>
    <w:qFormat/>
    <w:rsid w:val="00A44522"/>
    <w:pPr>
      <w:spacing w:before="120" w:after="0" w:line="240" w:lineRule="auto"/>
      <w:ind w:left="200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A4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3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0289"/>
  </w:style>
  <w:style w:type="paragraph" w:styleId="AltBilgi">
    <w:name w:val="footer"/>
    <w:basedOn w:val="Normal"/>
    <w:link w:val="AltBilgiChar"/>
    <w:uiPriority w:val="99"/>
    <w:unhideWhenUsed/>
    <w:rsid w:val="0003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1565-E253-42DB-8A63-75D639C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7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yusuf ali koyuncu</cp:lastModifiedBy>
  <cp:revision>24</cp:revision>
  <dcterms:created xsi:type="dcterms:W3CDTF">2019-12-15T18:17:00Z</dcterms:created>
  <dcterms:modified xsi:type="dcterms:W3CDTF">2021-05-13T03:24:00Z</dcterms:modified>
</cp:coreProperties>
</file>